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9EA5" w14:textId="120C0596" w:rsidR="008C03AF" w:rsidRPr="005E0B5C" w:rsidRDefault="00076F10" w:rsidP="005E0B5C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5E0B5C">
        <w:rPr>
          <w:rFonts w:ascii="Arial" w:hAnsi="Arial" w:cs="Arial"/>
          <w:b/>
          <w:bCs/>
          <w:sz w:val="15"/>
          <w:szCs w:val="15"/>
        </w:rPr>
        <w:t>20</w:t>
      </w:r>
      <w:r w:rsidR="00316EC4" w:rsidRPr="005E0B5C">
        <w:rPr>
          <w:rFonts w:ascii="Arial" w:hAnsi="Arial" w:cs="Arial"/>
          <w:b/>
          <w:bCs/>
          <w:sz w:val="15"/>
          <w:szCs w:val="15"/>
        </w:rPr>
        <w:t>2</w:t>
      </w:r>
      <w:r w:rsidR="004847EF" w:rsidRPr="005E0B5C">
        <w:rPr>
          <w:rFonts w:ascii="Arial" w:hAnsi="Arial" w:cs="Arial"/>
          <w:b/>
          <w:bCs/>
          <w:sz w:val="15"/>
          <w:szCs w:val="15"/>
        </w:rPr>
        <w:t>5</w:t>
      </w:r>
      <w:r w:rsidRPr="005E0B5C">
        <w:rPr>
          <w:rFonts w:ascii="Arial" w:hAnsi="Arial" w:cs="Arial"/>
          <w:b/>
          <w:bCs/>
          <w:sz w:val="15"/>
          <w:szCs w:val="15"/>
        </w:rPr>
        <w:t>-20</w:t>
      </w:r>
      <w:r w:rsidR="00350E88" w:rsidRPr="005E0B5C">
        <w:rPr>
          <w:rFonts w:ascii="Arial" w:hAnsi="Arial" w:cs="Arial"/>
          <w:b/>
          <w:bCs/>
          <w:sz w:val="15"/>
          <w:szCs w:val="15"/>
        </w:rPr>
        <w:t>2</w:t>
      </w:r>
      <w:r w:rsidR="004847EF" w:rsidRPr="005E0B5C">
        <w:rPr>
          <w:rFonts w:ascii="Arial" w:hAnsi="Arial" w:cs="Arial"/>
          <w:b/>
          <w:bCs/>
          <w:sz w:val="15"/>
          <w:szCs w:val="15"/>
        </w:rPr>
        <w:t>6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 </w:t>
      </w:r>
      <w:r w:rsidR="00A004EB">
        <w:rPr>
          <w:rFonts w:ascii="Arial" w:hAnsi="Arial" w:cs="Arial"/>
          <w:b/>
          <w:bCs/>
          <w:sz w:val="15"/>
          <w:szCs w:val="15"/>
        </w:rPr>
        <w:t xml:space="preserve">AKADEMİK 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YILI </w:t>
      </w:r>
      <w:r w:rsidR="00716BBF" w:rsidRPr="005E0B5C">
        <w:rPr>
          <w:rFonts w:ascii="Arial" w:hAnsi="Arial" w:cs="Arial"/>
          <w:b/>
          <w:bCs/>
          <w:sz w:val="15"/>
          <w:szCs w:val="15"/>
        </w:rPr>
        <w:t>GÜZ</w:t>
      </w:r>
      <w:r w:rsidR="008C03AF" w:rsidRPr="005E0B5C">
        <w:rPr>
          <w:rFonts w:ascii="Arial" w:hAnsi="Arial" w:cs="Arial"/>
          <w:b/>
          <w:bCs/>
          <w:sz w:val="15"/>
          <w:szCs w:val="15"/>
        </w:rPr>
        <w:t xml:space="preserve"> </w:t>
      </w:r>
      <w:r w:rsidR="00A004EB">
        <w:rPr>
          <w:rFonts w:ascii="Arial" w:hAnsi="Arial" w:cs="Arial"/>
          <w:b/>
          <w:bCs/>
          <w:sz w:val="15"/>
          <w:szCs w:val="15"/>
        </w:rPr>
        <w:t xml:space="preserve">DÖNEMİ </w:t>
      </w:r>
      <w:r w:rsidR="008C03AF" w:rsidRPr="005E0B5C">
        <w:rPr>
          <w:rFonts w:ascii="Arial" w:hAnsi="Arial" w:cs="Arial"/>
          <w:b/>
          <w:sz w:val="15"/>
          <w:szCs w:val="15"/>
        </w:rPr>
        <w:t>COĞRAFYA BÖLÜMÜ BİRİNCİ ÖĞRETİM</w:t>
      </w:r>
      <w:r w:rsidR="00A004EB">
        <w:rPr>
          <w:rFonts w:ascii="Arial" w:hAnsi="Arial" w:cs="Arial"/>
          <w:b/>
          <w:sz w:val="15"/>
          <w:szCs w:val="15"/>
        </w:rPr>
        <w:t xml:space="preserve"> </w:t>
      </w:r>
      <w:r w:rsidR="00C97DCB" w:rsidRPr="005E0B5C">
        <w:rPr>
          <w:rFonts w:ascii="Arial" w:hAnsi="Arial" w:cs="Arial"/>
          <w:b/>
          <w:sz w:val="15"/>
          <w:szCs w:val="15"/>
        </w:rPr>
        <w:t>DERS PROGRAMI</w:t>
      </w:r>
    </w:p>
    <w:tbl>
      <w:tblPr>
        <w:tblpPr w:leftFromText="141" w:rightFromText="141" w:vertAnchor="text" w:horzAnchor="margin" w:tblpXSpec="center" w:tblpY="69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2127"/>
        <w:gridCol w:w="2268"/>
        <w:gridCol w:w="2268"/>
        <w:gridCol w:w="2294"/>
      </w:tblGrid>
      <w:tr w:rsidR="005E0B5C" w:rsidRPr="005E0B5C" w14:paraId="59128602" w14:textId="77777777" w:rsidTr="00C4690B">
        <w:trPr>
          <w:trHeight w:val="194"/>
        </w:trPr>
        <w:tc>
          <w:tcPr>
            <w:tcW w:w="562" w:type="dxa"/>
            <w:shd w:val="clear" w:color="auto" w:fill="808080"/>
          </w:tcPr>
          <w:p w14:paraId="506DE6F9" w14:textId="77777777" w:rsidR="00CF160E" w:rsidRPr="005E0B5C" w:rsidRDefault="00CF160E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2342BFCA" w14:textId="1B7C9E0F" w:rsidR="00CF160E" w:rsidRPr="005E0B5C" w:rsidRDefault="00CF160E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I.ÖĞRETİM</w:t>
            </w:r>
          </w:p>
        </w:tc>
        <w:tc>
          <w:tcPr>
            <w:tcW w:w="2127" w:type="dxa"/>
            <w:shd w:val="clear" w:color="auto" w:fill="808080"/>
          </w:tcPr>
          <w:p w14:paraId="52C48059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68" w:type="dxa"/>
            <w:shd w:val="clear" w:color="auto" w:fill="808080"/>
          </w:tcPr>
          <w:p w14:paraId="577CB99C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68" w:type="dxa"/>
            <w:shd w:val="clear" w:color="auto" w:fill="808080"/>
          </w:tcPr>
          <w:p w14:paraId="66E9895C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  <w:tc>
          <w:tcPr>
            <w:tcW w:w="2294" w:type="dxa"/>
            <w:shd w:val="clear" w:color="auto" w:fill="808080"/>
          </w:tcPr>
          <w:p w14:paraId="284779A5" w14:textId="77777777" w:rsidR="00CF160E" w:rsidRPr="005E0B5C" w:rsidRDefault="00CF160E" w:rsidP="005E0B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>SINIFLAR</w:t>
            </w:r>
          </w:p>
        </w:tc>
      </w:tr>
      <w:tr w:rsidR="005E0B5C" w:rsidRPr="005E0B5C" w14:paraId="4C2431C4" w14:textId="77777777" w:rsidTr="00C4690B">
        <w:trPr>
          <w:trHeight w:val="198"/>
        </w:trPr>
        <w:tc>
          <w:tcPr>
            <w:tcW w:w="562" w:type="dxa"/>
            <w:textDirection w:val="btLr"/>
          </w:tcPr>
          <w:p w14:paraId="13FC4BC2" w14:textId="77777777" w:rsidR="00E04BDA" w:rsidRPr="005E0B5C" w:rsidRDefault="00E04BDA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0F31044" w14:textId="4B7756E5" w:rsidR="00E04BDA" w:rsidRPr="005E0B5C" w:rsidRDefault="00E04BDA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17C3E2C9" w14:textId="77777777" w:rsidR="00E04BDA" w:rsidRPr="00F61F9E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50E009F1" w14:textId="77777777" w:rsidR="00E04BDA" w:rsidRPr="00F61F9E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</w:tcPr>
          <w:p w14:paraId="3DEA42FC" w14:textId="77777777" w:rsidR="00E04BDA" w:rsidRPr="005E0B5C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tcBorders>
              <w:right w:val="single" w:sz="6" w:space="0" w:color="000000"/>
            </w:tcBorders>
          </w:tcPr>
          <w:p w14:paraId="5F188E9E" w14:textId="3A5B4AD6" w:rsidR="00E04BDA" w:rsidRPr="005E0B5C" w:rsidRDefault="00E04BD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BBDA24E" w14:textId="77777777" w:rsidTr="00C4690B">
        <w:trPr>
          <w:trHeight w:val="135"/>
        </w:trPr>
        <w:tc>
          <w:tcPr>
            <w:tcW w:w="562" w:type="dxa"/>
            <w:vMerge w:val="restart"/>
            <w:textDirection w:val="btLr"/>
          </w:tcPr>
          <w:p w14:paraId="5CD72B0E" w14:textId="62F5D45B" w:rsidR="00E14126" w:rsidRPr="005E0B5C" w:rsidRDefault="00E1412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AZARTES</w:t>
            </w:r>
            <w:r w:rsidR="00B0221B" w:rsidRPr="005E0B5C">
              <w:rPr>
                <w:rFonts w:ascii="Arial" w:hAnsi="Arial" w:cs="Arial"/>
                <w:sz w:val="15"/>
                <w:szCs w:val="15"/>
              </w:rPr>
              <w:t>İ</w:t>
            </w:r>
          </w:p>
        </w:tc>
        <w:tc>
          <w:tcPr>
            <w:tcW w:w="1134" w:type="dxa"/>
          </w:tcPr>
          <w:p w14:paraId="459BAAA7" w14:textId="60D63E65" w:rsidR="00E14126" w:rsidRPr="005E0B5C" w:rsidRDefault="00E1412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</w:tcPr>
          <w:p w14:paraId="7FEE9817" w14:textId="2E88D4BE" w:rsidR="00E14126" w:rsidRPr="00F61F9E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D98DF" w14:textId="3F2E361D" w:rsidR="00E14126" w:rsidRPr="00F61F9E" w:rsidRDefault="001A551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EEA037" w14:textId="12E36D55" w:rsidR="00E14126" w:rsidRPr="005E0B5C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03854BE7" w14:textId="5B52D3B9" w:rsidR="00E14126" w:rsidRPr="00F61F9E" w:rsidRDefault="00E1412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632EB864" w14:textId="77777777" w:rsidTr="00C4690B">
        <w:trPr>
          <w:trHeight w:val="244"/>
        </w:trPr>
        <w:tc>
          <w:tcPr>
            <w:tcW w:w="562" w:type="dxa"/>
            <w:vMerge/>
          </w:tcPr>
          <w:p w14:paraId="25084575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95D590B" w14:textId="1414B189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</w:tcPr>
          <w:p w14:paraId="1D2DD609" w14:textId="2048B02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278E559" w14:textId="6A0D9C83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73034525" w14:textId="784AD30C" w:rsidR="00EF7791" w:rsidRPr="005E0B5C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4" w:type="dxa"/>
            <w:shd w:val="clear" w:color="auto" w:fill="auto"/>
          </w:tcPr>
          <w:p w14:paraId="5F809706" w14:textId="684A1FA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3</w:t>
            </w:r>
          </w:p>
        </w:tc>
      </w:tr>
      <w:tr w:rsidR="005E0B5C" w:rsidRPr="005E0B5C" w14:paraId="1E1A39AD" w14:textId="77777777" w:rsidTr="00C4690B">
        <w:trPr>
          <w:trHeight w:val="257"/>
        </w:trPr>
        <w:tc>
          <w:tcPr>
            <w:tcW w:w="562" w:type="dxa"/>
            <w:vMerge/>
          </w:tcPr>
          <w:p w14:paraId="1264ADCC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B6C19F1" w14:textId="7F74C371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</w:tcPr>
          <w:p w14:paraId="3D2BFA2F" w14:textId="31E7EBD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B29A96D" w14:textId="2B89E3AD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69 Turizm Coğrafyası 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KHAN D205</w:t>
            </w:r>
          </w:p>
        </w:tc>
        <w:tc>
          <w:tcPr>
            <w:tcW w:w="2268" w:type="dxa"/>
            <w:shd w:val="clear" w:color="auto" w:fill="auto"/>
          </w:tcPr>
          <w:p w14:paraId="685597F5" w14:textId="6038A625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36B37848" w14:textId="572D2CCC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3</w:t>
            </w:r>
          </w:p>
        </w:tc>
      </w:tr>
      <w:tr w:rsidR="005E0B5C" w:rsidRPr="005E0B5C" w14:paraId="14035C3B" w14:textId="77777777" w:rsidTr="00C4690B">
        <w:trPr>
          <w:trHeight w:val="244"/>
        </w:trPr>
        <w:tc>
          <w:tcPr>
            <w:tcW w:w="562" w:type="dxa"/>
            <w:vMerge/>
          </w:tcPr>
          <w:p w14:paraId="6F235B51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A73187B" w14:textId="2A8D37EE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</w:tcPr>
          <w:p w14:paraId="125A0B9A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61 Coğrafyada Bilgisayar Kullanımı </w:t>
            </w:r>
          </w:p>
          <w:p w14:paraId="237BD4CF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hmad</w:t>
            </w:r>
            <w:proofErr w:type="spellEnd"/>
          </w:p>
          <w:p w14:paraId="6C7EE971" w14:textId="609FD613" w:rsidR="00EF7791" w:rsidRPr="00F61F9E" w:rsidRDefault="003963DC" w:rsidP="003963DC">
            <w:pPr>
              <w:tabs>
                <w:tab w:val="left" w:pos="130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KHAN LAB20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BCE8E2F" w14:textId="143E9030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55E71900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7 Avrupa Birliği Ülkeler Coğrafyası </w:t>
            </w:r>
          </w:p>
          <w:p w14:paraId="1E317DEA" w14:textId="37B5D63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94" w:type="dxa"/>
            <w:shd w:val="clear" w:color="auto" w:fill="auto"/>
          </w:tcPr>
          <w:p w14:paraId="60DC8EE3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</w:t>
            </w:r>
          </w:p>
          <w:p w14:paraId="463F6D0C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Prof. Dr. Güzin KANTÜRK YİĞİT </w:t>
            </w:r>
          </w:p>
          <w:p w14:paraId="6BB82F81" w14:textId="5FEFA058" w:rsidR="00EF7791" w:rsidRPr="00F61F9E" w:rsidRDefault="000326B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D931B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05</w:t>
            </w:r>
          </w:p>
        </w:tc>
      </w:tr>
      <w:tr w:rsidR="005E0B5C" w:rsidRPr="005E0B5C" w14:paraId="2631A21E" w14:textId="77777777" w:rsidTr="00C4690B">
        <w:trPr>
          <w:trHeight w:val="244"/>
        </w:trPr>
        <w:tc>
          <w:tcPr>
            <w:tcW w:w="562" w:type="dxa"/>
            <w:vMerge/>
          </w:tcPr>
          <w:p w14:paraId="00C7B1C6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7FBA97D" w14:textId="30DBB59B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CD4673" w14:textId="77777777" w:rsidR="003963DC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61 Coğrafyada Bilgisayar Kullanımı </w:t>
            </w:r>
          </w:p>
          <w:p w14:paraId="5CA1C87F" w14:textId="43148501" w:rsidR="00EF7791" w:rsidRPr="00F61F9E" w:rsidRDefault="003963DC" w:rsidP="00396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oç. Dr.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shfak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</w:t>
            </w:r>
            <w:proofErr w:type="spellStart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Ahmad</w:t>
            </w:r>
            <w:proofErr w:type="spellEnd"/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 KHAN LAB20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5959C4C" w14:textId="56F92D5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E431C4A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7 Avrupa Birliği Ülkeler Coğrafyası </w:t>
            </w:r>
          </w:p>
          <w:p w14:paraId="1799DDD6" w14:textId="1DB6F0DD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94" w:type="dxa"/>
            <w:shd w:val="clear" w:color="auto" w:fill="auto"/>
          </w:tcPr>
          <w:p w14:paraId="27B927F7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</w:t>
            </w:r>
          </w:p>
          <w:p w14:paraId="5BCE9684" w14:textId="77777777" w:rsidR="00986F2C" w:rsidRPr="00F61F9E" w:rsidRDefault="00450C60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Prof. Dr. Güzin KANTÜRK YİĞİT </w:t>
            </w:r>
          </w:p>
          <w:p w14:paraId="04E02680" w14:textId="4603B012" w:rsidR="00EF7791" w:rsidRPr="00F61F9E" w:rsidRDefault="000326B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D931B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05</w:t>
            </w:r>
          </w:p>
        </w:tc>
      </w:tr>
      <w:tr w:rsidR="005E0B5C" w:rsidRPr="005E0B5C" w14:paraId="6737C971" w14:textId="77777777" w:rsidTr="00C4690B">
        <w:trPr>
          <w:trHeight w:val="244"/>
        </w:trPr>
        <w:tc>
          <w:tcPr>
            <w:tcW w:w="562" w:type="dxa"/>
            <w:vMerge/>
          </w:tcPr>
          <w:p w14:paraId="69413F59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72832A5" w14:textId="60D47546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2C2B9A57" w14:textId="4AA761A6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8A7FE5B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7 Türkiye Kıyı Bölgeleri </w:t>
            </w:r>
          </w:p>
          <w:p w14:paraId="1FCCD080" w14:textId="47BF8040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Prof. Dr. Ali ÖZÇAĞLAR D20</w:t>
            </w:r>
            <w:r w:rsidR="00450C60"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D995347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0F6790A0" w14:textId="3FA0F9BB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</w:t>
            </w:r>
            <w:r w:rsidR="00450C60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14:paraId="77EDAEF2" w14:textId="77777777" w:rsidR="00986F2C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67 Tarihi Coğrafya Prof. Dr. Güzin KANTÜRK YİĞİT </w:t>
            </w:r>
          </w:p>
          <w:p w14:paraId="56287FFD" w14:textId="0F4BF3F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D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102/A</w:t>
            </w:r>
          </w:p>
          <w:p w14:paraId="1324009A" w14:textId="6AC2FA4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74B51A30" w14:textId="77777777" w:rsidTr="00C4690B">
        <w:trPr>
          <w:trHeight w:val="257"/>
        </w:trPr>
        <w:tc>
          <w:tcPr>
            <w:tcW w:w="562" w:type="dxa"/>
            <w:vMerge/>
          </w:tcPr>
          <w:p w14:paraId="6237E86A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5DC07B9" w14:textId="1A330C9F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3520F62F" w14:textId="32C4250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0870995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7 Türkiye Kıyı Bölgeleri </w:t>
            </w:r>
          </w:p>
          <w:p w14:paraId="4C9148D5" w14:textId="7FD59A2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Prof. Dr. Ali ÖZÇAĞLAR D20</w:t>
            </w:r>
            <w:r w:rsidR="00450C60"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7080485" w14:textId="77777777" w:rsidR="00F32D34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7CA3F276" w14:textId="1E1C843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</w:t>
            </w:r>
            <w:r w:rsidR="00450C60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</w:t>
            </w:r>
          </w:p>
        </w:tc>
        <w:tc>
          <w:tcPr>
            <w:tcW w:w="2294" w:type="dxa"/>
            <w:shd w:val="clear" w:color="auto" w:fill="auto"/>
          </w:tcPr>
          <w:p w14:paraId="43CFE390" w14:textId="77777777" w:rsidR="007F062E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7 Tarihi Coğrafya Prof. Dr. Güzin KANTÜRK YİĞİT D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102/A </w:t>
            </w:r>
          </w:p>
          <w:p w14:paraId="389985F7" w14:textId="1B165BE3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257F958C" w14:textId="77777777" w:rsidTr="00C4690B">
        <w:trPr>
          <w:trHeight w:val="244"/>
        </w:trPr>
        <w:tc>
          <w:tcPr>
            <w:tcW w:w="562" w:type="dxa"/>
            <w:vMerge/>
          </w:tcPr>
          <w:p w14:paraId="62BA8BE3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9956566" w14:textId="1D579EAA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</w:tcPr>
          <w:p w14:paraId="635FBD0A" w14:textId="50307FA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A78D406" w14:textId="257CEAFA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  <w:shd w:val="clear" w:color="auto" w:fill="auto"/>
          </w:tcPr>
          <w:p w14:paraId="186AB93B" w14:textId="1554934A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206EFB2E" w14:textId="68792249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5</w:t>
            </w:r>
          </w:p>
          <w:p w14:paraId="5150D81C" w14:textId="1686701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21945F28" w14:textId="77777777" w:rsidTr="00C4690B">
        <w:trPr>
          <w:trHeight w:val="257"/>
        </w:trPr>
        <w:tc>
          <w:tcPr>
            <w:tcW w:w="562" w:type="dxa"/>
            <w:vMerge/>
          </w:tcPr>
          <w:p w14:paraId="2A98DA80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50334A5" w14:textId="41BF2C2E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</w:tcPr>
          <w:p w14:paraId="2707771C" w14:textId="41B7A7A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3DE87E3" w14:textId="523E96DB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  <w:shd w:val="clear" w:color="auto" w:fill="auto"/>
          </w:tcPr>
          <w:p w14:paraId="6B1000AE" w14:textId="4254358F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8C944DC" w14:textId="52BEF7BE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61 Amerika Coğrafyası Doç. Dr. Murat ÇINAR D205</w:t>
            </w:r>
          </w:p>
          <w:p w14:paraId="5FF6FEA8" w14:textId="1E151E9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(2.ÖĞRETİM)</w:t>
            </w:r>
          </w:p>
        </w:tc>
      </w:tr>
      <w:tr w:rsidR="005E0B5C" w:rsidRPr="005E0B5C" w14:paraId="071FA442" w14:textId="77777777" w:rsidTr="00C4690B">
        <w:trPr>
          <w:trHeight w:val="177"/>
        </w:trPr>
        <w:tc>
          <w:tcPr>
            <w:tcW w:w="562" w:type="dxa"/>
            <w:vMerge/>
          </w:tcPr>
          <w:p w14:paraId="54133921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083784A" w14:textId="72B4F2A6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71FD6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7" w:type="dxa"/>
          </w:tcPr>
          <w:p w14:paraId="4EAA656E" w14:textId="09F1DBC1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3C24B417" w14:textId="7569C24A" w:rsidR="00EF7791" w:rsidRPr="00F61F9E" w:rsidRDefault="00371FD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COG261 Coğrafi Bilgi Sistemlerine Giriş Prof. Dr. Fatih AYDIN LAB202</w:t>
            </w:r>
          </w:p>
        </w:tc>
        <w:tc>
          <w:tcPr>
            <w:tcW w:w="2268" w:type="dxa"/>
          </w:tcPr>
          <w:p w14:paraId="671DABFF" w14:textId="4713A42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785C4713" w14:textId="0B70B412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24E112A0" w14:textId="77777777" w:rsidTr="00C4690B">
        <w:trPr>
          <w:trHeight w:val="104"/>
        </w:trPr>
        <w:tc>
          <w:tcPr>
            <w:tcW w:w="562" w:type="dxa"/>
            <w:shd w:val="clear" w:color="auto" w:fill="808080"/>
          </w:tcPr>
          <w:p w14:paraId="63ED314B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1D8908BA" w14:textId="7777777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shd w:val="clear" w:color="auto" w:fill="808080"/>
          </w:tcPr>
          <w:p w14:paraId="2D20926D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808080"/>
          </w:tcPr>
          <w:p w14:paraId="559E24AE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808080"/>
          </w:tcPr>
          <w:p w14:paraId="2EF2132F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808080"/>
          </w:tcPr>
          <w:p w14:paraId="17D6C21A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FB60BB8" w14:textId="77777777" w:rsidTr="00C4690B">
        <w:trPr>
          <w:trHeight w:val="89"/>
        </w:trPr>
        <w:tc>
          <w:tcPr>
            <w:tcW w:w="562" w:type="dxa"/>
            <w:vMerge w:val="restart"/>
            <w:textDirection w:val="btLr"/>
          </w:tcPr>
          <w:p w14:paraId="270768EF" w14:textId="6D9C1CE4" w:rsidR="00EF7791" w:rsidRPr="005E0B5C" w:rsidRDefault="00EF7791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ALI</w:t>
            </w:r>
          </w:p>
        </w:tc>
        <w:tc>
          <w:tcPr>
            <w:tcW w:w="1134" w:type="dxa"/>
          </w:tcPr>
          <w:p w14:paraId="62517343" w14:textId="23047AF7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69BFB465" w14:textId="77777777" w:rsidR="00EF7791" w:rsidRPr="00F61F9E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7A786579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7D9CA8A" w14:textId="08D55AF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793C0C70" w14:textId="77777777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3277DB7C" w14:textId="77777777" w:rsidTr="00C4690B">
        <w:trPr>
          <w:trHeight w:val="191"/>
        </w:trPr>
        <w:tc>
          <w:tcPr>
            <w:tcW w:w="562" w:type="dxa"/>
            <w:vMerge/>
            <w:textDirection w:val="btLr"/>
          </w:tcPr>
          <w:p w14:paraId="6D6401AD" w14:textId="00CDAE15" w:rsidR="00EF7791" w:rsidRPr="005E0B5C" w:rsidRDefault="00EF7791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0A135F8" w14:textId="341FB72C" w:rsidR="00EF7791" w:rsidRPr="005E0B5C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A04921" w14:textId="4E89E1BF" w:rsidR="00EF7791" w:rsidRPr="00F61F9E" w:rsidRDefault="00EF7791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D2001E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5 Klimatoloji II </w:t>
            </w:r>
          </w:p>
          <w:p w14:paraId="27224F41" w14:textId="125F0D9F" w:rsidR="00EF7791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6A474967" w14:textId="7C0F8DD8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4BD7D79F" w14:textId="5C446C06" w:rsidR="00EF7791" w:rsidRPr="00F61F9E" w:rsidRDefault="00EF7791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F1960A9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3B2BED0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F30FC3D" w14:textId="3118CDF3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354969B5" w14:textId="33B512C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874F0FD" w14:textId="77777777" w:rsidR="00F32D34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55 Klimatoloji II</w:t>
            </w:r>
          </w:p>
          <w:p w14:paraId="5C690B69" w14:textId="37763F49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shd w:val="clear" w:color="auto" w:fill="auto"/>
          </w:tcPr>
          <w:p w14:paraId="44E79FFF" w14:textId="3E414DD6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4F1E636" w14:textId="3594E65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</w:tc>
      </w:tr>
      <w:tr w:rsidR="005E0B5C" w:rsidRPr="005E0B5C" w14:paraId="2AB4FD8E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1B9E1255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A31FFAD" w14:textId="1A683F01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14:paraId="0B2A5D8D" w14:textId="488C36B5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C08FB64" w14:textId="77777777" w:rsidR="00F32D34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5 Klimatoloji II </w:t>
            </w:r>
          </w:p>
          <w:p w14:paraId="7353AB8F" w14:textId="14CC1F9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r. Öğr. Üye. Cemil İRDEM </w:t>
            </w:r>
            <w:r w:rsidR="005445EC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6BE975C6" w14:textId="7D734C9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6580B43" w14:textId="13E2BC8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COG451 Afetler Coğrafyası Prof. Dr. Mücahit COŞKUN D203</w:t>
            </w:r>
          </w:p>
        </w:tc>
      </w:tr>
      <w:tr w:rsidR="005E0B5C" w:rsidRPr="005E0B5C" w14:paraId="63128634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7C6FFFEE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FBA5B5F" w14:textId="0D4A34AC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auto"/>
          </w:tcPr>
          <w:p w14:paraId="1A6EE187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7 Yerküre </w:t>
            </w:r>
          </w:p>
          <w:p w14:paraId="5B504CE9" w14:textId="2ACEB03E" w:rsidR="00E12B2D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2A37B29" w14:textId="1533445A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44B898AE" w14:textId="4C22C4B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8C61B4E" w14:textId="4BF218A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</w:tc>
      </w:tr>
      <w:tr w:rsidR="005E0B5C" w:rsidRPr="005E0B5C" w14:paraId="7A5711EC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715F9ED4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C5D0FA4" w14:textId="283DE94A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</w:tcPr>
          <w:p w14:paraId="2C2DD879" w14:textId="77777777" w:rsidR="00590C9A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7 Yerküre </w:t>
            </w:r>
          </w:p>
          <w:p w14:paraId="192E04AF" w14:textId="75D66854" w:rsidR="00E12B2D" w:rsidRPr="00F61F9E" w:rsidRDefault="00590C9A" w:rsidP="00590C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5767C07" w14:textId="0AD9075A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7D80D2D5" w14:textId="4CA4B33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61 Toprak Coğrafyası Prof. Dr. Mücahit COŞKUN D203</w:t>
            </w:r>
          </w:p>
        </w:tc>
        <w:tc>
          <w:tcPr>
            <w:tcW w:w="2294" w:type="dxa"/>
            <w:shd w:val="clear" w:color="auto" w:fill="auto"/>
          </w:tcPr>
          <w:p w14:paraId="522541B8" w14:textId="0070773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65ECD88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677C75CA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CBFBBA6" w14:textId="349717B5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shd w:val="clear" w:color="auto" w:fill="auto"/>
          </w:tcPr>
          <w:p w14:paraId="25AEADEF" w14:textId="77777777" w:rsidR="00F32D34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55 Klimatolojiye Giriş </w:t>
            </w:r>
          </w:p>
          <w:p w14:paraId="528E8D0B" w14:textId="4D2F6DB3" w:rsidR="00E12B2D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r. Öğr. Üye. Cemil İRDEM </w:t>
            </w:r>
            <w:r w:rsidR="00441D5D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D102/A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1C5D29C" w14:textId="4396DE5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5D2D8EED" w14:textId="6B0BED38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61 Toprak Coğrafyası Prof. Dr. Mücahit COŞKUN D203</w:t>
            </w:r>
          </w:p>
        </w:tc>
        <w:tc>
          <w:tcPr>
            <w:tcW w:w="2294" w:type="dxa"/>
            <w:shd w:val="clear" w:color="auto" w:fill="auto"/>
          </w:tcPr>
          <w:p w14:paraId="37D0F549" w14:textId="2DE1D69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B3ED6B8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5DFFB65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60322F0" w14:textId="67FE941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511D62E4" w14:textId="77777777" w:rsidR="00F32D34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COG155 Klimatolojiye Giriş </w:t>
            </w:r>
          </w:p>
          <w:p w14:paraId="31602A47" w14:textId="77C0015B" w:rsidR="00E12B2D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 xml:space="preserve">Dr. Öğr. Üye. Cemil İRDEM </w:t>
            </w:r>
            <w:r w:rsidR="00441D5D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D102/A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142BE82" w14:textId="0EF7B614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8935D78" w14:textId="5773D175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730CD38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  <w:p w14:paraId="187568B6" w14:textId="584F4CF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57187330" w14:textId="77777777" w:rsidTr="00C4690B">
        <w:trPr>
          <w:trHeight w:val="66"/>
        </w:trPr>
        <w:tc>
          <w:tcPr>
            <w:tcW w:w="562" w:type="dxa"/>
            <w:vMerge/>
            <w:textDirection w:val="btLr"/>
          </w:tcPr>
          <w:p w14:paraId="64C0516B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1006A63" w14:textId="6B1BF05B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47FE1CC0" w14:textId="06C5D988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7AA1C1D8" w14:textId="369C3E8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53 Kır Yerleşmeleri Prof. Dr. Güzin KANTÜRK YİĞİT</w:t>
            </w:r>
            <w:r w:rsidR="006B3CFB"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</w:t>
            </w:r>
            <w:r w:rsidR="00D1171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102/A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2A968257" w14:textId="542AA499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 Prof. Dr. Fatih AYDIN D205</w:t>
            </w:r>
          </w:p>
        </w:tc>
        <w:tc>
          <w:tcPr>
            <w:tcW w:w="2294" w:type="dxa"/>
            <w:shd w:val="clear" w:color="auto" w:fill="auto"/>
          </w:tcPr>
          <w:p w14:paraId="3CEFB8C1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1 Afetler Coğrafyası Prof. Dr. Mücahit COŞKUN D203 </w:t>
            </w:r>
          </w:p>
          <w:p w14:paraId="6B131BA5" w14:textId="7918869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1DFE6E48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6007E82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A6219B4" w14:textId="2D94AB70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1080D9B2" w14:textId="27704E0C" w:rsidR="00E12B2D" w:rsidRPr="00F61F9E" w:rsidRDefault="00E12B2D" w:rsidP="00590C9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3A2C4A32" w14:textId="0DCFC8A0" w:rsidR="00E12B2D" w:rsidRPr="00F61F9E" w:rsidRDefault="00F71A7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3 Kır Yerleşmeleri Prof. Dr. Güzin KANTÜRK YİĞİT </w:t>
            </w:r>
            <w:r w:rsidR="00D1171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102/A</w:t>
            </w:r>
          </w:p>
        </w:tc>
        <w:tc>
          <w:tcPr>
            <w:tcW w:w="2268" w:type="dxa"/>
            <w:shd w:val="clear" w:color="auto" w:fill="auto"/>
          </w:tcPr>
          <w:p w14:paraId="50273369" w14:textId="4BF22CCC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 Prof. Dr. Fatih AYDIN D205</w:t>
            </w:r>
          </w:p>
        </w:tc>
        <w:tc>
          <w:tcPr>
            <w:tcW w:w="2294" w:type="dxa"/>
            <w:shd w:val="clear" w:color="auto" w:fill="auto"/>
          </w:tcPr>
          <w:p w14:paraId="4452D1DA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1 Afetler Coğrafyası Prof. Dr. Mücahit COŞKUN D203</w:t>
            </w:r>
          </w:p>
          <w:p w14:paraId="0AEC156B" w14:textId="6C0B84BA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(2.ÖĞRETİM)</w:t>
            </w:r>
          </w:p>
        </w:tc>
      </w:tr>
      <w:tr w:rsidR="005E0B5C" w:rsidRPr="005E0B5C" w14:paraId="7FF2F553" w14:textId="77777777" w:rsidTr="00C4690B">
        <w:trPr>
          <w:trHeight w:val="124"/>
        </w:trPr>
        <w:tc>
          <w:tcPr>
            <w:tcW w:w="562" w:type="dxa"/>
            <w:vMerge/>
            <w:textDirection w:val="btLr"/>
          </w:tcPr>
          <w:p w14:paraId="44D993C7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A07080A" w14:textId="652F99D0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  <w:shd w:val="clear" w:color="auto" w:fill="auto"/>
          </w:tcPr>
          <w:p w14:paraId="2ACC642A" w14:textId="39F0C667" w:rsidR="00E12B2D" w:rsidRPr="00F61F9E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7E2B74BF" w14:textId="0DDDAF51" w:rsidR="00E12B2D" w:rsidRPr="00F61F9E" w:rsidRDefault="00590C9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65 Ulaşım Coğrafyası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2D712E82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1 Toprak Coğrafyası </w:t>
            </w:r>
          </w:p>
          <w:p w14:paraId="4DE9A342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Mücahit COŞKUN D203</w:t>
            </w:r>
          </w:p>
          <w:p w14:paraId="642ACD41" w14:textId="06CAFA1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2.ÖĞRETİM)</w:t>
            </w:r>
          </w:p>
        </w:tc>
        <w:tc>
          <w:tcPr>
            <w:tcW w:w="2294" w:type="dxa"/>
            <w:shd w:val="clear" w:color="auto" w:fill="auto"/>
          </w:tcPr>
          <w:p w14:paraId="591118D8" w14:textId="51A923EF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D06C9A5" w14:textId="77777777" w:rsidTr="00C4690B">
        <w:trPr>
          <w:cantSplit/>
          <w:trHeight w:val="210"/>
        </w:trPr>
        <w:tc>
          <w:tcPr>
            <w:tcW w:w="562" w:type="dxa"/>
            <w:shd w:val="clear" w:color="auto" w:fill="808080"/>
            <w:textDirection w:val="btLr"/>
          </w:tcPr>
          <w:p w14:paraId="26BA6FB5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595C44A6" w14:textId="6DBCCD6F" w:rsidR="00E12B2D" w:rsidRPr="005E0B5C" w:rsidRDefault="00E12B2D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10-17:50</w:t>
            </w:r>
          </w:p>
        </w:tc>
        <w:tc>
          <w:tcPr>
            <w:tcW w:w="2127" w:type="dxa"/>
            <w:shd w:val="clear" w:color="auto" w:fill="auto"/>
          </w:tcPr>
          <w:p w14:paraId="43C28299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18190FCF" w14:textId="5010E7F8" w:rsidR="00E12B2D" w:rsidRPr="00F61F9E" w:rsidRDefault="00590C9A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65 Ulaşım Coğrafyası Prof. Dr. Ali ÖZÇAĞLAR D205</w:t>
            </w:r>
          </w:p>
        </w:tc>
        <w:tc>
          <w:tcPr>
            <w:tcW w:w="2268" w:type="dxa"/>
            <w:shd w:val="clear" w:color="auto" w:fill="auto"/>
          </w:tcPr>
          <w:p w14:paraId="3CEFD5DE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1 Toprak Coğrafyası </w:t>
            </w:r>
          </w:p>
          <w:p w14:paraId="57EC73B9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Mücahit COŞKUN D203</w:t>
            </w:r>
          </w:p>
          <w:p w14:paraId="14804514" w14:textId="2520646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2.ÖĞRETİM)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14:paraId="17E6D1AE" w14:textId="7777777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AFD2AF6" w14:textId="77777777" w:rsidTr="00C4690B">
        <w:trPr>
          <w:trHeight w:val="115"/>
        </w:trPr>
        <w:tc>
          <w:tcPr>
            <w:tcW w:w="562" w:type="dxa"/>
            <w:vMerge w:val="restart"/>
            <w:textDirection w:val="btLr"/>
          </w:tcPr>
          <w:p w14:paraId="716148DF" w14:textId="38028BCA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ÇARŞAMBA</w:t>
            </w:r>
          </w:p>
        </w:tc>
        <w:tc>
          <w:tcPr>
            <w:tcW w:w="1134" w:type="dxa"/>
          </w:tcPr>
          <w:p w14:paraId="3C3598E9" w14:textId="7A1B5E8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F37ECE5" w14:textId="0C00E27E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880D9E" w14:textId="123DDE8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F4D20" w14:textId="1F1A108B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BBE9F96" w14:textId="0297AB0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7F860C62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3D6607BE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E43DED7" w14:textId="222E0A98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5CC89746" w14:textId="200DAAC3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53 Kayaç Coğrafyası Prof. Dr. Mücahit COŞKUN D203</w:t>
            </w:r>
          </w:p>
        </w:tc>
        <w:tc>
          <w:tcPr>
            <w:tcW w:w="2268" w:type="dxa"/>
            <w:shd w:val="clear" w:color="auto" w:fill="auto"/>
          </w:tcPr>
          <w:p w14:paraId="166048FA" w14:textId="7F7FD729" w:rsidR="00E12B2D" w:rsidRPr="00F61F9E" w:rsidRDefault="00E12B2D" w:rsidP="0073638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6DC4B8E" w14:textId="45F96768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4C4B4AEC" w14:textId="1761CFA0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Dr. Öğr. Üye.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K.M. ABUJAYYAB LAB202</w:t>
            </w:r>
          </w:p>
        </w:tc>
      </w:tr>
      <w:tr w:rsidR="005E0B5C" w:rsidRPr="005E0B5C" w14:paraId="7C5A46CF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549604D6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A445BB0" w14:textId="070D2F0D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shd w:val="clear" w:color="auto" w:fill="auto"/>
          </w:tcPr>
          <w:p w14:paraId="4B7E2F86" w14:textId="138284D4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53 Kayaç Coğrafyası Prof. Dr. Mücahit COŞKUN 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2F2178C" w14:textId="1DDE8AEA" w:rsidR="00E12B2D" w:rsidRPr="00F61F9E" w:rsidRDefault="00E12B2D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5C7E36F7" w14:textId="12548032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710F8B27" w14:textId="30940F57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Dr. Öğr. Üye.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K.M. ABUJAYYAB LAB202</w:t>
            </w:r>
          </w:p>
        </w:tc>
      </w:tr>
      <w:tr w:rsidR="005E0B5C" w:rsidRPr="005E0B5C" w14:paraId="46D72469" w14:textId="77777777" w:rsidTr="00C4690B">
        <w:trPr>
          <w:trHeight w:val="199"/>
        </w:trPr>
        <w:tc>
          <w:tcPr>
            <w:tcW w:w="562" w:type="dxa"/>
            <w:vMerge/>
            <w:textDirection w:val="btLr"/>
          </w:tcPr>
          <w:p w14:paraId="2E5B65EA" w14:textId="77777777" w:rsidR="00E12B2D" w:rsidRPr="005E0B5C" w:rsidRDefault="00E12B2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3619F73" w14:textId="73F1F5DC" w:rsidR="00E12B2D" w:rsidRPr="005E0B5C" w:rsidRDefault="00E12B2D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shd w:val="clear" w:color="auto" w:fill="auto"/>
          </w:tcPr>
          <w:p w14:paraId="532E9F4C" w14:textId="307514F4" w:rsidR="00E12B2D" w:rsidRPr="00F61F9E" w:rsidRDefault="00E12B2D" w:rsidP="005E0B5C">
            <w:pPr>
              <w:tabs>
                <w:tab w:val="left" w:pos="33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COG165 Çevre ve İnsan</w:t>
            </w:r>
            <w:r w:rsidR="006C2F74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Prof. Dr. Osman ÇEPNİ 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962C006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3EA1FA01" w14:textId="0832BA4B" w:rsidR="00E12B2D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700D892" w14:textId="4EC6C891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26813B92" w14:textId="6D8A364D" w:rsidR="00E12B2D" w:rsidRPr="00F61F9E" w:rsidRDefault="00E12B2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COG457 Uzaktan Algılama Dr. Öğr. Üye.</w:t>
            </w:r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="00E24D04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M. ABUJAYYAB LAB202</w:t>
            </w:r>
          </w:p>
        </w:tc>
      </w:tr>
      <w:tr w:rsidR="005E0B5C" w:rsidRPr="005E0B5C" w14:paraId="7E008769" w14:textId="77777777" w:rsidTr="00C4690B">
        <w:trPr>
          <w:trHeight w:val="327"/>
        </w:trPr>
        <w:tc>
          <w:tcPr>
            <w:tcW w:w="562" w:type="dxa"/>
            <w:vMerge/>
            <w:textDirection w:val="btLr"/>
          </w:tcPr>
          <w:p w14:paraId="7287F56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DED459" w14:textId="3419A5AB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shd w:val="clear" w:color="auto" w:fill="auto"/>
          </w:tcPr>
          <w:p w14:paraId="53854973" w14:textId="5E8D8890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5 Çevre ve </w:t>
            </w:r>
            <w:proofErr w:type="gram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İnsan  Prof.</w:t>
            </w:r>
            <w:proofErr w:type="gram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Dr. Osman ÇEPNİ</w:t>
            </w:r>
            <w:r w:rsidR="0027291A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20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666E46FD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3B5FA8EE" w14:textId="2FA644EF" w:rsidR="007A37C9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shd w:val="clear" w:color="auto" w:fill="auto"/>
          </w:tcPr>
          <w:p w14:paraId="5FE0785E" w14:textId="36160340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</w:tcPr>
          <w:p w14:paraId="41769A0C" w14:textId="421667D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77E66FA3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469C97D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14:paraId="007A5985" w14:textId="37F974C7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0C8F631" w14:textId="0B36184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  <w:u w:val="single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D83EBCD" w14:textId="77777777" w:rsidR="0073638C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63 Siyasi Coğrafya Prof. Dr. Ünal ÖZDEMİR </w:t>
            </w:r>
          </w:p>
          <w:p w14:paraId="68999C74" w14:textId="29AC445D" w:rsidR="007A37C9" w:rsidRPr="00F61F9E" w:rsidRDefault="0073638C" w:rsidP="0073638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1BA9FAC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6813EDAC" w14:textId="4CD0CFA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14:paraId="5F91D006" w14:textId="5CE26E1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779BF245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5186C90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14:paraId="3ADA9391" w14:textId="77777777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5BF7D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3FEEF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85714B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04BF36F3" w14:textId="55C66D2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D203 (2.ÖĞRETİM) </w:t>
            </w:r>
          </w:p>
        </w:tc>
        <w:tc>
          <w:tcPr>
            <w:tcW w:w="2294" w:type="dxa"/>
            <w:vMerge/>
            <w:shd w:val="clear" w:color="auto" w:fill="FFFFFF" w:themeFill="background1"/>
          </w:tcPr>
          <w:p w14:paraId="36ABCB1D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4DDD565E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5E55AAE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14:paraId="178A9FAA" w14:textId="7516C280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C1BE944" w14:textId="103F485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COG151 Coğrafyaya Giriş Prof. Dr. Ali ÖZÇAĞLAR D2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5D0AB80" w14:textId="1C984A2F" w:rsidR="007A37C9" w:rsidRPr="00F61F9E" w:rsidRDefault="007A37C9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00028" w14:textId="51B3C254" w:rsidR="007A37C9" w:rsidRPr="00F61F9E" w:rsidRDefault="007A37C9" w:rsidP="001C7D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9 Coğrafi Bilgi Sistemleri II Prof. Dr. Osman ÇEPNİ LAB202</w:t>
            </w:r>
          </w:p>
        </w:tc>
        <w:tc>
          <w:tcPr>
            <w:tcW w:w="2294" w:type="dxa"/>
            <w:vMerge w:val="restart"/>
          </w:tcPr>
          <w:p w14:paraId="7522A9E9" w14:textId="1BE909C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73AE2AF6" w14:textId="77777777" w:rsidTr="00C4690B">
        <w:trPr>
          <w:trHeight w:val="150"/>
        </w:trPr>
        <w:tc>
          <w:tcPr>
            <w:tcW w:w="562" w:type="dxa"/>
            <w:vMerge/>
            <w:textDirection w:val="btLr"/>
          </w:tcPr>
          <w:p w14:paraId="3ABD5AD3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14:paraId="0D522972" w14:textId="77777777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0CB742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DF255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1416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09A81D3A" w14:textId="6BDF2D1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3 (2.ÖĞRETİM)</w:t>
            </w:r>
          </w:p>
        </w:tc>
        <w:tc>
          <w:tcPr>
            <w:tcW w:w="2294" w:type="dxa"/>
            <w:vMerge/>
          </w:tcPr>
          <w:p w14:paraId="1175EA6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430B0D74" w14:textId="77777777" w:rsidTr="00C4690B">
        <w:trPr>
          <w:trHeight w:val="226"/>
        </w:trPr>
        <w:tc>
          <w:tcPr>
            <w:tcW w:w="562" w:type="dxa"/>
            <w:vMerge/>
            <w:textDirection w:val="btLr"/>
          </w:tcPr>
          <w:p w14:paraId="3F4729C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14:paraId="281B1BD3" w14:textId="348BACBF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30747A4" w14:textId="66C60D3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magenta"/>
              </w:rPr>
              <w:t>COG151 Coğrafyaya Giriş Prof. Dr. Ali ÖZÇAĞLAR D205</w:t>
            </w:r>
          </w:p>
        </w:tc>
        <w:tc>
          <w:tcPr>
            <w:tcW w:w="2268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39543E30" w14:textId="0A856EAA" w:rsidR="007A37C9" w:rsidRPr="00F61F9E" w:rsidRDefault="007A37C9" w:rsidP="007363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5D2306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6FE28895" w14:textId="21226AA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İ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LAB202</w:t>
            </w:r>
          </w:p>
        </w:tc>
        <w:tc>
          <w:tcPr>
            <w:tcW w:w="2294" w:type="dxa"/>
            <w:vMerge w:val="restart"/>
          </w:tcPr>
          <w:p w14:paraId="609EB177" w14:textId="3C02CB5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8ED71C0" w14:textId="77777777" w:rsidTr="00C4690B">
        <w:trPr>
          <w:trHeight w:val="225"/>
        </w:trPr>
        <w:tc>
          <w:tcPr>
            <w:tcW w:w="562" w:type="dxa"/>
            <w:vMerge/>
            <w:textDirection w:val="btLr"/>
          </w:tcPr>
          <w:p w14:paraId="4C71B822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14:paraId="41B1CC4A" w14:textId="77777777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CF707DA" w14:textId="77777777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0BF50F4A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909E691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53583C3C" w14:textId="1B99096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 D203 (2.ÖĞRETİM)</w:t>
            </w:r>
          </w:p>
        </w:tc>
        <w:tc>
          <w:tcPr>
            <w:tcW w:w="2294" w:type="dxa"/>
            <w:vMerge/>
          </w:tcPr>
          <w:p w14:paraId="7B0BA608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ED51F0C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1A0FF236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0CBB7A3" w14:textId="518988DC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5250E6FE" w14:textId="0267D748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SOSYAL ETKİNLİK SAATİ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A8501" w14:textId="0871AA22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SOSYAL ETKİNLİK SAATİ</w:t>
            </w:r>
          </w:p>
        </w:tc>
        <w:tc>
          <w:tcPr>
            <w:tcW w:w="2268" w:type="dxa"/>
            <w:shd w:val="clear" w:color="auto" w:fill="auto"/>
          </w:tcPr>
          <w:p w14:paraId="028D2BF8" w14:textId="6401CEB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OSYAL ETKİNLİK SAATİ</w:t>
            </w:r>
          </w:p>
        </w:tc>
        <w:tc>
          <w:tcPr>
            <w:tcW w:w="2294" w:type="dxa"/>
          </w:tcPr>
          <w:p w14:paraId="7CDC69D6" w14:textId="69A7B9F5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SYAL ETKİNLİK SAATİ</w:t>
            </w:r>
          </w:p>
        </w:tc>
      </w:tr>
      <w:tr w:rsidR="005E0B5C" w:rsidRPr="005E0B5C" w14:paraId="44D1125C" w14:textId="77777777" w:rsidTr="00C4690B">
        <w:trPr>
          <w:trHeight w:val="114"/>
        </w:trPr>
        <w:tc>
          <w:tcPr>
            <w:tcW w:w="562" w:type="dxa"/>
            <w:vMerge/>
            <w:textDirection w:val="btLr"/>
          </w:tcPr>
          <w:p w14:paraId="4114D3E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712BFED" w14:textId="13F602F6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D3DC2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7" w:type="dxa"/>
          </w:tcPr>
          <w:p w14:paraId="0559D3F9" w14:textId="5EA5FE2A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SOSYAL ETKİNLİK SAATİ</w:t>
            </w:r>
          </w:p>
        </w:tc>
        <w:tc>
          <w:tcPr>
            <w:tcW w:w="2268" w:type="dxa"/>
          </w:tcPr>
          <w:p w14:paraId="6225A802" w14:textId="76B6D212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cyan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SOSYAL ETKİNLİK SAATİ</w:t>
            </w:r>
          </w:p>
        </w:tc>
        <w:tc>
          <w:tcPr>
            <w:tcW w:w="2268" w:type="dxa"/>
          </w:tcPr>
          <w:p w14:paraId="59AB498A" w14:textId="2AAAD4EA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OSYAL ETKİNLİK SAATİ</w:t>
            </w:r>
          </w:p>
        </w:tc>
        <w:tc>
          <w:tcPr>
            <w:tcW w:w="2294" w:type="dxa"/>
          </w:tcPr>
          <w:p w14:paraId="1B3113CB" w14:textId="6295DF77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SYAL ETKİNLİK SAATİ</w:t>
            </w:r>
          </w:p>
        </w:tc>
      </w:tr>
      <w:tr w:rsidR="005E0B5C" w:rsidRPr="005E0B5C" w14:paraId="3D6CB4A0" w14:textId="77777777" w:rsidTr="00C4690B">
        <w:trPr>
          <w:cantSplit/>
          <w:trHeight w:val="71"/>
        </w:trPr>
        <w:tc>
          <w:tcPr>
            <w:tcW w:w="562" w:type="dxa"/>
            <w:shd w:val="clear" w:color="auto" w:fill="808080"/>
            <w:textDirection w:val="btLr"/>
          </w:tcPr>
          <w:p w14:paraId="23BA356E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808080"/>
          </w:tcPr>
          <w:p w14:paraId="39A086EA" w14:textId="77777777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shd w:val="clear" w:color="auto" w:fill="808080"/>
          </w:tcPr>
          <w:p w14:paraId="1CEAE18E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  <w:p w14:paraId="5E64A38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808080"/>
          </w:tcPr>
          <w:p w14:paraId="55E39C02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808080"/>
          </w:tcPr>
          <w:p w14:paraId="17E4EA9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808080"/>
          </w:tcPr>
          <w:p w14:paraId="44098CD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21A62D6" w14:textId="77777777" w:rsidTr="00C4690B">
        <w:trPr>
          <w:trHeight w:val="162"/>
        </w:trPr>
        <w:tc>
          <w:tcPr>
            <w:tcW w:w="562" w:type="dxa"/>
            <w:vMerge w:val="restart"/>
            <w:textDirection w:val="btLr"/>
          </w:tcPr>
          <w:p w14:paraId="1FB1A4A8" w14:textId="0284EBCF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ERŞEMBE</w:t>
            </w:r>
          </w:p>
        </w:tc>
        <w:tc>
          <w:tcPr>
            <w:tcW w:w="1134" w:type="dxa"/>
          </w:tcPr>
          <w:p w14:paraId="7D0685D0" w14:textId="4D304B69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</w:tcPr>
          <w:p w14:paraId="7E487305" w14:textId="5A95632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3C718DC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</w:tcPr>
          <w:p w14:paraId="6B5850EC" w14:textId="06A397A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94" w:type="dxa"/>
          </w:tcPr>
          <w:p w14:paraId="36255AD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D99A530" w14:textId="77777777" w:rsidTr="00C4690B">
        <w:trPr>
          <w:trHeight w:val="123"/>
        </w:trPr>
        <w:tc>
          <w:tcPr>
            <w:tcW w:w="562" w:type="dxa"/>
            <w:vMerge/>
            <w:textDirection w:val="btLr"/>
          </w:tcPr>
          <w:p w14:paraId="31D7E648" w14:textId="7B54E292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2AA2C4D" w14:textId="693EE1C1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</w:tcPr>
          <w:p w14:paraId="15725F24" w14:textId="3009C21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</w:tcPr>
          <w:p w14:paraId="5FB8A166" w14:textId="78F5115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49149E2C" w14:textId="4CFCF3E6" w:rsidR="007A37C9" w:rsidRPr="00F61F9E" w:rsidRDefault="007A37C9" w:rsidP="005E0B5C">
            <w:pPr>
              <w:spacing w:after="0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14:paraId="3704C8D7" w14:textId="4D8E33F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784D458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1A630E6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52CA22A" w14:textId="1A8A9724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</w:tcPr>
          <w:p w14:paraId="7C562528" w14:textId="0168781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DC720F" w14:textId="3B1CDD5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17106D1D" w14:textId="1B149C2D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6C36A5D5" w14:textId="64BD83D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D0D0371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0DD2E01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DEC1EC2" w14:textId="7589F279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</w:tcPr>
          <w:p w14:paraId="1D57B7F4" w14:textId="77777777" w:rsidR="007A37C9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Türk Dili I</w:t>
            </w:r>
          </w:p>
          <w:p w14:paraId="652CE433" w14:textId="77777777" w:rsidR="00CE5FC8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1664E619" w14:textId="51A4FE87" w:rsidR="00CE5FC8" w:rsidRPr="00F61F9E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10:20-11:25)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02443D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9 Hidrografya I </w:t>
            </w:r>
          </w:p>
          <w:p w14:paraId="09A2CBDC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37DC1D08" w14:textId="0C1B2D3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AD170D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12528E7B" w14:textId="3FA07C6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 D203</w:t>
            </w:r>
          </w:p>
        </w:tc>
        <w:tc>
          <w:tcPr>
            <w:tcW w:w="2294" w:type="dxa"/>
            <w:shd w:val="clear" w:color="auto" w:fill="auto"/>
          </w:tcPr>
          <w:p w14:paraId="0430BE9B" w14:textId="198DC93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88A40B1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5749FCA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C6ECDD7" w14:textId="432DD53A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</w:tcPr>
          <w:p w14:paraId="7CFB5E4E" w14:textId="77777777" w:rsidR="007A37C9" w:rsidRDefault="00C002B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Atatürk İlkeleri ve İnkılap Tarihi I</w:t>
            </w:r>
          </w:p>
          <w:p w14:paraId="4DFECCA9" w14:textId="77777777" w:rsidR="007547A1" w:rsidRDefault="00C002B7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  <w:r w:rsidR="007547A1">
              <w:rPr>
                <w:rFonts w:ascii="Arial" w:hAnsi="Arial" w:cs="Arial"/>
                <w:sz w:val="15"/>
                <w:szCs w:val="15"/>
                <w:highlight w:val="magenta"/>
              </w:rPr>
              <w:t xml:space="preserve"> </w:t>
            </w:r>
          </w:p>
          <w:p w14:paraId="51DB80E7" w14:textId="42FE55E6" w:rsidR="007547A1" w:rsidRPr="00F61F9E" w:rsidRDefault="007547A1" w:rsidP="007547A1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1:30-12:3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A56D11A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9 Hidrografya I </w:t>
            </w:r>
          </w:p>
          <w:p w14:paraId="7A88BCE9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6CED08EA" w14:textId="45737CD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4B986F7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5C7BE188" w14:textId="1FE2670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 D203</w:t>
            </w:r>
          </w:p>
        </w:tc>
        <w:tc>
          <w:tcPr>
            <w:tcW w:w="2294" w:type="dxa"/>
            <w:shd w:val="clear" w:color="auto" w:fill="auto"/>
          </w:tcPr>
          <w:p w14:paraId="1788073C" w14:textId="37EC8C9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A58C7F3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57511E3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E00B536" w14:textId="2690A63D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</w:tcPr>
          <w:p w14:paraId="0E654EC5" w14:textId="77777777" w:rsidR="00C002B7" w:rsidRDefault="00C002B7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Atatürk İlkeleri ve İnkılap Tarihi I</w:t>
            </w:r>
          </w:p>
          <w:p w14:paraId="67136A0A" w14:textId="77777777" w:rsidR="007A37C9" w:rsidRDefault="00C002B7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5C34D047" w14:textId="6ED7FCBD" w:rsidR="007547A1" w:rsidRPr="00F61F9E" w:rsidRDefault="007547A1" w:rsidP="00C002B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1:30-12:3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712710B4" w14:textId="3AE65F6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auto"/>
          </w:tcPr>
          <w:p w14:paraId="02B8AC3A" w14:textId="25CD70A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52C449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3 Türkiye Ekonomik Coğrafyası </w:t>
            </w:r>
          </w:p>
          <w:p w14:paraId="01B3D0AA" w14:textId="5F31663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Prof. Dr. Ünal ÖZDEMİR D205</w:t>
            </w:r>
          </w:p>
        </w:tc>
      </w:tr>
      <w:tr w:rsidR="005E0B5C" w:rsidRPr="005E0B5C" w14:paraId="6B7D939C" w14:textId="77777777" w:rsidTr="00C4690B">
        <w:trPr>
          <w:trHeight w:val="244"/>
        </w:trPr>
        <w:tc>
          <w:tcPr>
            <w:tcW w:w="562" w:type="dxa"/>
            <w:vMerge/>
            <w:textDirection w:val="btLr"/>
          </w:tcPr>
          <w:p w14:paraId="4AE0B379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951F563" w14:textId="1EDEF034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</w:tcPr>
          <w:p w14:paraId="483F94EE" w14:textId="4BE8EB9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4A41509E" w14:textId="689B9E2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6BE954A" w14:textId="323A7AE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94" w:type="dxa"/>
            <w:shd w:val="clear" w:color="auto" w:fill="auto"/>
          </w:tcPr>
          <w:p w14:paraId="17F0445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3 Türkiye Ekonomik Coğrafyası </w:t>
            </w:r>
          </w:p>
          <w:p w14:paraId="18721432" w14:textId="0E4F6C0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Prof. Dr. Ünal ÖZDEMİR D205</w:t>
            </w:r>
          </w:p>
        </w:tc>
      </w:tr>
      <w:tr w:rsidR="005E0B5C" w:rsidRPr="005E0B5C" w14:paraId="51D326EA" w14:textId="77777777" w:rsidTr="00C4690B">
        <w:trPr>
          <w:trHeight w:val="257"/>
        </w:trPr>
        <w:tc>
          <w:tcPr>
            <w:tcW w:w="562" w:type="dxa"/>
            <w:vMerge/>
            <w:textDirection w:val="btLr"/>
          </w:tcPr>
          <w:p w14:paraId="4B94B28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291730F" w14:textId="64551176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7F3FAE" w14:textId="77777777" w:rsidR="007A37C9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Yabancı Dil I</w:t>
            </w:r>
          </w:p>
          <w:p w14:paraId="47AA07E5" w14:textId="77777777" w:rsidR="00CE5FC8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(UZAKTAN EĞİTİM)</w:t>
            </w:r>
          </w:p>
          <w:p w14:paraId="40F7B8A7" w14:textId="5E129315" w:rsidR="00CE5FC8" w:rsidRPr="00F61F9E" w:rsidRDefault="00CE5FC8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  <w:r>
              <w:rPr>
                <w:rFonts w:ascii="Arial" w:hAnsi="Arial" w:cs="Arial"/>
                <w:sz w:val="15"/>
                <w:szCs w:val="15"/>
                <w:highlight w:val="magenta"/>
              </w:rPr>
              <w:t>13:50-14:55</w:t>
            </w:r>
          </w:p>
        </w:tc>
        <w:tc>
          <w:tcPr>
            <w:tcW w:w="2268" w:type="dxa"/>
            <w:shd w:val="clear" w:color="auto" w:fill="auto"/>
          </w:tcPr>
          <w:p w14:paraId="7A73ACF7" w14:textId="6147975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</w:tc>
        <w:tc>
          <w:tcPr>
            <w:tcW w:w="2268" w:type="dxa"/>
            <w:shd w:val="clear" w:color="auto" w:fill="auto"/>
          </w:tcPr>
          <w:p w14:paraId="23721D81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               </w:t>
            </w:r>
          </w:p>
          <w:p w14:paraId="7D803970" w14:textId="1894A594" w:rsidR="007A37C9" w:rsidRPr="00F61F9E" w:rsidRDefault="00C4690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948A54" w:themeFill="background2" w:themeFillShade="80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3. SINIF FAKÜLTE SEÇMELİ 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FFFFFF" w:themeFill="background1"/>
              </w:rPr>
              <w:t>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FFFFFF" w:themeFill="background1"/>
              </w:rPr>
              <w:t>)</w:t>
            </w:r>
          </w:p>
          <w:p w14:paraId="18BCF291" w14:textId="27FE5D86" w:rsidR="009349FC" w:rsidRPr="00F61F9E" w:rsidRDefault="007A37C9" w:rsidP="00934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shd w:val="clear" w:color="auto" w:fill="00B050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948A54" w:themeFill="background2" w:themeFillShade="80"/>
              </w:rPr>
              <w:t>Doç. Dr. Muhammed ORAL</w:t>
            </w:r>
          </w:p>
          <w:p w14:paraId="42BF78D1" w14:textId="6FAE94F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shd w:val="clear" w:color="auto" w:fill="00B050"/>
              </w:rPr>
              <w:t>D205</w:t>
            </w:r>
          </w:p>
        </w:tc>
        <w:tc>
          <w:tcPr>
            <w:tcW w:w="2294" w:type="dxa"/>
            <w:shd w:val="clear" w:color="auto" w:fill="auto"/>
          </w:tcPr>
          <w:p w14:paraId="468AB1C8" w14:textId="40AA192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489D336" w14:textId="77777777" w:rsidTr="00C4690B">
        <w:trPr>
          <w:trHeight w:val="366"/>
        </w:trPr>
        <w:tc>
          <w:tcPr>
            <w:tcW w:w="562" w:type="dxa"/>
            <w:vMerge/>
            <w:textDirection w:val="btLr"/>
          </w:tcPr>
          <w:p w14:paraId="2C88B002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2D4FDC4" w14:textId="419888FC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10181528" w14:textId="7F821FE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  <w:u w:val="single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46BB2B45" w14:textId="77777777" w:rsidR="007A37C9" w:rsidRDefault="0073638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COG273 Ziraat Coğrafyası Prof. Dr. Güzin KANTÜRK YİĞİT D203</w:t>
            </w:r>
          </w:p>
          <w:p w14:paraId="06F067EA" w14:textId="32E73C03" w:rsidR="009349FC" w:rsidRPr="00F61F9E" w:rsidRDefault="009349F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14:paraId="19F41A8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                </w:t>
            </w:r>
          </w:p>
          <w:p w14:paraId="2EABE6BB" w14:textId="77777777" w:rsidR="00C4690B" w:rsidRDefault="007A37C9" w:rsidP="00C46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. SINIF FAKÜLTE SEÇMELİ DERSİ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</w:p>
          <w:p w14:paraId="4FCF4151" w14:textId="76301BEA" w:rsidR="007A37C9" w:rsidRPr="00F61F9E" w:rsidRDefault="007A37C9" w:rsidP="00C46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 Muhammed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ORAL </w:t>
            </w:r>
            <w:r w:rsidR="00C4690B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="009349FC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5</w:t>
            </w:r>
          </w:p>
        </w:tc>
        <w:tc>
          <w:tcPr>
            <w:tcW w:w="2294" w:type="dxa"/>
            <w:shd w:val="clear" w:color="auto" w:fill="auto"/>
          </w:tcPr>
          <w:p w14:paraId="5D099AF0" w14:textId="2D34E24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26CA743" w14:textId="77777777" w:rsidTr="00C4690B">
        <w:trPr>
          <w:trHeight w:val="66"/>
        </w:trPr>
        <w:tc>
          <w:tcPr>
            <w:tcW w:w="562" w:type="dxa"/>
            <w:vMerge/>
            <w:textDirection w:val="btLr"/>
          </w:tcPr>
          <w:p w14:paraId="46789948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B9D30C1" w14:textId="15CF0EF1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  <w:shd w:val="clear" w:color="auto" w:fill="auto"/>
          </w:tcPr>
          <w:p w14:paraId="3AE80240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3 Coğrafi Düşünce ve Kavramlar </w:t>
            </w:r>
          </w:p>
          <w:p w14:paraId="78642E88" w14:textId="6141F885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Muhammed ORAL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65A101E" w14:textId="229EB04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8291A5A" w14:textId="5090449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0D0F1DE3" w14:textId="6CC94082" w:rsidR="007A37C9" w:rsidRPr="00F61F9E" w:rsidRDefault="007A37C9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GÜNÜMÜZ DÜNYA SORUNLARI 4. SINIF FAKÜLTE SEÇMELİ DERSİ </w:t>
            </w:r>
            <w:r w:rsidR="00D931BE">
              <w:rPr>
                <w:b/>
                <w:bCs/>
                <w:sz w:val="15"/>
                <w:szCs w:val="15"/>
                <w:highlight w:val="green"/>
              </w:rPr>
              <w:t xml:space="preserve">A </w:t>
            </w:r>
            <w:proofErr w:type="spellStart"/>
            <w:proofErr w:type="gramStart"/>
            <w:r w:rsidR="00D931BE">
              <w:rPr>
                <w:b/>
                <w:bCs/>
                <w:sz w:val="15"/>
                <w:szCs w:val="15"/>
                <w:highlight w:val="green"/>
              </w:rPr>
              <w:t>ŞUBESİ: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>Prof</w:t>
            </w:r>
            <w:proofErr w:type="spellEnd"/>
            <w:r w:rsidRPr="00F61F9E"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r. Osman ÇEPNİ D203</w:t>
            </w:r>
          </w:p>
          <w:p w14:paraId="1BE4C52A" w14:textId="4DB3719E" w:rsidR="007A37C9" w:rsidRPr="00F61F9E" w:rsidRDefault="00D931BE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>
              <w:rPr>
                <w:b/>
                <w:bCs/>
                <w:sz w:val="15"/>
                <w:szCs w:val="15"/>
                <w:highlight w:val="green"/>
              </w:rPr>
              <w:t xml:space="preserve">B </w:t>
            </w:r>
            <w:proofErr w:type="spellStart"/>
            <w:proofErr w:type="gramStart"/>
            <w:r>
              <w:rPr>
                <w:b/>
                <w:bCs/>
                <w:sz w:val="15"/>
                <w:szCs w:val="15"/>
                <w:highlight w:val="green"/>
              </w:rPr>
              <w:t>ŞUBESİ:Doç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>
              <w:rPr>
                <w:b/>
                <w:bCs/>
                <w:sz w:val="15"/>
                <w:szCs w:val="15"/>
                <w:highlight w:val="green"/>
              </w:rPr>
              <w:t xml:space="preserve"> Dr.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shfak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hmad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KHAN</w:t>
            </w:r>
            <w:r w:rsidR="001E159A" w:rsidRPr="00F61F9E"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r w:rsidR="007A37C9" w:rsidRPr="00F61F9E">
              <w:rPr>
                <w:b/>
                <w:bCs/>
                <w:sz w:val="15"/>
                <w:szCs w:val="15"/>
                <w:highlight w:val="green"/>
              </w:rPr>
              <w:t>D</w:t>
            </w:r>
            <w:r w:rsidR="0056410B">
              <w:rPr>
                <w:b/>
                <w:bCs/>
                <w:sz w:val="15"/>
                <w:szCs w:val="15"/>
                <w:highlight w:val="green"/>
              </w:rPr>
              <w:t>107</w:t>
            </w:r>
          </w:p>
        </w:tc>
      </w:tr>
      <w:tr w:rsidR="005E0B5C" w:rsidRPr="005E0B5C" w14:paraId="76B37F92" w14:textId="77777777" w:rsidTr="00C4690B">
        <w:trPr>
          <w:trHeight w:val="133"/>
        </w:trPr>
        <w:tc>
          <w:tcPr>
            <w:tcW w:w="562" w:type="dxa"/>
            <w:vMerge/>
            <w:textDirection w:val="btLr"/>
          </w:tcPr>
          <w:p w14:paraId="0D59885D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ED11527" w14:textId="41904603" w:rsidR="007A37C9" w:rsidRPr="005E0B5C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  <w:shd w:val="clear" w:color="auto" w:fill="auto"/>
          </w:tcPr>
          <w:p w14:paraId="4B5F4888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63 Coğrafi Düşünce ve Kavramlar </w:t>
            </w:r>
          </w:p>
          <w:p w14:paraId="762549F0" w14:textId="71AB155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Muhammed ORAL D20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F92750D" w14:textId="775568B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00A126C1" w14:textId="49A4449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auto"/>
          </w:tcPr>
          <w:p w14:paraId="570BAC3B" w14:textId="33AE2E42" w:rsidR="007A37C9" w:rsidRPr="00F61F9E" w:rsidRDefault="007A37C9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GÜNÜMÜZ DÜNYA SORUNLARI 4. SINIF FAKÜLTE SEÇMELİ DERSİ </w:t>
            </w:r>
            <w:r w:rsidR="00D931BE">
              <w:rPr>
                <w:b/>
                <w:bCs/>
                <w:sz w:val="15"/>
                <w:szCs w:val="15"/>
                <w:highlight w:val="green"/>
              </w:rPr>
              <w:t xml:space="preserve">A </w:t>
            </w:r>
            <w:proofErr w:type="spellStart"/>
            <w:proofErr w:type="gramStart"/>
            <w:r w:rsidR="00D931BE">
              <w:rPr>
                <w:b/>
                <w:bCs/>
                <w:sz w:val="15"/>
                <w:szCs w:val="15"/>
                <w:highlight w:val="green"/>
              </w:rPr>
              <w:t>ŞUBESİ: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>Prof</w:t>
            </w:r>
            <w:proofErr w:type="spellEnd"/>
            <w:r w:rsidRPr="00F61F9E"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r. Osman ÇEPNİ D203</w:t>
            </w:r>
          </w:p>
          <w:p w14:paraId="415861FA" w14:textId="5D6D1DEB" w:rsidR="007A37C9" w:rsidRPr="00F61F9E" w:rsidRDefault="00D931BE" w:rsidP="009D6554">
            <w:pPr>
              <w:spacing w:after="0" w:line="240" w:lineRule="auto"/>
              <w:jc w:val="center"/>
              <w:rPr>
                <w:b/>
                <w:bCs/>
                <w:sz w:val="15"/>
                <w:szCs w:val="15"/>
                <w:highlight w:val="green"/>
              </w:rPr>
            </w:pPr>
            <w:r>
              <w:rPr>
                <w:b/>
                <w:bCs/>
                <w:sz w:val="15"/>
                <w:szCs w:val="15"/>
                <w:highlight w:val="green"/>
              </w:rPr>
              <w:t xml:space="preserve">B </w:t>
            </w:r>
            <w:proofErr w:type="spellStart"/>
            <w:proofErr w:type="gramStart"/>
            <w:r>
              <w:rPr>
                <w:b/>
                <w:bCs/>
                <w:sz w:val="15"/>
                <w:szCs w:val="15"/>
                <w:highlight w:val="green"/>
              </w:rPr>
              <w:t>ŞUBESİ:Doç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>.</w:t>
            </w:r>
            <w:proofErr w:type="gramEnd"/>
            <w:r>
              <w:rPr>
                <w:b/>
                <w:bCs/>
                <w:sz w:val="15"/>
                <w:szCs w:val="15"/>
                <w:highlight w:val="green"/>
              </w:rPr>
              <w:t xml:space="preserve"> Dr.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shfak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>
              <w:rPr>
                <w:b/>
                <w:bCs/>
                <w:sz w:val="15"/>
                <w:szCs w:val="15"/>
                <w:highlight w:val="green"/>
              </w:rPr>
              <w:t>Ahmad</w:t>
            </w:r>
            <w:proofErr w:type="spellEnd"/>
            <w:r>
              <w:rPr>
                <w:b/>
                <w:bCs/>
                <w:sz w:val="15"/>
                <w:szCs w:val="15"/>
                <w:highlight w:val="green"/>
              </w:rPr>
              <w:t xml:space="preserve"> KHAN</w:t>
            </w:r>
            <w:r w:rsidRPr="00F61F9E">
              <w:rPr>
                <w:b/>
                <w:bCs/>
                <w:sz w:val="15"/>
                <w:szCs w:val="15"/>
                <w:highlight w:val="green"/>
              </w:rPr>
              <w:t xml:space="preserve"> D</w:t>
            </w:r>
            <w:r w:rsidR="0056410B">
              <w:rPr>
                <w:b/>
                <w:bCs/>
                <w:sz w:val="15"/>
                <w:szCs w:val="15"/>
                <w:highlight w:val="green"/>
              </w:rPr>
              <w:t>107</w:t>
            </w:r>
          </w:p>
        </w:tc>
      </w:tr>
      <w:tr w:rsidR="005E0B5C" w:rsidRPr="005E0B5C" w14:paraId="1D2C1044" w14:textId="77777777" w:rsidTr="00C4690B">
        <w:trPr>
          <w:cantSplit/>
          <w:trHeight w:val="7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08080"/>
            <w:textDirection w:val="btLr"/>
          </w:tcPr>
          <w:p w14:paraId="5F3201D8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C7D9469" w14:textId="77777777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8B34AED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/>
          </w:tcPr>
          <w:p w14:paraId="314E243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08080"/>
          </w:tcPr>
          <w:p w14:paraId="1DD01BB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808080"/>
          </w:tcPr>
          <w:p w14:paraId="53C3E4C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908450C" w14:textId="77777777" w:rsidTr="00C4690B">
        <w:trPr>
          <w:cantSplit/>
          <w:trHeight w:val="152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28104DF" w14:textId="764FB33B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C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5AA4C61D" w14:textId="29532DBE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00-08:40</w:t>
            </w:r>
          </w:p>
        </w:tc>
        <w:tc>
          <w:tcPr>
            <w:tcW w:w="2127" w:type="dxa"/>
            <w:shd w:val="clear" w:color="auto" w:fill="FFFFFF" w:themeFill="background1"/>
          </w:tcPr>
          <w:p w14:paraId="7E511DF9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F7D8B0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409BE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shd w:val="clear" w:color="auto" w:fill="FFFFFF"/>
          </w:tcPr>
          <w:p w14:paraId="74A996BA" w14:textId="08B6179C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C77AAC9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3BBF076A" w14:textId="7AFA7B0E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8C3238" w14:textId="07713FA5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8:50-09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6F5779" w14:textId="7BD4E34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BA19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</w:tcPr>
          <w:p w14:paraId="1AF2CF29" w14:textId="7D51B7E4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FFFF"/>
          </w:tcPr>
          <w:p w14:paraId="70021F4C" w14:textId="4CB47F6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669F6B22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3D30417" w14:textId="47B6B67B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50A704" w14:textId="7970B4A1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09:40-10:20</w:t>
            </w:r>
          </w:p>
        </w:tc>
        <w:tc>
          <w:tcPr>
            <w:tcW w:w="2127" w:type="dxa"/>
            <w:shd w:val="clear" w:color="auto" w:fill="auto"/>
          </w:tcPr>
          <w:p w14:paraId="3E243B4A" w14:textId="311F82B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0F036306" w14:textId="310D642F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cy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27761B9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417CF7C1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</w:p>
          <w:p w14:paraId="0FFA8831" w14:textId="07BAE1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</w:t>
            </w:r>
            <w:r w:rsidR="003C3721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19477D52" w14:textId="43889A6A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BF52D1F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0A8D74FD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CDCE0C" w14:textId="5121F5F3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0:30-11:10</w:t>
            </w:r>
          </w:p>
        </w:tc>
        <w:tc>
          <w:tcPr>
            <w:tcW w:w="2127" w:type="dxa"/>
            <w:shd w:val="clear" w:color="auto" w:fill="auto"/>
          </w:tcPr>
          <w:p w14:paraId="2E36157E" w14:textId="77777777" w:rsidR="007A37C9" w:rsidRPr="00F61F9E" w:rsidRDefault="007A37C9" w:rsidP="005E0B5C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9 Kartografya </w:t>
            </w:r>
          </w:p>
          <w:p w14:paraId="45668EC8" w14:textId="5CF25B62" w:rsidR="007A37C9" w:rsidRPr="00F61F9E" w:rsidRDefault="007A37C9" w:rsidP="005E0B5C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</w:t>
            </w:r>
            <w:r w:rsidR="0066471B"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6234" w14:textId="3489622E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14:paraId="082B246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24D82E03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Öznur YAZICI</w:t>
            </w:r>
          </w:p>
          <w:p w14:paraId="7A442CAB" w14:textId="66E7FB2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</w:t>
            </w:r>
            <w:r w:rsidR="003C3721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24729CC6" w14:textId="6A98A1F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415B474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11D2C55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3AA1DA" w14:textId="5C76E31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1:20-12:00</w:t>
            </w:r>
          </w:p>
        </w:tc>
        <w:tc>
          <w:tcPr>
            <w:tcW w:w="2127" w:type="dxa"/>
            <w:shd w:val="clear" w:color="auto" w:fill="auto"/>
          </w:tcPr>
          <w:p w14:paraId="08AD4F8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 xml:space="preserve">COG159 Kartografya </w:t>
            </w:r>
          </w:p>
          <w:p w14:paraId="4F601464" w14:textId="565A5F5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Doç. Dr. Sevda COŞKUN D20</w:t>
            </w:r>
            <w:r w:rsidR="0066471B" w:rsidRPr="00F61F9E"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  <w:t>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33FB2542" w14:textId="726BD0C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14:paraId="2FCA05F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3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Jeomorfoloj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III </w:t>
            </w:r>
          </w:p>
          <w:p w14:paraId="4A2EF36F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Doç. Dr. Öznur YAZICI </w:t>
            </w:r>
          </w:p>
          <w:p w14:paraId="44D12227" w14:textId="3A8C8B7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</w:t>
            </w:r>
            <w:r w:rsidR="003C3721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5</w:t>
            </w:r>
          </w:p>
        </w:tc>
        <w:tc>
          <w:tcPr>
            <w:tcW w:w="2294" w:type="dxa"/>
            <w:shd w:val="clear" w:color="auto" w:fill="auto"/>
          </w:tcPr>
          <w:p w14:paraId="26180F75" w14:textId="7C8B135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B3A46CD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C0E69E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014A1D" w14:textId="61D568EE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2:10-12:50</w:t>
            </w:r>
          </w:p>
        </w:tc>
        <w:tc>
          <w:tcPr>
            <w:tcW w:w="2127" w:type="dxa"/>
            <w:shd w:val="clear" w:color="auto" w:fill="auto"/>
          </w:tcPr>
          <w:p w14:paraId="3C84FECC" w14:textId="181A5F3D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552F9DCB" w14:textId="35ABF7E6" w:rsidR="007A37C9" w:rsidRPr="00393D2B" w:rsidRDefault="007A37C9" w:rsidP="00393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shd w:val="clear" w:color="auto" w:fill="auto"/>
          </w:tcPr>
          <w:p w14:paraId="1EC54BBD" w14:textId="21520BF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94" w:type="dxa"/>
            <w:shd w:val="clear" w:color="auto" w:fill="auto"/>
          </w:tcPr>
          <w:p w14:paraId="11F76715" w14:textId="63A11123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</w:tr>
      <w:tr w:rsidR="005E0B5C" w:rsidRPr="005E0B5C" w14:paraId="23CDEBA9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5A1247B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01466C" w14:textId="2AB579C1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00-13:40</w:t>
            </w:r>
          </w:p>
        </w:tc>
        <w:tc>
          <w:tcPr>
            <w:tcW w:w="2127" w:type="dxa"/>
            <w:shd w:val="clear" w:color="auto" w:fill="auto"/>
          </w:tcPr>
          <w:p w14:paraId="75F75880" w14:textId="21CBC2A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2D0B1A57" w14:textId="20F67A49" w:rsidR="007A37C9" w:rsidRPr="00393D2B" w:rsidRDefault="007A37C9" w:rsidP="00393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68" w:type="dxa"/>
            <w:shd w:val="clear" w:color="auto" w:fill="auto"/>
          </w:tcPr>
          <w:p w14:paraId="1DFE4E67" w14:textId="2ABE11E8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  <w:tc>
          <w:tcPr>
            <w:tcW w:w="2294" w:type="dxa"/>
            <w:shd w:val="clear" w:color="auto" w:fill="auto"/>
          </w:tcPr>
          <w:p w14:paraId="4012943E" w14:textId="58C1C922" w:rsidR="007A37C9" w:rsidRPr="00393D2B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D2B">
              <w:rPr>
                <w:rFonts w:ascii="Arial" w:hAnsi="Arial" w:cs="Arial"/>
                <w:b/>
                <w:bCs/>
                <w:sz w:val="15"/>
                <w:szCs w:val="15"/>
              </w:rPr>
              <w:t>CUMA VAKTİ</w:t>
            </w:r>
          </w:p>
        </w:tc>
      </w:tr>
      <w:tr w:rsidR="005E0B5C" w:rsidRPr="005E0B5C" w14:paraId="1178AA41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9CBAE1F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E3B326" w14:textId="6A023B89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3:50-14:30</w:t>
            </w:r>
          </w:p>
        </w:tc>
        <w:tc>
          <w:tcPr>
            <w:tcW w:w="2127" w:type="dxa"/>
            <w:shd w:val="clear" w:color="auto" w:fill="auto"/>
          </w:tcPr>
          <w:p w14:paraId="5484342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  <w:p w14:paraId="3B5CBB7B" w14:textId="59EA4609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</w:tcPr>
          <w:p w14:paraId="1D2EDBC5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COG251 Jeomorfoloji I </w:t>
            </w:r>
          </w:p>
          <w:p w14:paraId="0BAB65F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 xml:space="preserve">Doç. Dr. Öznur YAZICI </w:t>
            </w:r>
          </w:p>
          <w:p w14:paraId="6F912F21" w14:textId="541E8370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  <w:t>D 20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14:paraId="09A42A6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5 Vejetasyon Coğrafyası </w:t>
            </w:r>
          </w:p>
          <w:p w14:paraId="7A7C0874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Sevda COŞKUN</w:t>
            </w:r>
          </w:p>
          <w:p w14:paraId="2FC9EFD6" w14:textId="29493070" w:rsidR="007A37C9" w:rsidRPr="00F61F9E" w:rsidRDefault="00367A8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.Ö 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="007A37C9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3</w:t>
            </w:r>
          </w:p>
        </w:tc>
        <w:tc>
          <w:tcPr>
            <w:tcW w:w="2294" w:type="dxa"/>
            <w:shd w:val="clear" w:color="auto" w:fill="auto"/>
          </w:tcPr>
          <w:p w14:paraId="7102BF7A" w14:textId="20825CA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7C40867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38E39E0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1D67C" w14:textId="54A2D82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4:40-15:20</w:t>
            </w:r>
          </w:p>
        </w:tc>
        <w:tc>
          <w:tcPr>
            <w:tcW w:w="2127" w:type="dxa"/>
            <w:shd w:val="clear" w:color="auto" w:fill="auto"/>
          </w:tcPr>
          <w:p w14:paraId="05FE18BC" w14:textId="2EDE0C69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D0AAE6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COG251 Jeomorfoloji I </w:t>
            </w:r>
          </w:p>
          <w:p w14:paraId="377394D7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 xml:space="preserve">Doç. Dr. Öznur YAZICI </w:t>
            </w:r>
          </w:p>
          <w:p w14:paraId="000794EE" w14:textId="7A659916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cyan"/>
              </w:rPr>
            </w:pPr>
            <w:r w:rsidRPr="00F61F9E">
              <w:rPr>
                <w:rFonts w:ascii="Arial" w:hAnsi="Arial" w:cs="Arial"/>
                <w:b/>
                <w:sz w:val="15"/>
                <w:szCs w:val="15"/>
                <w:highlight w:val="cyan"/>
              </w:rPr>
              <w:t>D 20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36D1CB0" w14:textId="1C37807A" w:rsidR="00E95628" w:rsidRPr="00F61F9E" w:rsidRDefault="007A37C9" w:rsidP="00E956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5 Vejetasyon Coğrafyası</w:t>
            </w:r>
            <w:r w:rsidR="00E9562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oç. Dr. Sevda COŞKUN</w:t>
            </w:r>
          </w:p>
          <w:p w14:paraId="3DE91D84" w14:textId="7BF25F1B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367A8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.Ö </w:t>
            </w:r>
            <w:r w:rsidR="00367A8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03</w:t>
            </w:r>
          </w:p>
        </w:tc>
        <w:tc>
          <w:tcPr>
            <w:tcW w:w="2294" w:type="dxa"/>
            <w:shd w:val="clear" w:color="auto" w:fill="auto"/>
          </w:tcPr>
          <w:p w14:paraId="331E2D7E" w14:textId="07FC5F73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D732AF1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2E4C089A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F2CD18" w14:textId="3A6750C0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5:30-16:10</w:t>
            </w:r>
          </w:p>
        </w:tc>
        <w:tc>
          <w:tcPr>
            <w:tcW w:w="2127" w:type="dxa"/>
          </w:tcPr>
          <w:p w14:paraId="3EB2E0B2" w14:textId="5990F131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6F62D15F" w14:textId="4565EB9D" w:rsidR="007A37C9" w:rsidRPr="005E0B5C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7FB6DF6B" w14:textId="77777777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5 Doğal Kaynaklar ve Enerji </w:t>
            </w:r>
          </w:p>
          <w:p w14:paraId="3D071901" w14:textId="598366FE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hammed ORAL D203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(1. VE 2. Ö.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FFE" w14:textId="6B662A94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00162664" w14:textId="77777777" w:rsidTr="00C4690B">
        <w:trPr>
          <w:cantSplit/>
          <w:trHeight w:val="152"/>
        </w:trPr>
        <w:tc>
          <w:tcPr>
            <w:tcW w:w="562" w:type="dxa"/>
            <w:vMerge/>
            <w:shd w:val="clear" w:color="auto" w:fill="FFFFFF" w:themeFill="background1"/>
            <w:textDirection w:val="btLr"/>
          </w:tcPr>
          <w:p w14:paraId="52083D04" w14:textId="77777777" w:rsidR="007A37C9" w:rsidRPr="005E0B5C" w:rsidRDefault="007A37C9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199387" w14:textId="61E51D9F" w:rsidR="007A37C9" w:rsidRPr="005E0B5C" w:rsidRDefault="007A37C9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00</w:t>
            </w:r>
          </w:p>
        </w:tc>
        <w:tc>
          <w:tcPr>
            <w:tcW w:w="2127" w:type="dxa"/>
          </w:tcPr>
          <w:p w14:paraId="6D3D6A0C" w14:textId="0CA7FE58" w:rsidR="007A37C9" w:rsidRPr="00F61F9E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magenta"/>
              </w:rPr>
            </w:pPr>
          </w:p>
        </w:tc>
        <w:tc>
          <w:tcPr>
            <w:tcW w:w="2268" w:type="dxa"/>
            <w:shd w:val="clear" w:color="auto" w:fill="auto"/>
          </w:tcPr>
          <w:p w14:paraId="681A3D8D" w14:textId="10D313B7" w:rsidR="007A37C9" w:rsidRPr="005E0B5C" w:rsidRDefault="007A37C9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14:paraId="34442C81" w14:textId="77777777" w:rsidR="0012162C" w:rsidRDefault="007A37C9" w:rsidP="0012162C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5 Doğal Kaynaklar ve Enerji </w:t>
            </w:r>
          </w:p>
          <w:p w14:paraId="51B83957" w14:textId="3BCCA0DE" w:rsidR="007A37C9" w:rsidRPr="00F61F9E" w:rsidRDefault="007A37C9" w:rsidP="0012162C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</w:t>
            </w:r>
            <w:r w:rsidR="0012162C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oç.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Muhammed ORAL D203</w:t>
            </w:r>
            <w:r w:rsidR="007F062E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(1. VE 2.Ö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416FD" w14:textId="351E0D71" w:rsidR="007A37C9" w:rsidRPr="00F61F9E" w:rsidRDefault="007A37C9" w:rsidP="005E0B5C">
            <w:pPr>
              <w:spacing w:after="0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  <w:p w14:paraId="237CA6C2" w14:textId="497C7237" w:rsidR="007A37C9" w:rsidRPr="00F61F9E" w:rsidRDefault="007A37C9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</w:tbl>
    <w:p w14:paraId="3BFCC57E" w14:textId="77777777" w:rsidR="008A343B" w:rsidRPr="005E0B5C" w:rsidRDefault="008A343B" w:rsidP="005E0B5C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EB46EA7" w14:textId="77777777" w:rsidR="001908C1" w:rsidRPr="005E0B5C" w:rsidRDefault="001908C1" w:rsidP="005E0B5C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</w:p>
    <w:p w14:paraId="2D7C38EB" w14:textId="0DCC9A7A" w:rsidR="00A004EB" w:rsidRPr="005E0B5C" w:rsidRDefault="00A004EB" w:rsidP="00A004EB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5E0B5C">
        <w:rPr>
          <w:rFonts w:ascii="Arial" w:hAnsi="Arial" w:cs="Arial"/>
          <w:b/>
          <w:bCs/>
          <w:sz w:val="15"/>
          <w:szCs w:val="15"/>
        </w:rPr>
        <w:t xml:space="preserve">2025-2026 </w:t>
      </w:r>
      <w:r>
        <w:rPr>
          <w:rFonts w:ascii="Arial" w:hAnsi="Arial" w:cs="Arial"/>
          <w:b/>
          <w:bCs/>
          <w:sz w:val="15"/>
          <w:szCs w:val="15"/>
        </w:rPr>
        <w:t xml:space="preserve">AKADEMİK </w:t>
      </w:r>
      <w:r w:rsidRPr="005E0B5C">
        <w:rPr>
          <w:rFonts w:ascii="Arial" w:hAnsi="Arial" w:cs="Arial"/>
          <w:b/>
          <w:bCs/>
          <w:sz w:val="15"/>
          <w:szCs w:val="15"/>
        </w:rPr>
        <w:t xml:space="preserve">YILI GÜZ </w:t>
      </w:r>
      <w:r>
        <w:rPr>
          <w:rFonts w:ascii="Arial" w:hAnsi="Arial" w:cs="Arial"/>
          <w:b/>
          <w:bCs/>
          <w:sz w:val="15"/>
          <w:szCs w:val="15"/>
        </w:rPr>
        <w:t xml:space="preserve">DÖNEMİ </w:t>
      </w:r>
      <w:r w:rsidRPr="005E0B5C">
        <w:rPr>
          <w:rFonts w:ascii="Arial" w:hAnsi="Arial" w:cs="Arial"/>
          <w:b/>
          <w:sz w:val="15"/>
          <w:szCs w:val="15"/>
        </w:rPr>
        <w:t xml:space="preserve">COĞRAFYA BÖLÜMÜ </w:t>
      </w:r>
      <w:r>
        <w:rPr>
          <w:rFonts w:ascii="Arial" w:hAnsi="Arial" w:cs="Arial"/>
          <w:b/>
          <w:sz w:val="15"/>
          <w:szCs w:val="15"/>
        </w:rPr>
        <w:t>İK</w:t>
      </w:r>
      <w:r w:rsidRPr="005E0B5C">
        <w:rPr>
          <w:rFonts w:ascii="Arial" w:hAnsi="Arial" w:cs="Arial"/>
          <w:b/>
          <w:sz w:val="15"/>
          <w:szCs w:val="15"/>
        </w:rPr>
        <w:t>İNCİ ÖĞRETİM</w:t>
      </w:r>
      <w:r>
        <w:rPr>
          <w:rFonts w:ascii="Arial" w:hAnsi="Arial" w:cs="Arial"/>
          <w:b/>
          <w:sz w:val="15"/>
          <w:szCs w:val="15"/>
        </w:rPr>
        <w:t xml:space="preserve"> </w:t>
      </w:r>
      <w:r w:rsidRPr="005E0B5C">
        <w:rPr>
          <w:rFonts w:ascii="Arial" w:hAnsi="Arial" w:cs="Arial"/>
          <w:b/>
          <w:sz w:val="15"/>
          <w:szCs w:val="15"/>
        </w:rPr>
        <w:t>DERS PROGRAMI</w:t>
      </w:r>
    </w:p>
    <w:p w14:paraId="717FA929" w14:textId="3A67718E" w:rsidR="008C03AF" w:rsidRPr="005E0B5C" w:rsidRDefault="008C03AF" w:rsidP="005E0B5C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</w:p>
    <w:tbl>
      <w:tblPr>
        <w:tblW w:w="10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419"/>
        <w:gridCol w:w="2126"/>
        <w:gridCol w:w="2126"/>
        <w:gridCol w:w="2239"/>
        <w:gridCol w:w="2261"/>
      </w:tblGrid>
      <w:tr w:rsidR="005E0B5C" w:rsidRPr="005E0B5C" w14:paraId="7873D7F5" w14:textId="77777777" w:rsidTr="00226D9D">
        <w:trPr>
          <w:trHeight w:val="206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808080"/>
          </w:tcPr>
          <w:p w14:paraId="49896B3A" w14:textId="77777777" w:rsidR="008C03AF" w:rsidRPr="005E0B5C" w:rsidRDefault="008C03AF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37E3681D" w14:textId="77777777" w:rsidR="008C03AF" w:rsidRPr="005E0B5C" w:rsidRDefault="008C03AF" w:rsidP="005E0B5C">
            <w:pPr>
              <w:pStyle w:val="ListeParagraf"/>
              <w:tabs>
                <w:tab w:val="left" w:pos="176"/>
              </w:tabs>
              <w:spacing w:after="0" w:line="240" w:lineRule="auto"/>
              <w:ind w:left="34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II. ÖĞRETİM</w:t>
            </w:r>
          </w:p>
        </w:tc>
        <w:tc>
          <w:tcPr>
            <w:tcW w:w="2126" w:type="dxa"/>
            <w:shd w:val="clear" w:color="auto" w:fill="808080"/>
          </w:tcPr>
          <w:p w14:paraId="2A1DE46C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/>
          </w:tcPr>
          <w:p w14:paraId="57D0CC70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808080"/>
          </w:tcPr>
          <w:p w14:paraId="003FD04A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808080"/>
          </w:tcPr>
          <w:p w14:paraId="2B265411" w14:textId="77777777" w:rsidR="008C03AF" w:rsidRPr="005E0B5C" w:rsidRDefault="008C03AF" w:rsidP="005E0B5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SINIFLAR</w:t>
            </w:r>
          </w:p>
        </w:tc>
      </w:tr>
      <w:tr w:rsidR="005E0B5C" w:rsidRPr="005E0B5C" w14:paraId="6728BE5E" w14:textId="77777777" w:rsidTr="00226D9D">
        <w:trPr>
          <w:trHeight w:val="259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textDirection w:val="btLr"/>
          </w:tcPr>
          <w:p w14:paraId="1CC5FF76" w14:textId="2D829209" w:rsidR="00C97DCB" w:rsidRPr="005E0B5C" w:rsidRDefault="00C97DC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AZARTESİ</w:t>
            </w:r>
          </w:p>
        </w:tc>
        <w:tc>
          <w:tcPr>
            <w:tcW w:w="1419" w:type="dxa"/>
          </w:tcPr>
          <w:p w14:paraId="72E60D82" w14:textId="54203D28" w:rsidR="00C97DCB" w:rsidRPr="005E0B5C" w:rsidRDefault="00C97DC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6:20-17:</w:t>
            </w:r>
            <w:r w:rsidR="003D3DC2">
              <w:rPr>
                <w:rFonts w:ascii="Arial" w:hAnsi="Arial" w:cs="Arial"/>
                <w:sz w:val="15"/>
                <w:szCs w:val="15"/>
              </w:rPr>
              <w:t>00</w:t>
            </w:r>
          </w:p>
        </w:tc>
        <w:tc>
          <w:tcPr>
            <w:tcW w:w="2126" w:type="dxa"/>
          </w:tcPr>
          <w:p w14:paraId="7EA1248A" w14:textId="1026734D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0703CD21" w14:textId="43348F6B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010DA323" w14:textId="3B0481EB" w:rsidR="00986F2C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7 Avrupa Birliği Ülkeler Coğrafyası 2.Ö</w:t>
            </w:r>
          </w:p>
          <w:p w14:paraId="37E11C5E" w14:textId="2D250A6C" w:rsidR="00C97DCB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61" w:type="dxa"/>
            <w:shd w:val="clear" w:color="auto" w:fill="auto"/>
          </w:tcPr>
          <w:p w14:paraId="520A1086" w14:textId="65919759" w:rsidR="00C97DCB" w:rsidRPr="005E0B5C" w:rsidRDefault="00C97D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14DE31D5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0F30BAAF" w14:textId="593A52AD" w:rsidR="000E5DDB" w:rsidRPr="005E0B5C" w:rsidRDefault="000E5DD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5B76759C" w14:textId="34093CEF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</w:t>
            </w:r>
            <w:r w:rsidR="003D3DC2">
              <w:rPr>
                <w:rFonts w:ascii="Arial" w:hAnsi="Arial" w:cs="Arial"/>
                <w:sz w:val="15"/>
                <w:szCs w:val="15"/>
              </w:rPr>
              <w:t>17:50</w:t>
            </w:r>
          </w:p>
        </w:tc>
        <w:tc>
          <w:tcPr>
            <w:tcW w:w="2126" w:type="dxa"/>
          </w:tcPr>
          <w:p w14:paraId="6A8AB7B0" w14:textId="2E2206D9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66B5C8DB" w14:textId="5DDF2164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19E20D63" w14:textId="1B35EEF7" w:rsidR="00986F2C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57 Avrupa Birliği Ülkeler Coğrafyas</w:t>
            </w:r>
            <w:r w:rsidR="002F3C6D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ı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  <w:r w:rsidR="00E40E93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.Ö</w:t>
            </w:r>
          </w:p>
          <w:p w14:paraId="66E7654E" w14:textId="03381749" w:rsidR="000E5DDB" w:rsidRPr="00F61F9E" w:rsidRDefault="00EC0B85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 Murat ÇINAR D203</w:t>
            </w:r>
          </w:p>
        </w:tc>
        <w:tc>
          <w:tcPr>
            <w:tcW w:w="2261" w:type="dxa"/>
            <w:shd w:val="clear" w:color="auto" w:fill="auto"/>
          </w:tcPr>
          <w:p w14:paraId="562642D1" w14:textId="67B5F353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8AC831B" w14:textId="77777777" w:rsidTr="00226D9D">
        <w:trPr>
          <w:trHeight w:val="272"/>
        </w:trPr>
        <w:tc>
          <w:tcPr>
            <w:tcW w:w="454" w:type="dxa"/>
            <w:vMerge/>
          </w:tcPr>
          <w:p w14:paraId="2B2A6D0E" w14:textId="77777777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5A6802A" w14:textId="1BA934AC" w:rsidR="000E5DDB" w:rsidRPr="005E0B5C" w:rsidRDefault="000E5DD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</w:t>
            </w:r>
            <w:r w:rsidR="003D3DC2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3D3DC2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4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2F8F8913" w14:textId="6A6D7D4F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308A721F" w14:textId="5410E47A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3273CDCD" w14:textId="77777777" w:rsidR="00986F2C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4A48EF65" w14:textId="7AABF8C6" w:rsidR="000E5DDB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3</w:t>
            </w:r>
          </w:p>
        </w:tc>
        <w:tc>
          <w:tcPr>
            <w:tcW w:w="2261" w:type="dxa"/>
            <w:shd w:val="clear" w:color="auto" w:fill="auto"/>
          </w:tcPr>
          <w:p w14:paraId="6B14D140" w14:textId="4A44A885" w:rsidR="000E5DDB" w:rsidRPr="005E0B5C" w:rsidRDefault="000E5DD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EF16E76" w14:textId="77777777" w:rsidTr="00226D9D">
        <w:trPr>
          <w:trHeight w:val="259"/>
        </w:trPr>
        <w:tc>
          <w:tcPr>
            <w:tcW w:w="454" w:type="dxa"/>
            <w:vMerge/>
          </w:tcPr>
          <w:p w14:paraId="2D2E6A37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8AD9DCA" w14:textId="124C33F9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</w:t>
            </w:r>
            <w:r w:rsidR="003D3DC2">
              <w:rPr>
                <w:rFonts w:ascii="Arial" w:hAnsi="Arial" w:cs="Arial"/>
                <w:sz w:val="15"/>
                <w:szCs w:val="15"/>
              </w:rPr>
              <w:t>8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-1</w:t>
            </w:r>
            <w:r w:rsidR="003D3DC2">
              <w:rPr>
                <w:rFonts w:ascii="Arial" w:hAnsi="Arial" w:cs="Arial"/>
                <w:sz w:val="15"/>
                <w:szCs w:val="15"/>
              </w:rPr>
              <w:t>9:3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678B381B" w14:textId="056D2EA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62F448F6" w14:textId="2719EC6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7B600176" w14:textId="77777777" w:rsidR="00986F2C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1 Türkiye Fiziki Coğrafyası I </w:t>
            </w:r>
          </w:p>
          <w:p w14:paraId="509FE773" w14:textId="1FAAED58" w:rsidR="00DA1172" w:rsidRPr="00F61F9E" w:rsidRDefault="001D0D4E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r. Öğr. Üye. Cemil İRDEM D203</w:t>
            </w:r>
          </w:p>
        </w:tc>
        <w:tc>
          <w:tcPr>
            <w:tcW w:w="2261" w:type="dxa"/>
            <w:shd w:val="clear" w:color="auto" w:fill="auto"/>
          </w:tcPr>
          <w:p w14:paraId="217EF7B4" w14:textId="0CB06666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D2EA5DA" w14:textId="77777777" w:rsidTr="00226D9D">
        <w:trPr>
          <w:trHeight w:val="292"/>
        </w:trPr>
        <w:tc>
          <w:tcPr>
            <w:tcW w:w="454" w:type="dxa"/>
            <w:vMerge/>
          </w:tcPr>
          <w:p w14:paraId="2F2775F1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E4668F" w14:textId="307750F2" w:rsidR="00DA1172" w:rsidRPr="005E0B5C" w:rsidRDefault="003D3DC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: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0-20: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DA1172"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303F44C8" w14:textId="48A43056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063E756A" w14:textId="29C85248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252B254C" w14:textId="1E6BBDFC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  <w:shd w:val="clear" w:color="auto" w:fill="auto"/>
          </w:tcPr>
          <w:p w14:paraId="03429A86" w14:textId="66550788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59E2D052" w14:textId="77777777" w:rsidTr="00226D9D">
        <w:trPr>
          <w:trHeight w:val="259"/>
        </w:trPr>
        <w:tc>
          <w:tcPr>
            <w:tcW w:w="454" w:type="dxa"/>
            <w:vMerge/>
          </w:tcPr>
          <w:p w14:paraId="719D6540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E423CEA" w14:textId="088B73A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</w:t>
            </w:r>
            <w:r w:rsidR="003D3DC2">
              <w:rPr>
                <w:rFonts w:ascii="Arial" w:hAnsi="Arial" w:cs="Arial"/>
                <w:sz w:val="15"/>
                <w:szCs w:val="15"/>
              </w:rPr>
              <w:t>3</w:t>
            </w:r>
            <w:r w:rsidRPr="005E0B5C">
              <w:rPr>
                <w:rFonts w:ascii="Arial" w:hAnsi="Arial" w:cs="Arial"/>
                <w:sz w:val="15"/>
                <w:szCs w:val="15"/>
              </w:rPr>
              <w:t>0-21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E27AFCF" w14:textId="00B79A39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239040AA" w14:textId="0509580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700D7087" w14:textId="266424E5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4EA2E2C7" w14:textId="1153593D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1EA3A11C" w14:textId="77777777" w:rsidTr="00226D9D">
        <w:trPr>
          <w:trHeight w:val="197"/>
        </w:trPr>
        <w:tc>
          <w:tcPr>
            <w:tcW w:w="454" w:type="dxa"/>
            <w:vMerge/>
            <w:shd w:val="clear" w:color="auto" w:fill="D9D9D9"/>
          </w:tcPr>
          <w:p w14:paraId="6D5EC66F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67EF78B2" w14:textId="4B621CC1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</w:t>
            </w:r>
            <w:r w:rsidR="003D3DC2">
              <w:rPr>
                <w:rFonts w:ascii="Arial" w:hAnsi="Arial" w:cs="Arial"/>
                <w:sz w:val="15"/>
                <w:szCs w:val="15"/>
              </w:rPr>
              <w:t>20-</w:t>
            </w:r>
            <w:r w:rsidRPr="005E0B5C">
              <w:rPr>
                <w:rFonts w:ascii="Arial" w:hAnsi="Arial" w:cs="Arial"/>
                <w:sz w:val="15"/>
                <w:szCs w:val="15"/>
              </w:rPr>
              <w:t>22:</w:t>
            </w:r>
            <w:r w:rsidR="003D3DC2">
              <w:rPr>
                <w:rFonts w:ascii="Arial" w:hAnsi="Arial" w:cs="Arial"/>
                <w:sz w:val="15"/>
                <w:szCs w:val="15"/>
              </w:rPr>
              <w:t>0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  <w:shd w:val="clear" w:color="auto" w:fill="FFFFFF"/>
          </w:tcPr>
          <w:p w14:paraId="68F645EA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4AE50882" w14:textId="196C68AF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4F844FA6" w14:textId="7AC97B76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21F066C7" w14:textId="1EA42000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5E0B5C" w:rsidRPr="005E0B5C" w14:paraId="7EF3F448" w14:textId="77777777" w:rsidTr="00226D9D">
        <w:trPr>
          <w:trHeight w:val="259"/>
        </w:trPr>
        <w:tc>
          <w:tcPr>
            <w:tcW w:w="454" w:type="dxa"/>
            <w:vMerge/>
          </w:tcPr>
          <w:p w14:paraId="06686739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E4CA416" w14:textId="17066B0C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</w:t>
            </w:r>
            <w:r w:rsidR="003D3DC2">
              <w:rPr>
                <w:rFonts w:ascii="Arial" w:hAnsi="Arial" w:cs="Arial"/>
                <w:sz w:val="15"/>
                <w:szCs w:val="15"/>
              </w:rPr>
              <w:t>1</w:t>
            </w:r>
            <w:r w:rsidRPr="005E0B5C">
              <w:rPr>
                <w:rFonts w:ascii="Arial" w:hAnsi="Arial" w:cs="Arial"/>
                <w:sz w:val="15"/>
                <w:szCs w:val="15"/>
              </w:rPr>
              <w:t>0-2</w:t>
            </w:r>
            <w:r w:rsidR="003D3DC2">
              <w:rPr>
                <w:rFonts w:ascii="Arial" w:hAnsi="Arial" w:cs="Arial"/>
                <w:sz w:val="15"/>
                <w:szCs w:val="15"/>
              </w:rPr>
              <w:t>2</w:t>
            </w:r>
            <w:r w:rsidRPr="005E0B5C">
              <w:rPr>
                <w:rFonts w:ascii="Arial" w:hAnsi="Arial" w:cs="Arial"/>
                <w:sz w:val="15"/>
                <w:szCs w:val="15"/>
              </w:rPr>
              <w:t>:</w:t>
            </w:r>
            <w:r w:rsidR="003D3DC2">
              <w:rPr>
                <w:rFonts w:ascii="Arial" w:hAnsi="Arial" w:cs="Arial"/>
                <w:sz w:val="15"/>
                <w:szCs w:val="15"/>
              </w:rPr>
              <w:t>5</w:t>
            </w:r>
            <w:r w:rsidRPr="005E0B5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126" w:type="dxa"/>
          </w:tcPr>
          <w:p w14:paraId="0D3FCA8B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auto"/>
          </w:tcPr>
          <w:p w14:paraId="6349F55C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2756B379" w14:textId="3AD479D6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442FF5C2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18E0041C" w14:textId="77777777" w:rsidTr="00226D9D">
        <w:trPr>
          <w:trHeight w:val="259"/>
        </w:trPr>
        <w:tc>
          <w:tcPr>
            <w:tcW w:w="454" w:type="dxa"/>
            <w:shd w:val="clear" w:color="auto" w:fill="808080"/>
          </w:tcPr>
          <w:p w14:paraId="22E75BED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20BE5F74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2609C23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14:paraId="0F52D0FF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7F7F7F" w:themeFill="text1" w:themeFillTint="80"/>
          </w:tcPr>
          <w:p w14:paraId="772877C9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1" w:type="dxa"/>
            <w:shd w:val="clear" w:color="auto" w:fill="7F7F7F" w:themeFill="text1" w:themeFillTint="80"/>
          </w:tcPr>
          <w:p w14:paraId="66886037" w14:textId="77777777" w:rsidR="00DA1172" w:rsidRPr="00226D9D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E0B5C" w:rsidRPr="005E0B5C" w14:paraId="26468F53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650A6FC0" w14:textId="37A5FD8D" w:rsidR="00DA1172" w:rsidRPr="005E0B5C" w:rsidRDefault="00226D9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LI</w:t>
            </w:r>
          </w:p>
        </w:tc>
        <w:tc>
          <w:tcPr>
            <w:tcW w:w="1419" w:type="dxa"/>
          </w:tcPr>
          <w:p w14:paraId="5C6E00D3" w14:textId="478A4158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032283F6" w14:textId="52836733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5E2D17A8" w14:textId="526ED2EE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02F17715" w14:textId="6301CB5E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6572EDDB" w14:textId="4CE70A40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1A635404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04720C17" w14:textId="5681139D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2.Ö </w:t>
            </w:r>
            <w:r w:rsidR="009F707F"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LAB202</w:t>
            </w:r>
          </w:p>
        </w:tc>
      </w:tr>
      <w:tr w:rsidR="005E0B5C" w:rsidRPr="005E0B5C" w14:paraId="0BCD07DB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7BF519C3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4EA4EC2" w14:textId="0D5606D0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2BDC1C8E" w14:textId="124B694F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36403047" w14:textId="009EE41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7B38CAE9" w14:textId="77777777" w:rsidR="00DA1172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71 Coğrafyada Araştırma Yöntemleri </w:t>
            </w:r>
            <w:r w:rsidR="00DE34A4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Fatih AYDIN</w:t>
            </w:r>
            <w:r w:rsidR="00FA00B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3</w:t>
            </w:r>
          </w:p>
          <w:p w14:paraId="5788F293" w14:textId="18933F5E" w:rsidR="001B225D" w:rsidRPr="00F61F9E" w:rsidRDefault="001B225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aat 18:00-19:30</w:t>
            </w:r>
          </w:p>
        </w:tc>
        <w:tc>
          <w:tcPr>
            <w:tcW w:w="2261" w:type="dxa"/>
            <w:shd w:val="clear" w:color="auto" w:fill="auto"/>
          </w:tcPr>
          <w:p w14:paraId="4222E05D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4F063670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3BCEE8FD" w14:textId="3C633AAF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.Ö LAB202</w:t>
            </w:r>
          </w:p>
        </w:tc>
      </w:tr>
      <w:tr w:rsidR="005E0B5C" w:rsidRPr="005E0B5C" w14:paraId="79334427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53B31D25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9720450" w14:textId="75838299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461C2BCE" w14:textId="13562644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41C96743" w14:textId="0834603B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2521769B" w14:textId="77777777" w:rsidR="00DA1172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COG371 Coğrafyada Araştırma Yöntemleri</w:t>
            </w:r>
            <w:r w:rsidR="00DE34A4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Prof. Dr. Fatih AYDIN</w:t>
            </w:r>
            <w:r w:rsidR="00FA00B8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D203</w:t>
            </w:r>
          </w:p>
          <w:p w14:paraId="668B3E9E" w14:textId="0FCFF1B4" w:rsidR="001B225D" w:rsidRPr="00F61F9E" w:rsidRDefault="001B225D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Saat 18:00-19:30</w:t>
            </w:r>
          </w:p>
        </w:tc>
        <w:tc>
          <w:tcPr>
            <w:tcW w:w="2261" w:type="dxa"/>
            <w:shd w:val="clear" w:color="auto" w:fill="auto"/>
          </w:tcPr>
          <w:p w14:paraId="45CF16CD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COG457 Uzaktan Algılama </w:t>
            </w:r>
          </w:p>
          <w:p w14:paraId="34AA9E66" w14:textId="77777777" w:rsidR="00986F2C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Dr. Öğr. Üye. </w:t>
            </w:r>
            <w:proofErr w:type="spellStart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Sohaıb</w:t>
            </w:r>
            <w:proofErr w:type="spellEnd"/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 xml:space="preserve"> K. M. ABUJAYYAB </w:t>
            </w:r>
          </w:p>
          <w:p w14:paraId="06EE25F8" w14:textId="108B866D" w:rsidR="00DA1172" w:rsidRPr="00F61F9E" w:rsidRDefault="00986F2C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  <w:t>2.Ö LAB202</w:t>
            </w:r>
          </w:p>
        </w:tc>
      </w:tr>
      <w:tr w:rsidR="005E0B5C" w:rsidRPr="005E0B5C" w14:paraId="58E0AC75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3ECA7AB0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8D188C7" w14:textId="25AF7B0C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19792824" w14:textId="6B06AAFC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5805ABA4" w14:textId="5C5C6CDB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14:paraId="6C96A61D" w14:textId="7155965F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auto"/>
          </w:tcPr>
          <w:p w14:paraId="6A6FAA2F" w14:textId="0740E733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000B152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3E44E71C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462F882" w14:textId="02799B8B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</w:tcPr>
          <w:p w14:paraId="13E47D2E" w14:textId="5BF881F2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FA2FB31" w14:textId="0CC13585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6A8B6A74" w14:textId="2A24F77F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017FD450" w14:textId="7C933F45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B14397C" w14:textId="77777777" w:rsidTr="00226D9D">
        <w:trPr>
          <w:trHeight w:val="85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559F495E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5ACE716D" w14:textId="4F53B49F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</w:tcPr>
          <w:p w14:paraId="3CE255B0" w14:textId="679E0D09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14:paraId="51FE1AC7" w14:textId="3537589A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</w:tcPr>
          <w:p w14:paraId="1C5615F8" w14:textId="673780A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2D957E1F" w14:textId="37EF2344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586F2B75" w14:textId="77777777" w:rsidTr="00226D9D">
        <w:trPr>
          <w:trHeight w:val="163"/>
        </w:trPr>
        <w:tc>
          <w:tcPr>
            <w:tcW w:w="454" w:type="dxa"/>
            <w:vMerge/>
            <w:textDirection w:val="btLr"/>
          </w:tcPr>
          <w:p w14:paraId="31EE3C2A" w14:textId="77777777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B86E33D" w14:textId="49E950CE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</w:tcPr>
          <w:p w14:paraId="20C855AE" w14:textId="5A495A8A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14:paraId="408BC8BB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4DA08393" w14:textId="79A439BE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21E48FD9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5BEB5D8" w14:textId="77777777" w:rsidTr="00226D9D">
        <w:trPr>
          <w:cantSplit/>
          <w:trHeight w:val="124"/>
        </w:trPr>
        <w:tc>
          <w:tcPr>
            <w:tcW w:w="454" w:type="dxa"/>
            <w:shd w:val="clear" w:color="auto" w:fill="808080"/>
            <w:textDirection w:val="btLr"/>
          </w:tcPr>
          <w:p w14:paraId="641D7F23" w14:textId="65DD2CF3" w:rsidR="00DA1172" w:rsidRPr="005E0B5C" w:rsidRDefault="00DA1172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05D3A353" w14:textId="77777777" w:rsidR="00DA1172" w:rsidRPr="005E0B5C" w:rsidRDefault="00DA1172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AA354E1" w14:textId="77777777" w:rsidR="00074597" w:rsidRPr="005E0B5C" w:rsidRDefault="00074597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6FC1C8C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50DFF469" w14:textId="77777777" w:rsidR="00DA1172" w:rsidRPr="005E0B5C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808080"/>
          </w:tcPr>
          <w:p w14:paraId="3AB039E9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808080"/>
          </w:tcPr>
          <w:p w14:paraId="15AA6A5A" w14:textId="77777777" w:rsidR="00DA1172" w:rsidRPr="00F61F9E" w:rsidRDefault="00DA1172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2061EE31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4052ED52" w14:textId="2066AECE" w:rsidR="00EE28B6" w:rsidRPr="005E0B5C" w:rsidRDefault="00226D9D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ÇARŞAMBA</w:t>
            </w:r>
          </w:p>
        </w:tc>
        <w:tc>
          <w:tcPr>
            <w:tcW w:w="1419" w:type="dxa"/>
          </w:tcPr>
          <w:p w14:paraId="48673210" w14:textId="78296CBB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39F87065" w14:textId="195043F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</w:tcPr>
          <w:p w14:paraId="0AFCB1B4" w14:textId="1286EBD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5DBB7A8A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1B3A0628" w14:textId="50AD6856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</w:tc>
        <w:tc>
          <w:tcPr>
            <w:tcW w:w="2261" w:type="dxa"/>
            <w:shd w:val="clear" w:color="auto" w:fill="auto"/>
          </w:tcPr>
          <w:p w14:paraId="6B90783F" w14:textId="2D718C46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A4DB0BF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67FB9774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9EE2C2F" w14:textId="683D2D74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0121E843" w14:textId="374C7F6C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FFFFFF"/>
          </w:tcPr>
          <w:p w14:paraId="0CD7F602" w14:textId="6E2813A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87DEDD0" w14:textId="77777777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</w:p>
          <w:p w14:paraId="54056FE3" w14:textId="53B0DB00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2.Ö</w:t>
            </w:r>
          </w:p>
        </w:tc>
        <w:tc>
          <w:tcPr>
            <w:tcW w:w="2261" w:type="dxa"/>
            <w:shd w:val="clear" w:color="auto" w:fill="auto"/>
          </w:tcPr>
          <w:p w14:paraId="3C06C203" w14:textId="5D4EA735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B6E4C3A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4182906A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48EB041B" w14:textId="0E05AE29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7B09523A" w14:textId="23948383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FA473C8" w14:textId="59D1CFA6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14:paraId="6FEB53E0" w14:textId="0994207B" w:rsidR="00986F2C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59 Coğrafi Bilgi Sistemleri II </w:t>
            </w:r>
            <w:r w:rsidR="001C7D7F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2.Ö</w:t>
            </w:r>
          </w:p>
          <w:p w14:paraId="52FA8B1C" w14:textId="12194EA9" w:rsidR="009F707F" w:rsidRPr="00F61F9E" w:rsidRDefault="009F707F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Prof. Dr. Osman ÇEPNİ LAB202</w:t>
            </w:r>
          </w:p>
        </w:tc>
        <w:tc>
          <w:tcPr>
            <w:tcW w:w="2261" w:type="dxa"/>
            <w:shd w:val="clear" w:color="auto" w:fill="auto"/>
          </w:tcPr>
          <w:p w14:paraId="4BDB6995" w14:textId="5219CFED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CAD5914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116F1168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CFB8F6E" w14:textId="0AF70768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09BA6833" w14:textId="138607DE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F3C1C1B" w14:textId="579A6998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500F1EC2" w14:textId="6F289DE4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6F1BE858" w14:textId="177B7A6B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FD749EE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413F1754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C6EBACC" w14:textId="41E3D036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</w:tcPr>
          <w:p w14:paraId="2F00F050" w14:textId="073A9AFA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20FFC7C" w14:textId="7EDF4D03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4A560F91" w14:textId="0675C58E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62A00471" w14:textId="6E115D99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33AAE819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713BF1FF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23BFA8DE" w14:textId="5BB780A1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0ABE0F6A" w14:textId="6E582955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shd w:val="clear" w:color="auto" w:fill="FFFFFF"/>
          </w:tcPr>
          <w:p w14:paraId="386202EA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2316A7B2" w14:textId="2C06BE82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372C2597" w14:textId="2B40A4BA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DC104B3" w14:textId="77777777" w:rsidTr="00226D9D">
        <w:trPr>
          <w:trHeight w:val="55"/>
        </w:trPr>
        <w:tc>
          <w:tcPr>
            <w:tcW w:w="454" w:type="dxa"/>
            <w:vMerge/>
            <w:textDirection w:val="btLr"/>
          </w:tcPr>
          <w:p w14:paraId="3E96E38B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DA42AE1" w14:textId="29CE989A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  <w:shd w:val="clear" w:color="auto" w:fill="FFFFFF"/>
          </w:tcPr>
          <w:p w14:paraId="5E0DDC58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54CAF74E" w14:textId="3842C58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097E554A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4E9AA537" w14:textId="0FF989CF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580241F" w14:textId="77777777" w:rsidTr="00226D9D">
        <w:trPr>
          <w:cantSplit/>
          <w:trHeight w:val="299"/>
        </w:trPr>
        <w:tc>
          <w:tcPr>
            <w:tcW w:w="454" w:type="dxa"/>
            <w:shd w:val="clear" w:color="auto" w:fill="808080"/>
            <w:textDirection w:val="btLr"/>
          </w:tcPr>
          <w:p w14:paraId="16E0C6AC" w14:textId="77777777" w:rsidR="00EE28B6" w:rsidRPr="005E0B5C" w:rsidRDefault="00EE28B6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48327213" w14:textId="77777777" w:rsidR="00EE28B6" w:rsidRPr="005E0B5C" w:rsidRDefault="00EE28B6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524F2894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08080"/>
          </w:tcPr>
          <w:p w14:paraId="41D4A243" w14:textId="77777777" w:rsidR="00EE28B6" w:rsidRPr="005E0B5C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808080"/>
          </w:tcPr>
          <w:p w14:paraId="1561BEC8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808080"/>
          </w:tcPr>
          <w:p w14:paraId="61E0BB59" w14:textId="77777777" w:rsidR="00EE28B6" w:rsidRPr="00F61F9E" w:rsidRDefault="00EE28B6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531BE4F0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1FF6641F" w14:textId="325667F1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PERŞEMBE</w:t>
            </w:r>
          </w:p>
        </w:tc>
        <w:tc>
          <w:tcPr>
            <w:tcW w:w="1419" w:type="dxa"/>
          </w:tcPr>
          <w:p w14:paraId="4A6BCF34" w14:textId="1071138F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24F8E4D8" w14:textId="5D12B92D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7B6FFBF8" w14:textId="1E730922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68AC8CB9" w14:textId="244974CD" w:rsidR="00986F2C" w:rsidRPr="00F61F9E" w:rsidRDefault="008C30C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3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KÜLTÜREL COĞRAFYA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(3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. SINIF FAKÜLTE SEÇMELİ 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</w:p>
          <w:p w14:paraId="12226091" w14:textId="514895ED" w:rsidR="00DA05AB" w:rsidRPr="00F61F9E" w:rsidRDefault="005C77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M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urat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ÇINAR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5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                                  </w:t>
            </w:r>
          </w:p>
        </w:tc>
        <w:tc>
          <w:tcPr>
            <w:tcW w:w="2261" w:type="dxa"/>
            <w:shd w:val="clear" w:color="auto" w:fill="auto"/>
          </w:tcPr>
          <w:p w14:paraId="4BDF5DBC" w14:textId="6AE28087" w:rsidR="00A512C2" w:rsidRPr="00F61F9E" w:rsidRDefault="00A512C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F7868C5" w14:textId="77777777" w:rsidTr="00226D9D">
        <w:trPr>
          <w:trHeight w:val="465"/>
        </w:trPr>
        <w:tc>
          <w:tcPr>
            <w:tcW w:w="454" w:type="dxa"/>
            <w:vMerge/>
            <w:textDirection w:val="btLr"/>
          </w:tcPr>
          <w:p w14:paraId="702ABDC0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32BE648A" w14:textId="1BE1251D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4D23CA4A" w14:textId="509AD1ED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auto"/>
          </w:tcPr>
          <w:p w14:paraId="71144FA6" w14:textId="366010D8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  <w:shd w:val="clear" w:color="auto" w:fill="auto"/>
          </w:tcPr>
          <w:p w14:paraId="06A78332" w14:textId="3CA4A30A" w:rsidR="00986F2C" w:rsidRPr="00F61F9E" w:rsidRDefault="008C30C6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COG363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KÜLTÜREL COĞRAFYA 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(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3. SINIF FAKÜLTE SEÇMELİ DERSİ</w:t>
            </w:r>
            <w:r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)</w:t>
            </w:r>
            <w:r w:rsidR="005C77CB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</w:t>
            </w:r>
          </w:p>
          <w:p w14:paraId="33407A2F" w14:textId="676186A9" w:rsidR="00DA05AB" w:rsidRPr="00F61F9E" w:rsidRDefault="005C77C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oç. Dr.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 M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urat </w:t>
            </w:r>
            <w:r w:rsidR="00F966F3"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 xml:space="preserve">ÇINAR </w:t>
            </w:r>
            <w:r w:rsidRPr="00F61F9E"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  <w:t>D205</w:t>
            </w:r>
          </w:p>
        </w:tc>
        <w:tc>
          <w:tcPr>
            <w:tcW w:w="2261" w:type="dxa"/>
            <w:tcBorders>
              <w:right w:val="single" w:sz="6" w:space="0" w:color="000000"/>
            </w:tcBorders>
            <w:shd w:val="clear" w:color="auto" w:fill="auto"/>
          </w:tcPr>
          <w:p w14:paraId="4B9C1FAF" w14:textId="0E69AE70" w:rsidR="00A512C2" w:rsidRPr="00F61F9E" w:rsidRDefault="00A512C2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367A786A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09583280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95FF51" w14:textId="2EEFAFD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70707D58" w14:textId="44D1CAA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6859EA5" w14:textId="23A970FB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right w:val="single" w:sz="6" w:space="0" w:color="000000"/>
            </w:tcBorders>
          </w:tcPr>
          <w:p w14:paraId="6F23D536" w14:textId="2FCF2D85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4CB77E70" w14:textId="4D8CC1E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23B79D41" w14:textId="77777777" w:rsidTr="00226D9D">
        <w:trPr>
          <w:trHeight w:val="272"/>
        </w:trPr>
        <w:tc>
          <w:tcPr>
            <w:tcW w:w="454" w:type="dxa"/>
            <w:vMerge/>
            <w:textDirection w:val="btLr"/>
          </w:tcPr>
          <w:p w14:paraId="136A394D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D24FAB0" w14:textId="7D4B0169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3EB22939" w14:textId="3E322EF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53E45024" w14:textId="3F57BAE3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u w:val="single"/>
              </w:rPr>
            </w:pPr>
            <w:r w:rsidRPr="005E0B5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  </w:t>
            </w:r>
          </w:p>
        </w:tc>
        <w:tc>
          <w:tcPr>
            <w:tcW w:w="2239" w:type="dxa"/>
            <w:shd w:val="clear" w:color="auto" w:fill="FFFFFF"/>
          </w:tcPr>
          <w:p w14:paraId="78E34626" w14:textId="3A1219E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42070E2D" w14:textId="4A96DE2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</w:rPr>
            </w:pPr>
          </w:p>
        </w:tc>
      </w:tr>
      <w:tr w:rsidR="005E0B5C" w:rsidRPr="005E0B5C" w14:paraId="6932089C" w14:textId="77777777" w:rsidTr="00226D9D">
        <w:trPr>
          <w:trHeight w:val="259"/>
        </w:trPr>
        <w:tc>
          <w:tcPr>
            <w:tcW w:w="454" w:type="dxa"/>
            <w:vMerge/>
            <w:textDirection w:val="btLr"/>
          </w:tcPr>
          <w:p w14:paraId="56189656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84C4546" w14:textId="37A8B65B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  <w:shd w:val="clear" w:color="auto" w:fill="FFFFFF"/>
          </w:tcPr>
          <w:p w14:paraId="710A54B6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460B27E" w14:textId="3A3BFCA0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239" w:type="dxa"/>
          </w:tcPr>
          <w:p w14:paraId="7CAC66A8" w14:textId="7C0E9239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</w:tcPr>
          <w:p w14:paraId="7CEB47E5" w14:textId="6A43A44F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643A1925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  <w:textDirection w:val="btLr"/>
          </w:tcPr>
          <w:p w14:paraId="3F814295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5CE415E9" w14:textId="6BA6F6C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352965EF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</w:tcPr>
          <w:p w14:paraId="103856F2" w14:textId="4092833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5C6C4293" w14:textId="560C9AC1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4042F83D" w14:textId="4007B9DF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56A8FA95" w14:textId="77777777" w:rsidTr="00226D9D">
        <w:trPr>
          <w:trHeight w:val="163"/>
        </w:trPr>
        <w:tc>
          <w:tcPr>
            <w:tcW w:w="454" w:type="dxa"/>
            <w:vMerge/>
            <w:textDirection w:val="btLr"/>
          </w:tcPr>
          <w:p w14:paraId="23E38A3E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6B3B3248" w14:textId="1C4F36E8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  <w:shd w:val="clear" w:color="auto" w:fill="FFFFFF"/>
          </w:tcPr>
          <w:p w14:paraId="5904D21D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/>
          </w:tcPr>
          <w:p w14:paraId="28FD9A59" w14:textId="4FC0B35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24170CD2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FFFFFF"/>
          </w:tcPr>
          <w:p w14:paraId="23538884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70431135" w14:textId="77777777" w:rsidTr="00226D9D">
        <w:trPr>
          <w:cantSplit/>
          <w:trHeight w:val="161"/>
        </w:trPr>
        <w:tc>
          <w:tcPr>
            <w:tcW w:w="454" w:type="dxa"/>
            <w:shd w:val="clear" w:color="auto" w:fill="808080"/>
            <w:textDirection w:val="btLr"/>
          </w:tcPr>
          <w:p w14:paraId="12CA03D8" w14:textId="77777777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808080"/>
          </w:tcPr>
          <w:p w14:paraId="6B0221D3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BD889DF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808080"/>
          </w:tcPr>
          <w:p w14:paraId="4D2E1158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808080"/>
          </w:tcPr>
          <w:p w14:paraId="7B5C34EE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shd w:val="clear" w:color="auto" w:fill="808080"/>
          </w:tcPr>
          <w:p w14:paraId="1B67981B" w14:textId="77777777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5C05741" w14:textId="77777777" w:rsidTr="00226D9D">
        <w:trPr>
          <w:trHeight w:val="259"/>
        </w:trPr>
        <w:tc>
          <w:tcPr>
            <w:tcW w:w="454" w:type="dxa"/>
            <w:vMerge w:val="restart"/>
            <w:textDirection w:val="btLr"/>
          </w:tcPr>
          <w:p w14:paraId="57F81072" w14:textId="5CAFBF5E" w:rsidR="00DA05AB" w:rsidRPr="005E0B5C" w:rsidRDefault="00DA05AB" w:rsidP="005E0B5C">
            <w:pPr>
              <w:spacing w:after="0" w:line="240" w:lineRule="auto"/>
              <w:ind w:left="113" w:right="113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CUMA</w:t>
            </w:r>
          </w:p>
        </w:tc>
        <w:tc>
          <w:tcPr>
            <w:tcW w:w="1419" w:type="dxa"/>
          </w:tcPr>
          <w:p w14:paraId="629BB85C" w14:textId="2FE672AF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7:30-18:10</w:t>
            </w:r>
          </w:p>
        </w:tc>
        <w:tc>
          <w:tcPr>
            <w:tcW w:w="2126" w:type="dxa"/>
          </w:tcPr>
          <w:p w14:paraId="0AFC7E30" w14:textId="7B612B0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381A5F9" w14:textId="2CFD4FCE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39" w:type="dxa"/>
          </w:tcPr>
          <w:p w14:paraId="6FC8ED36" w14:textId="72B5D7BC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4DE" w14:textId="5B78386B" w:rsidR="00DA05AB" w:rsidRPr="00F61F9E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3A35C541" w14:textId="77777777" w:rsidTr="00226D9D">
        <w:trPr>
          <w:trHeight w:val="272"/>
        </w:trPr>
        <w:tc>
          <w:tcPr>
            <w:tcW w:w="454" w:type="dxa"/>
            <w:vMerge/>
          </w:tcPr>
          <w:p w14:paraId="7EE031B4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79DFB61B" w14:textId="36CA64D6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8:20-19:00</w:t>
            </w:r>
          </w:p>
        </w:tc>
        <w:tc>
          <w:tcPr>
            <w:tcW w:w="2126" w:type="dxa"/>
          </w:tcPr>
          <w:p w14:paraId="165A236C" w14:textId="59BC09F9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u w:val="single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1B0D9238" w14:textId="0CEB6AC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</w:tcPr>
          <w:p w14:paraId="72AF39B8" w14:textId="7609D824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17F3" w14:textId="775E31F2" w:rsidR="00DA05AB" w:rsidRPr="00F61F9E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479B4EBA" w14:textId="77777777" w:rsidTr="00226D9D">
        <w:trPr>
          <w:trHeight w:val="259"/>
        </w:trPr>
        <w:tc>
          <w:tcPr>
            <w:tcW w:w="454" w:type="dxa"/>
            <w:vMerge/>
          </w:tcPr>
          <w:p w14:paraId="3BDD31BE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2FCA2BC7" w14:textId="0D8B479A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19:10-19:50</w:t>
            </w:r>
          </w:p>
        </w:tc>
        <w:tc>
          <w:tcPr>
            <w:tcW w:w="2126" w:type="dxa"/>
          </w:tcPr>
          <w:p w14:paraId="79FE3E64" w14:textId="78B1CD1A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29AC7F03" w14:textId="3E6C1F12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59915328" w14:textId="2CACAC64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373000CB" w14:textId="6C36105D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28E4FF39" w14:textId="77777777" w:rsidTr="00226D9D">
        <w:trPr>
          <w:trHeight w:val="272"/>
        </w:trPr>
        <w:tc>
          <w:tcPr>
            <w:tcW w:w="454" w:type="dxa"/>
            <w:vMerge/>
          </w:tcPr>
          <w:p w14:paraId="2C280D63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17966450" w14:textId="33469AF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00-20:40</w:t>
            </w:r>
          </w:p>
        </w:tc>
        <w:tc>
          <w:tcPr>
            <w:tcW w:w="2126" w:type="dxa"/>
          </w:tcPr>
          <w:p w14:paraId="7F930044" w14:textId="5816649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457E1B2D" w14:textId="3D7BFEB1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  <w:tcBorders>
              <w:left w:val="single" w:sz="6" w:space="0" w:color="000000"/>
            </w:tcBorders>
          </w:tcPr>
          <w:p w14:paraId="11E56B89" w14:textId="040E1E4A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</w:tcPr>
          <w:p w14:paraId="295B269C" w14:textId="711EBC2A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green"/>
                <w:u w:val="single"/>
              </w:rPr>
            </w:pPr>
          </w:p>
        </w:tc>
      </w:tr>
      <w:tr w:rsidR="005E0B5C" w:rsidRPr="005E0B5C" w14:paraId="49E3620E" w14:textId="77777777" w:rsidTr="00226D9D">
        <w:trPr>
          <w:trHeight w:val="259"/>
        </w:trPr>
        <w:tc>
          <w:tcPr>
            <w:tcW w:w="454" w:type="dxa"/>
            <w:vMerge/>
          </w:tcPr>
          <w:p w14:paraId="741FEB4C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0792A84A" w14:textId="36B3BC2A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0:50-21:30</w:t>
            </w:r>
          </w:p>
        </w:tc>
        <w:tc>
          <w:tcPr>
            <w:tcW w:w="2126" w:type="dxa"/>
            <w:shd w:val="clear" w:color="auto" w:fill="FFFFFF"/>
          </w:tcPr>
          <w:p w14:paraId="204EE518" w14:textId="54E0541F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0DB784C4" w14:textId="16A667B4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546D0BC6" w14:textId="056641DB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261" w:type="dxa"/>
            <w:shd w:val="clear" w:color="auto" w:fill="FFFFFF"/>
          </w:tcPr>
          <w:p w14:paraId="76698A16" w14:textId="13915433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0B4FCBE7" w14:textId="77777777" w:rsidTr="00226D9D">
        <w:trPr>
          <w:trHeight w:val="121"/>
        </w:trPr>
        <w:tc>
          <w:tcPr>
            <w:tcW w:w="454" w:type="dxa"/>
            <w:vMerge/>
            <w:shd w:val="clear" w:color="auto" w:fill="D9D9D9"/>
          </w:tcPr>
          <w:p w14:paraId="33359ADD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  <w:shd w:val="clear" w:color="auto" w:fill="FFFFFF"/>
          </w:tcPr>
          <w:p w14:paraId="2A82D9B7" w14:textId="28466735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1:40-22:20</w:t>
            </w:r>
          </w:p>
        </w:tc>
        <w:tc>
          <w:tcPr>
            <w:tcW w:w="2126" w:type="dxa"/>
            <w:shd w:val="clear" w:color="auto" w:fill="FFFFFF"/>
          </w:tcPr>
          <w:p w14:paraId="78E71B9E" w14:textId="703D59B6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51B69F1" w14:textId="08E51519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14:paraId="17BC31F9" w14:textId="3EF92183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1" w:type="dxa"/>
            <w:shd w:val="clear" w:color="auto" w:fill="FFFFFF"/>
          </w:tcPr>
          <w:p w14:paraId="29D5D4C1" w14:textId="4957E2E5" w:rsidR="00DA05AB" w:rsidRPr="00F61F9E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highlight w:val="green"/>
              </w:rPr>
            </w:pPr>
          </w:p>
        </w:tc>
      </w:tr>
      <w:tr w:rsidR="005E0B5C" w:rsidRPr="005E0B5C" w14:paraId="14659A6D" w14:textId="77777777" w:rsidTr="00226D9D">
        <w:trPr>
          <w:trHeight w:val="78"/>
        </w:trPr>
        <w:tc>
          <w:tcPr>
            <w:tcW w:w="454" w:type="dxa"/>
            <w:vMerge/>
          </w:tcPr>
          <w:p w14:paraId="0F4E23F4" w14:textId="77777777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9" w:type="dxa"/>
          </w:tcPr>
          <w:p w14:paraId="43C6029C" w14:textId="2FF22ED4" w:rsidR="00DA05AB" w:rsidRPr="005E0B5C" w:rsidRDefault="00DA05AB" w:rsidP="005E0B5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E0B5C">
              <w:rPr>
                <w:rFonts w:ascii="Arial" w:hAnsi="Arial" w:cs="Arial"/>
                <w:sz w:val="15"/>
                <w:szCs w:val="15"/>
              </w:rPr>
              <w:t>22:30-23:10</w:t>
            </w:r>
          </w:p>
        </w:tc>
        <w:tc>
          <w:tcPr>
            <w:tcW w:w="2126" w:type="dxa"/>
          </w:tcPr>
          <w:p w14:paraId="1E5EF2A4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B8F3A7F" w14:textId="5767161B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239" w:type="dxa"/>
          </w:tcPr>
          <w:p w14:paraId="00C3E778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61" w:type="dxa"/>
          </w:tcPr>
          <w:p w14:paraId="76938516" w14:textId="77777777" w:rsidR="00DA05AB" w:rsidRPr="005E0B5C" w:rsidRDefault="00DA05AB" w:rsidP="005E0B5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BF4FE76" w14:textId="77777777" w:rsidR="009D6554" w:rsidRPr="005E0B5C" w:rsidRDefault="009D6554">
      <w:pPr>
        <w:rPr>
          <w:rFonts w:ascii="Arial" w:hAnsi="Arial" w:cs="Arial"/>
          <w:sz w:val="15"/>
          <w:szCs w:val="15"/>
        </w:rPr>
      </w:pPr>
    </w:p>
    <w:sectPr w:rsidR="009D6554" w:rsidRPr="005E0B5C" w:rsidSect="00C7273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7DE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348D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173F9C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0035F6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81DE7"/>
    <w:multiLevelType w:val="hybridMultilevel"/>
    <w:tmpl w:val="10028ABA"/>
    <w:lvl w:ilvl="0" w:tplc="D5940E9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F918DC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037744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975313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E72B75"/>
    <w:multiLevelType w:val="hybridMultilevel"/>
    <w:tmpl w:val="0FA20A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74623">
    <w:abstractNumId w:val="6"/>
  </w:num>
  <w:num w:numId="2" w16cid:durableId="748582011">
    <w:abstractNumId w:val="0"/>
  </w:num>
  <w:num w:numId="3" w16cid:durableId="781925649">
    <w:abstractNumId w:val="3"/>
  </w:num>
  <w:num w:numId="4" w16cid:durableId="793258571">
    <w:abstractNumId w:val="7"/>
  </w:num>
  <w:num w:numId="5" w16cid:durableId="70323607">
    <w:abstractNumId w:val="5"/>
  </w:num>
  <w:num w:numId="6" w16cid:durableId="767387800">
    <w:abstractNumId w:val="8"/>
  </w:num>
  <w:num w:numId="7" w16cid:durableId="2038971105">
    <w:abstractNumId w:val="2"/>
  </w:num>
  <w:num w:numId="8" w16cid:durableId="1515456146">
    <w:abstractNumId w:val="4"/>
  </w:num>
  <w:num w:numId="9" w16cid:durableId="68178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22"/>
    <w:rsid w:val="00001837"/>
    <w:rsid w:val="000019D3"/>
    <w:rsid w:val="00002BD2"/>
    <w:rsid w:val="00005277"/>
    <w:rsid w:val="00006E8E"/>
    <w:rsid w:val="000072BD"/>
    <w:rsid w:val="00010CAE"/>
    <w:rsid w:val="00012129"/>
    <w:rsid w:val="00012267"/>
    <w:rsid w:val="00014A93"/>
    <w:rsid w:val="000168E9"/>
    <w:rsid w:val="0001784E"/>
    <w:rsid w:val="00020409"/>
    <w:rsid w:val="00021D4E"/>
    <w:rsid w:val="00022A52"/>
    <w:rsid w:val="00024150"/>
    <w:rsid w:val="00024208"/>
    <w:rsid w:val="000264C7"/>
    <w:rsid w:val="00027ADC"/>
    <w:rsid w:val="000301E6"/>
    <w:rsid w:val="00030218"/>
    <w:rsid w:val="000316E5"/>
    <w:rsid w:val="00031D7D"/>
    <w:rsid w:val="0003269F"/>
    <w:rsid w:val="000326BE"/>
    <w:rsid w:val="00032A22"/>
    <w:rsid w:val="0003304A"/>
    <w:rsid w:val="00034490"/>
    <w:rsid w:val="00040855"/>
    <w:rsid w:val="00041880"/>
    <w:rsid w:val="00044437"/>
    <w:rsid w:val="00044597"/>
    <w:rsid w:val="0004665D"/>
    <w:rsid w:val="0005079E"/>
    <w:rsid w:val="00051325"/>
    <w:rsid w:val="00051A76"/>
    <w:rsid w:val="00052C46"/>
    <w:rsid w:val="00055511"/>
    <w:rsid w:val="000559B5"/>
    <w:rsid w:val="00057719"/>
    <w:rsid w:val="00060F27"/>
    <w:rsid w:val="00063D08"/>
    <w:rsid w:val="00064D04"/>
    <w:rsid w:val="00065874"/>
    <w:rsid w:val="000658D8"/>
    <w:rsid w:val="000663BA"/>
    <w:rsid w:val="0006783A"/>
    <w:rsid w:val="00072EC1"/>
    <w:rsid w:val="00073A6D"/>
    <w:rsid w:val="000744E3"/>
    <w:rsid w:val="00074597"/>
    <w:rsid w:val="00074FE2"/>
    <w:rsid w:val="000763C3"/>
    <w:rsid w:val="000764C0"/>
    <w:rsid w:val="00076F10"/>
    <w:rsid w:val="00080094"/>
    <w:rsid w:val="00081990"/>
    <w:rsid w:val="000840FD"/>
    <w:rsid w:val="0008412B"/>
    <w:rsid w:val="0008460D"/>
    <w:rsid w:val="00085372"/>
    <w:rsid w:val="00087688"/>
    <w:rsid w:val="00087AAC"/>
    <w:rsid w:val="00091054"/>
    <w:rsid w:val="00091261"/>
    <w:rsid w:val="000915E7"/>
    <w:rsid w:val="000929DB"/>
    <w:rsid w:val="00092DAF"/>
    <w:rsid w:val="000956DB"/>
    <w:rsid w:val="00095C7F"/>
    <w:rsid w:val="00097BE3"/>
    <w:rsid w:val="000A0F67"/>
    <w:rsid w:val="000A31A5"/>
    <w:rsid w:val="000A3C06"/>
    <w:rsid w:val="000A4145"/>
    <w:rsid w:val="000A47E1"/>
    <w:rsid w:val="000A7308"/>
    <w:rsid w:val="000B0773"/>
    <w:rsid w:val="000B1552"/>
    <w:rsid w:val="000B1E5D"/>
    <w:rsid w:val="000B1EEF"/>
    <w:rsid w:val="000B4453"/>
    <w:rsid w:val="000B64B0"/>
    <w:rsid w:val="000B69F2"/>
    <w:rsid w:val="000B7D3B"/>
    <w:rsid w:val="000C3867"/>
    <w:rsid w:val="000C4E7B"/>
    <w:rsid w:val="000C53C0"/>
    <w:rsid w:val="000C5560"/>
    <w:rsid w:val="000D03B7"/>
    <w:rsid w:val="000D0B3C"/>
    <w:rsid w:val="000D1192"/>
    <w:rsid w:val="000D25F8"/>
    <w:rsid w:val="000D2D08"/>
    <w:rsid w:val="000D2F1D"/>
    <w:rsid w:val="000D3260"/>
    <w:rsid w:val="000D358D"/>
    <w:rsid w:val="000D38C7"/>
    <w:rsid w:val="000D408D"/>
    <w:rsid w:val="000D4ED7"/>
    <w:rsid w:val="000D5016"/>
    <w:rsid w:val="000D7684"/>
    <w:rsid w:val="000D7C01"/>
    <w:rsid w:val="000E1799"/>
    <w:rsid w:val="000E1EBD"/>
    <w:rsid w:val="000E3EE5"/>
    <w:rsid w:val="000E4082"/>
    <w:rsid w:val="000E432F"/>
    <w:rsid w:val="000E5DDB"/>
    <w:rsid w:val="000F125B"/>
    <w:rsid w:val="000F19EA"/>
    <w:rsid w:val="000F1ABD"/>
    <w:rsid w:val="000F1C24"/>
    <w:rsid w:val="000F293C"/>
    <w:rsid w:val="000F294F"/>
    <w:rsid w:val="000F5145"/>
    <w:rsid w:val="000F6C00"/>
    <w:rsid w:val="00100753"/>
    <w:rsid w:val="00102971"/>
    <w:rsid w:val="00103954"/>
    <w:rsid w:val="001046E1"/>
    <w:rsid w:val="00104BDE"/>
    <w:rsid w:val="0010575B"/>
    <w:rsid w:val="00105A16"/>
    <w:rsid w:val="001067E8"/>
    <w:rsid w:val="00106BD4"/>
    <w:rsid w:val="001116A9"/>
    <w:rsid w:val="00111FDF"/>
    <w:rsid w:val="0011252B"/>
    <w:rsid w:val="00112550"/>
    <w:rsid w:val="00112803"/>
    <w:rsid w:val="001129F2"/>
    <w:rsid w:val="00116065"/>
    <w:rsid w:val="00117CCD"/>
    <w:rsid w:val="001213C8"/>
    <w:rsid w:val="0012162C"/>
    <w:rsid w:val="00123AD2"/>
    <w:rsid w:val="00123E41"/>
    <w:rsid w:val="00124E25"/>
    <w:rsid w:val="00124F5D"/>
    <w:rsid w:val="001250C6"/>
    <w:rsid w:val="00125634"/>
    <w:rsid w:val="00127FC9"/>
    <w:rsid w:val="00131E56"/>
    <w:rsid w:val="001321A9"/>
    <w:rsid w:val="001323DC"/>
    <w:rsid w:val="00132C38"/>
    <w:rsid w:val="00132FF1"/>
    <w:rsid w:val="0013412C"/>
    <w:rsid w:val="001350E5"/>
    <w:rsid w:val="00135397"/>
    <w:rsid w:val="001357E4"/>
    <w:rsid w:val="001366FF"/>
    <w:rsid w:val="0013783D"/>
    <w:rsid w:val="0014060B"/>
    <w:rsid w:val="0014226A"/>
    <w:rsid w:val="001422E7"/>
    <w:rsid w:val="00143AEB"/>
    <w:rsid w:val="00145158"/>
    <w:rsid w:val="00145840"/>
    <w:rsid w:val="001514F0"/>
    <w:rsid w:val="00151892"/>
    <w:rsid w:val="00153142"/>
    <w:rsid w:val="00155DE7"/>
    <w:rsid w:val="001565E9"/>
    <w:rsid w:val="00156B5C"/>
    <w:rsid w:val="0016181F"/>
    <w:rsid w:val="00161B57"/>
    <w:rsid w:val="00161CAF"/>
    <w:rsid w:val="00162826"/>
    <w:rsid w:val="00164740"/>
    <w:rsid w:val="0016563B"/>
    <w:rsid w:val="00166454"/>
    <w:rsid w:val="001678A6"/>
    <w:rsid w:val="0017066B"/>
    <w:rsid w:val="00170D11"/>
    <w:rsid w:val="001722B3"/>
    <w:rsid w:val="00173320"/>
    <w:rsid w:val="00175020"/>
    <w:rsid w:val="0017528E"/>
    <w:rsid w:val="001769E3"/>
    <w:rsid w:val="00176C9A"/>
    <w:rsid w:val="001779D9"/>
    <w:rsid w:val="00180A2B"/>
    <w:rsid w:val="00180C4B"/>
    <w:rsid w:val="00181BF3"/>
    <w:rsid w:val="00183170"/>
    <w:rsid w:val="00184085"/>
    <w:rsid w:val="0018463C"/>
    <w:rsid w:val="001866B1"/>
    <w:rsid w:val="00186DCE"/>
    <w:rsid w:val="00190532"/>
    <w:rsid w:val="001908C1"/>
    <w:rsid w:val="00192041"/>
    <w:rsid w:val="0019306B"/>
    <w:rsid w:val="00196130"/>
    <w:rsid w:val="001963B3"/>
    <w:rsid w:val="0019731F"/>
    <w:rsid w:val="00197443"/>
    <w:rsid w:val="001A155F"/>
    <w:rsid w:val="001A1588"/>
    <w:rsid w:val="001A2C09"/>
    <w:rsid w:val="001A5519"/>
    <w:rsid w:val="001A6B2E"/>
    <w:rsid w:val="001A7987"/>
    <w:rsid w:val="001B00DD"/>
    <w:rsid w:val="001B0924"/>
    <w:rsid w:val="001B095E"/>
    <w:rsid w:val="001B225D"/>
    <w:rsid w:val="001B40CD"/>
    <w:rsid w:val="001B429B"/>
    <w:rsid w:val="001B4B55"/>
    <w:rsid w:val="001B5B13"/>
    <w:rsid w:val="001B6AEB"/>
    <w:rsid w:val="001B75D3"/>
    <w:rsid w:val="001C04E1"/>
    <w:rsid w:val="001C0EE1"/>
    <w:rsid w:val="001C2B33"/>
    <w:rsid w:val="001C407C"/>
    <w:rsid w:val="001C5B4B"/>
    <w:rsid w:val="001C7008"/>
    <w:rsid w:val="001C7D7F"/>
    <w:rsid w:val="001D0831"/>
    <w:rsid w:val="001D0880"/>
    <w:rsid w:val="001D0D4E"/>
    <w:rsid w:val="001D1F69"/>
    <w:rsid w:val="001D3675"/>
    <w:rsid w:val="001D36D9"/>
    <w:rsid w:val="001D3ABB"/>
    <w:rsid w:val="001D4FF7"/>
    <w:rsid w:val="001D520A"/>
    <w:rsid w:val="001D5D5E"/>
    <w:rsid w:val="001D6317"/>
    <w:rsid w:val="001D67B8"/>
    <w:rsid w:val="001D7894"/>
    <w:rsid w:val="001E0D93"/>
    <w:rsid w:val="001E159A"/>
    <w:rsid w:val="001E1605"/>
    <w:rsid w:val="001E18DB"/>
    <w:rsid w:val="001E25FC"/>
    <w:rsid w:val="001E635B"/>
    <w:rsid w:val="001E6D5B"/>
    <w:rsid w:val="001F0635"/>
    <w:rsid w:val="001F2122"/>
    <w:rsid w:val="001F32E0"/>
    <w:rsid w:val="001F34C5"/>
    <w:rsid w:val="001F3AA3"/>
    <w:rsid w:val="001F3FEA"/>
    <w:rsid w:val="00203059"/>
    <w:rsid w:val="00207795"/>
    <w:rsid w:val="002107A4"/>
    <w:rsid w:val="00212184"/>
    <w:rsid w:val="00212D73"/>
    <w:rsid w:val="00214569"/>
    <w:rsid w:val="0021583A"/>
    <w:rsid w:val="002172A8"/>
    <w:rsid w:val="00220F9A"/>
    <w:rsid w:val="002244F2"/>
    <w:rsid w:val="00225276"/>
    <w:rsid w:val="00225555"/>
    <w:rsid w:val="00226474"/>
    <w:rsid w:val="00226D9D"/>
    <w:rsid w:val="00227828"/>
    <w:rsid w:val="00230375"/>
    <w:rsid w:val="002337DA"/>
    <w:rsid w:val="00233EFE"/>
    <w:rsid w:val="00233FBB"/>
    <w:rsid w:val="002344EB"/>
    <w:rsid w:val="00235993"/>
    <w:rsid w:val="00235F9E"/>
    <w:rsid w:val="002378A8"/>
    <w:rsid w:val="00237C49"/>
    <w:rsid w:val="00237D18"/>
    <w:rsid w:val="002405B8"/>
    <w:rsid w:val="002421FC"/>
    <w:rsid w:val="00243D12"/>
    <w:rsid w:val="00245848"/>
    <w:rsid w:val="00246D1B"/>
    <w:rsid w:val="00247F77"/>
    <w:rsid w:val="0025019E"/>
    <w:rsid w:val="0025075B"/>
    <w:rsid w:val="00251B34"/>
    <w:rsid w:val="00254783"/>
    <w:rsid w:val="00256D82"/>
    <w:rsid w:val="00260C16"/>
    <w:rsid w:val="0026259F"/>
    <w:rsid w:val="00262C3A"/>
    <w:rsid w:val="00265A3B"/>
    <w:rsid w:val="0026760B"/>
    <w:rsid w:val="00271E3A"/>
    <w:rsid w:val="0027291A"/>
    <w:rsid w:val="00273DC4"/>
    <w:rsid w:val="002757A2"/>
    <w:rsid w:val="00281A1D"/>
    <w:rsid w:val="002831F6"/>
    <w:rsid w:val="00285B14"/>
    <w:rsid w:val="0028717C"/>
    <w:rsid w:val="0029180F"/>
    <w:rsid w:val="00291930"/>
    <w:rsid w:val="0029246B"/>
    <w:rsid w:val="002928B0"/>
    <w:rsid w:val="00293121"/>
    <w:rsid w:val="002937FF"/>
    <w:rsid w:val="0029619A"/>
    <w:rsid w:val="00296512"/>
    <w:rsid w:val="00296F6B"/>
    <w:rsid w:val="002A04EC"/>
    <w:rsid w:val="002A3B5D"/>
    <w:rsid w:val="002A683E"/>
    <w:rsid w:val="002B064A"/>
    <w:rsid w:val="002B0866"/>
    <w:rsid w:val="002B1296"/>
    <w:rsid w:val="002B14AF"/>
    <w:rsid w:val="002B196F"/>
    <w:rsid w:val="002B29C3"/>
    <w:rsid w:val="002B3640"/>
    <w:rsid w:val="002B3ECD"/>
    <w:rsid w:val="002B4B53"/>
    <w:rsid w:val="002B4F2A"/>
    <w:rsid w:val="002B65D9"/>
    <w:rsid w:val="002B6D2D"/>
    <w:rsid w:val="002B6E4F"/>
    <w:rsid w:val="002B6E58"/>
    <w:rsid w:val="002B7239"/>
    <w:rsid w:val="002B72C5"/>
    <w:rsid w:val="002C4849"/>
    <w:rsid w:val="002C4E93"/>
    <w:rsid w:val="002C5449"/>
    <w:rsid w:val="002C6A4F"/>
    <w:rsid w:val="002C75E7"/>
    <w:rsid w:val="002D03AB"/>
    <w:rsid w:val="002D0DCE"/>
    <w:rsid w:val="002D4290"/>
    <w:rsid w:val="002D52E8"/>
    <w:rsid w:val="002D73EB"/>
    <w:rsid w:val="002D7659"/>
    <w:rsid w:val="002E0931"/>
    <w:rsid w:val="002E5875"/>
    <w:rsid w:val="002E73C4"/>
    <w:rsid w:val="002E7F9D"/>
    <w:rsid w:val="002F3C6D"/>
    <w:rsid w:val="002F4273"/>
    <w:rsid w:val="002F4EF4"/>
    <w:rsid w:val="002F549F"/>
    <w:rsid w:val="002F58C4"/>
    <w:rsid w:val="002F655C"/>
    <w:rsid w:val="002F6AA9"/>
    <w:rsid w:val="002F7D57"/>
    <w:rsid w:val="003004B4"/>
    <w:rsid w:val="00302983"/>
    <w:rsid w:val="0030405C"/>
    <w:rsid w:val="00306C7E"/>
    <w:rsid w:val="00307CDB"/>
    <w:rsid w:val="003112C5"/>
    <w:rsid w:val="003128ED"/>
    <w:rsid w:val="00315B48"/>
    <w:rsid w:val="003164EB"/>
    <w:rsid w:val="00316978"/>
    <w:rsid w:val="00316BF4"/>
    <w:rsid w:val="00316EC4"/>
    <w:rsid w:val="003171CB"/>
    <w:rsid w:val="00317D8E"/>
    <w:rsid w:val="0032057F"/>
    <w:rsid w:val="003206FA"/>
    <w:rsid w:val="00321C6E"/>
    <w:rsid w:val="00322640"/>
    <w:rsid w:val="00322B06"/>
    <w:rsid w:val="0032302A"/>
    <w:rsid w:val="00323C9F"/>
    <w:rsid w:val="0032439D"/>
    <w:rsid w:val="00324AEC"/>
    <w:rsid w:val="003278D0"/>
    <w:rsid w:val="00327E18"/>
    <w:rsid w:val="00331347"/>
    <w:rsid w:val="003325D1"/>
    <w:rsid w:val="00332718"/>
    <w:rsid w:val="003337B5"/>
    <w:rsid w:val="00333A07"/>
    <w:rsid w:val="00333E3E"/>
    <w:rsid w:val="00334561"/>
    <w:rsid w:val="003360F7"/>
    <w:rsid w:val="0033685D"/>
    <w:rsid w:val="00337FED"/>
    <w:rsid w:val="00341926"/>
    <w:rsid w:val="00341F1B"/>
    <w:rsid w:val="0034442B"/>
    <w:rsid w:val="00344F81"/>
    <w:rsid w:val="00350CDB"/>
    <w:rsid w:val="00350E88"/>
    <w:rsid w:val="00351A7B"/>
    <w:rsid w:val="00352B56"/>
    <w:rsid w:val="00352C76"/>
    <w:rsid w:val="003537F0"/>
    <w:rsid w:val="00356397"/>
    <w:rsid w:val="00357D74"/>
    <w:rsid w:val="0036035D"/>
    <w:rsid w:val="003603BC"/>
    <w:rsid w:val="00360D90"/>
    <w:rsid w:val="003631A3"/>
    <w:rsid w:val="00367A8E"/>
    <w:rsid w:val="00370C56"/>
    <w:rsid w:val="00371FD6"/>
    <w:rsid w:val="003720A9"/>
    <w:rsid w:val="003727B7"/>
    <w:rsid w:val="00372BF1"/>
    <w:rsid w:val="00373698"/>
    <w:rsid w:val="003747DC"/>
    <w:rsid w:val="0037578F"/>
    <w:rsid w:val="00376399"/>
    <w:rsid w:val="0038005E"/>
    <w:rsid w:val="0038007D"/>
    <w:rsid w:val="0038041E"/>
    <w:rsid w:val="00383489"/>
    <w:rsid w:val="00383658"/>
    <w:rsid w:val="003850A5"/>
    <w:rsid w:val="00386556"/>
    <w:rsid w:val="003905D9"/>
    <w:rsid w:val="00391F5B"/>
    <w:rsid w:val="0039279F"/>
    <w:rsid w:val="00393BC7"/>
    <w:rsid w:val="00393D2B"/>
    <w:rsid w:val="00393FEE"/>
    <w:rsid w:val="0039406C"/>
    <w:rsid w:val="0039415F"/>
    <w:rsid w:val="0039586B"/>
    <w:rsid w:val="00395BBD"/>
    <w:rsid w:val="003963DC"/>
    <w:rsid w:val="003A0286"/>
    <w:rsid w:val="003A0E90"/>
    <w:rsid w:val="003A2570"/>
    <w:rsid w:val="003A44D5"/>
    <w:rsid w:val="003A4D71"/>
    <w:rsid w:val="003A6511"/>
    <w:rsid w:val="003A6CE3"/>
    <w:rsid w:val="003B0506"/>
    <w:rsid w:val="003B0661"/>
    <w:rsid w:val="003B1D64"/>
    <w:rsid w:val="003B2AB1"/>
    <w:rsid w:val="003B453F"/>
    <w:rsid w:val="003B4AEF"/>
    <w:rsid w:val="003B634A"/>
    <w:rsid w:val="003C3059"/>
    <w:rsid w:val="003C33E3"/>
    <w:rsid w:val="003C3721"/>
    <w:rsid w:val="003C5CF2"/>
    <w:rsid w:val="003D08B1"/>
    <w:rsid w:val="003D0EC6"/>
    <w:rsid w:val="003D113E"/>
    <w:rsid w:val="003D1199"/>
    <w:rsid w:val="003D1780"/>
    <w:rsid w:val="003D3DC2"/>
    <w:rsid w:val="003D5883"/>
    <w:rsid w:val="003D60F7"/>
    <w:rsid w:val="003D6804"/>
    <w:rsid w:val="003D7CDD"/>
    <w:rsid w:val="003D7E28"/>
    <w:rsid w:val="003E0ADA"/>
    <w:rsid w:val="003E1D09"/>
    <w:rsid w:val="003E21B4"/>
    <w:rsid w:val="003E2A03"/>
    <w:rsid w:val="003E36E2"/>
    <w:rsid w:val="003E3750"/>
    <w:rsid w:val="003E43B2"/>
    <w:rsid w:val="003E5EE0"/>
    <w:rsid w:val="003E5F02"/>
    <w:rsid w:val="003E6FE4"/>
    <w:rsid w:val="003E7884"/>
    <w:rsid w:val="003E7B24"/>
    <w:rsid w:val="003E7FE3"/>
    <w:rsid w:val="003F0DF2"/>
    <w:rsid w:val="003F4731"/>
    <w:rsid w:val="003F55F2"/>
    <w:rsid w:val="003F6B30"/>
    <w:rsid w:val="003F6FDD"/>
    <w:rsid w:val="003F729F"/>
    <w:rsid w:val="003F7880"/>
    <w:rsid w:val="004000F9"/>
    <w:rsid w:val="00400666"/>
    <w:rsid w:val="004024F0"/>
    <w:rsid w:val="004041FB"/>
    <w:rsid w:val="00404287"/>
    <w:rsid w:val="00404EA3"/>
    <w:rsid w:val="004067DB"/>
    <w:rsid w:val="00406D0C"/>
    <w:rsid w:val="00406E9A"/>
    <w:rsid w:val="0040777E"/>
    <w:rsid w:val="00407946"/>
    <w:rsid w:val="004100F6"/>
    <w:rsid w:val="00410F80"/>
    <w:rsid w:val="00414266"/>
    <w:rsid w:val="004144AA"/>
    <w:rsid w:val="00414596"/>
    <w:rsid w:val="00414CA5"/>
    <w:rsid w:val="00414CF9"/>
    <w:rsid w:val="0041581D"/>
    <w:rsid w:val="004158A9"/>
    <w:rsid w:val="00416F30"/>
    <w:rsid w:val="0041741B"/>
    <w:rsid w:val="00417DD3"/>
    <w:rsid w:val="00421A46"/>
    <w:rsid w:val="00422351"/>
    <w:rsid w:val="00422498"/>
    <w:rsid w:val="00424687"/>
    <w:rsid w:val="004334DF"/>
    <w:rsid w:val="004346C3"/>
    <w:rsid w:val="00434ED8"/>
    <w:rsid w:val="0043633C"/>
    <w:rsid w:val="00437BA9"/>
    <w:rsid w:val="00440157"/>
    <w:rsid w:val="00441D5D"/>
    <w:rsid w:val="004507E9"/>
    <w:rsid w:val="00450C60"/>
    <w:rsid w:val="00450E53"/>
    <w:rsid w:val="0045125C"/>
    <w:rsid w:val="004512FC"/>
    <w:rsid w:val="0045316E"/>
    <w:rsid w:val="00453DB7"/>
    <w:rsid w:val="00454272"/>
    <w:rsid w:val="0045480C"/>
    <w:rsid w:val="00454B90"/>
    <w:rsid w:val="00454C99"/>
    <w:rsid w:val="004573BE"/>
    <w:rsid w:val="004574FC"/>
    <w:rsid w:val="00457E28"/>
    <w:rsid w:val="0046025E"/>
    <w:rsid w:val="00460EC3"/>
    <w:rsid w:val="004626D5"/>
    <w:rsid w:val="0046368E"/>
    <w:rsid w:val="00466747"/>
    <w:rsid w:val="0047183F"/>
    <w:rsid w:val="0047365F"/>
    <w:rsid w:val="00474CF6"/>
    <w:rsid w:val="004759B9"/>
    <w:rsid w:val="00476ABF"/>
    <w:rsid w:val="004803FD"/>
    <w:rsid w:val="0048060D"/>
    <w:rsid w:val="0048077F"/>
    <w:rsid w:val="004809D2"/>
    <w:rsid w:val="00481272"/>
    <w:rsid w:val="00483111"/>
    <w:rsid w:val="004847EF"/>
    <w:rsid w:val="0048490E"/>
    <w:rsid w:val="0048566B"/>
    <w:rsid w:val="004862E9"/>
    <w:rsid w:val="00486769"/>
    <w:rsid w:val="0048696E"/>
    <w:rsid w:val="0048758F"/>
    <w:rsid w:val="004877C3"/>
    <w:rsid w:val="00487A7E"/>
    <w:rsid w:val="004908C5"/>
    <w:rsid w:val="004911B1"/>
    <w:rsid w:val="00491CA0"/>
    <w:rsid w:val="004932E2"/>
    <w:rsid w:val="004933BB"/>
    <w:rsid w:val="00493596"/>
    <w:rsid w:val="00495690"/>
    <w:rsid w:val="00495DC7"/>
    <w:rsid w:val="00497A10"/>
    <w:rsid w:val="00497E4D"/>
    <w:rsid w:val="004A05F0"/>
    <w:rsid w:val="004A06AB"/>
    <w:rsid w:val="004A15C1"/>
    <w:rsid w:val="004A2981"/>
    <w:rsid w:val="004A474F"/>
    <w:rsid w:val="004A5CD0"/>
    <w:rsid w:val="004A630F"/>
    <w:rsid w:val="004B0CD9"/>
    <w:rsid w:val="004B2265"/>
    <w:rsid w:val="004B305C"/>
    <w:rsid w:val="004B4FA8"/>
    <w:rsid w:val="004B6E61"/>
    <w:rsid w:val="004B7434"/>
    <w:rsid w:val="004B7805"/>
    <w:rsid w:val="004B7F60"/>
    <w:rsid w:val="004C1215"/>
    <w:rsid w:val="004C16E0"/>
    <w:rsid w:val="004C4404"/>
    <w:rsid w:val="004C5205"/>
    <w:rsid w:val="004C54C8"/>
    <w:rsid w:val="004C5DE2"/>
    <w:rsid w:val="004C639D"/>
    <w:rsid w:val="004D0738"/>
    <w:rsid w:val="004D28A4"/>
    <w:rsid w:val="004D3166"/>
    <w:rsid w:val="004D3524"/>
    <w:rsid w:val="004D512A"/>
    <w:rsid w:val="004D7067"/>
    <w:rsid w:val="004E130D"/>
    <w:rsid w:val="004E189A"/>
    <w:rsid w:val="004E268F"/>
    <w:rsid w:val="004E3C0A"/>
    <w:rsid w:val="004E40F9"/>
    <w:rsid w:val="004E418E"/>
    <w:rsid w:val="004E4300"/>
    <w:rsid w:val="004E4563"/>
    <w:rsid w:val="004E46A4"/>
    <w:rsid w:val="004E640D"/>
    <w:rsid w:val="004E77E6"/>
    <w:rsid w:val="004F0930"/>
    <w:rsid w:val="004F30B8"/>
    <w:rsid w:val="004F7542"/>
    <w:rsid w:val="00501246"/>
    <w:rsid w:val="005024AA"/>
    <w:rsid w:val="00503232"/>
    <w:rsid w:val="005040C6"/>
    <w:rsid w:val="00504310"/>
    <w:rsid w:val="00504C3C"/>
    <w:rsid w:val="00504E20"/>
    <w:rsid w:val="00506014"/>
    <w:rsid w:val="00507165"/>
    <w:rsid w:val="005112D2"/>
    <w:rsid w:val="00512B09"/>
    <w:rsid w:val="00514A40"/>
    <w:rsid w:val="00516AF8"/>
    <w:rsid w:val="00521DC4"/>
    <w:rsid w:val="0052224D"/>
    <w:rsid w:val="0052582C"/>
    <w:rsid w:val="005261EA"/>
    <w:rsid w:val="0052636B"/>
    <w:rsid w:val="00526648"/>
    <w:rsid w:val="005272E6"/>
    <w:rsid w:val="0052788B"/>
    <w:rsid w:val="00530C47"/>
    <w:rsid w:val="00536206"/>
    <w:rsid w:val="0053768F"/>
    <w:rsid w:val="00537D13"/>
    <w:rsid w:val="00541A33"/>
    <w:rsid w:val="00541DC6"/>
    <w:rsid w:val="00542738"/>
    <w:rsid w:val="00542970"/>
    <w:rsid w:val="00542CFB"/>
    <w:rsid w:val="005445EC"/>
    <w:rsid w:val="00544B85"/>
    <w:rsid w:val="005455A9"/>
    <w:rsid w:val="00545A94"/>
    <w:rsid w:val="005465EC"/>
    <w:rsid w:val="00546616"/>
    <w:rsid w:val="005467CB"/>
    <w:rsid w:val="00546EE4"/>
    <w:rsid w:val="00547B18"/>
    <w:rsid w:val="00550486"/>
    <w:rsid w:val="0055055B"/>
    <w:rsid w:val="0055455B"/>
    <w:rsid w:val="005566C6"/>
    <w:rsid w:val="00557288"/>
    <w:rsid w:val="0055745E"/>
    <w:rsid w:val="005575F0"/>
    <w:rsid w:val="0056052D"/>
    <w:rsid w:val="00561734"/>
    <w:rsid w:val="00561AEA"/>
    <w:rsid w:val="00563508"/>
    <w:rsid w:val="00563B7D"/>
    <w:rsid w:val="00563E92"/>
    <w:rsid w:val="0056410B"/>
    <w:rsid w:val="005652C9"/>
    <w:rsid w:val="00566B15"/>
    <w:rsid w:val="0056778C"/>
    <w:rsid w:val="00570AE0"/>
    <w:rsid w:val="00570BDC"/>
    <w:rsid w:val="0057370D"/>
    <w:rsid w:val="00573CD4"/>
    <w:rsid w:val="00576248"/>
    <w:rsid w:val="005767A2"/>
    <w:rsid w:val="00581889"/>
    <w:rsid w:val="00581F32"/>
    <w:rsid w:val="0058284E"/>
    <w:rsid w:val="00582972"/>
    <w:rsid w:val="00582DD6"/>
    <w:rsid w:val="005839B1"/>
    <w:rsid w:val="00583DAC"/>
    <w:rsid w:val="00584903"/>
    <w:rsid w:val="00585218"/>
    <w:rsid w:val="00587159"/>
    <w:rsid w:val="0058758F"/>
    <w:rsid w:val="00590020"/>
    <w:rsid w:val="005901F7"/>
    <w:rsid w:val="00590C9A"/>
    <w:rsid w:val="00592BAF"/>
    <w:rsid w:val="00594569"/>
    <w:rsid w:val="0059645A"/>
    <w:rsid w:val="005965FB"/>
    <w:rsid w:val="00596F2E"/>
    <w:rsid w:val="0059748D"/>
    <w:rsid w:val="005A0BBE"/>
    <w:rsid w:val="005A1AD6"/>
    <w:rsid w:val="005A23E3"/>
    <w:rsid w:val="005A3901"/>
    <w:rsid w:val="005A3AB7"/>
    <w:rsid w:val="005A3C64"/>
    <w:rsid w:val="005A4ACA"/>
    <w:rsid w:val="005A55B9"/>
    <w:rsid w:val="005A5B5B"/>
    <w:rsid w:val="005A65BA"/>
    <w:rsid w:val="005A719C"/>
    <w:rsid w:val="005B1E56"/>
    <w:rsid w:val="005B2597"/>
    <w:rsid w:val="005B3912"/>
    <w:rsid w:val="005B7F6D"/>
    <w:rsid w:val="005C075B"/>
    <w:rsid w:val="005C09E4"/>
    <w:rsid w:val="005C1205"/>
    <w:rsid w:val="005C1546"/>
    <w:rsid w:val="005C1777"/>
    <w:rsid w:val="005C24F2"/>
    <w:rsid w:val="005C253A"/>
    <w:rsid w:val="005C2743"/>
    <w:rsid w:val="005C4384"/>
    <w:rsid w:val="005C4C1D"/>
    <w:rsid w:val="005C6E52"/>
    <w:rsid w:val="005C77CB"/>
    <w:rsid w:val="005C7B20"/>
    <w:rsid w:val="005D143A"/>
    <w:rsid w:val="005D4162"/>
    <w:rsid w:val="005D4540"/>
    <w:rsid w:val="005D55D4"/>
    <w:rsid w:val="005D5AF6"/>
    <w:rsid w:val="005D5CB0"/>
    <w:rsid w:val="005D6D89"/>
    <w:rsid w:val="005D70BF"/>
    <w:rsid w:val="005D759F"/>
    <w:rsid w:val="005E0B5C"/>
    <w:rsid w:val="005E163B"/>
    <w:rsid w:val="005E22EB"/>
    <w:rsid w:val="005E2A3C"/>
    <w:rsid w:val="005E30FA"/>
    <w:rsid w:val="005E3BFB"/>
    <w:rsid w:val="005E437D"/>
    <w:rsid w:val="005E56D6"/>
    <w:rsid w:val="005E7CDC"/>
    <w:rsid w:val="005F120C"/>
    <w:rsid w:val="005F22B0"/>
    <w:rsid w:val="005F6427"/>
    <w:rsid w:val="005F7243"/>
    <w:rsid w:val="005F7588"/>
    <w:rsid w:val="005F7651"/>
    <w:rsid w:val="006018FE"/>
    <w:rsid w:val="0060328A"/>
    <w:rsid w:val="006034DB"/>
    <w:rsid w:val="00604CAD"/>
    <w:rsid w:val="006100EB"/>
    <w:rsid w:val="0061020E"/>
    <w:rsid w:val="00617A92"/>
    <w:rsid w:val="006212D4"/>
    <w:rsid w:val="00621678"/>
    <w:rsid w:val="00622F27"/>
    <w:rsid w:val="00625816"/>
    <w:rsid w:val="00625BE2"/>
    <w:rsid w:val="0062637E"/>
    <w:rsid w:val="0062727D"/>
    <w:rsid w:val="0062749B"/>
    <w:rsid w:val="00630809"/>
    <w:rsid w:val="00630849"/>
    <w:rsid w:val="00630F57"/>
    <w:rsid w:val="00631BBE"/>
    <w:rsid w:val="00632584"/>
    <w:rsid w:val="00632E16"/>
    <w:rsid w:val="00634004"/>
    <w:rsid w:val="00634ECD"/>
    <w:rsid w:val="0063791C"/>
    <w:rsid w:val="00637D8D"/>
    <w:rsid w:val="0064357E"/>
    <w:rsid w:val="006437C0"/>
    <w:rsid w:val="00643885"/>
    <w:rsid w:val="006442D4"/>
    <w:rsid w:val="006445A6"/>
    <w:rsid w:val="006452BF"/>
    <w:rsid w:val="00645AA6"/>
    <w:rsid w:val="00647013"/>
    <w:rsid w:val="006502D8"/>
    <w:rsid w:val="00650BE5"/>
    <w:rsid w:val="0065184E"/>
    <w:rsid w:val="00651D56"/>
    <w:rsid w:val="00651F32"/>
    <w:rsid w:val="006543FE"/>
    <w:rsid w:val="006547A6"/>
    <w:rsid w:val="006561B9"/>
    <w:rsid w:val="006604B1"/>
    <w:rsid w:val="00660E9B"/>
    <w:rsid w:val="0066175D"/>
    <w:rsid w:val="00661F28"/>
    <w:rsid w:val="006620FB"/>
    <w:rsid w:val="006645E8"/>
    <w:rsid w:val="0066471B"/>
    <w:rsid w:val="00664C84"/>
    <w:rsid w:val="00666A09"/>
    <w:rsid w:val="00666D09"/>
    <w:rsid w:val="00667081"/>
    <w:rsid w:val="0067055C"/>
    <w:rsid w:val="006727F1"/>
    <w:rsid w:val="00673998"/>
    <w:rsid w:val="006749FE"/>
    <w:rsid w:val="0067770B"/>
    <w:rsid w:val="0068396D"/>
    <w:rsid w:val="00683C64"/>
    <w:rsid w:val="00686451"/>
    <w:rsid w:val="00692493"/>
    <w:rsid w:val="00692AE1"/>
    <w:rsid w:val="0069393E"/>
    <w:rsid w:val="00696634"/>
    <w:rsid w:val="0069669E"/>
    <w:rsid w:val="00696F52"/>
    <w:rsid w:val="00697C60"/>
    <w:rsid w:val="006A00AE"/>
    <w:rsid w:val="006A1CFE"/>
    <w:rsid w:val="006A1F67"/>
    <w:rsid w:val="006A32D9"/>
    <w:rsid w:val="006A3B50"/>
    <w:rsid w:val="006A4005"/>
    <w:rsid w:val="006A51D9"/>
    <w:rsid w:val="006A5204"/>
    <w:rsid w:val="006A5252"/>
    <w:rsid w:val="006A5505"/>
    <w:rsid w:val="006A5685"/>
    <w:rsid w:val="006A7B9F"/>
    <w:rsid w:val="006A7BC3"/>
    <w:rsid w:val="006B1A8D"/>
    <w:rsid w:val="006B2105"/>
    <w:rsid w:val="006B3313"/>
    <w:rsid w:val="006B3CFB"/>
    <w:rsid w:val="006B601C"/>
    <w:rsid w:val="006B636C"/>
    <w:rsid w:val="006B6481"/>
    <w:rsid w:val="006B7217"/>
    <w:rsid w:val="006B7D3D"/>
    <w:rsid w:val="006C0B27"/>
    <w:rsid w:val="006C0BAD"/>
    <w:rsid w:val="006C1F52"/>
    <w:rsid w:val="006C26A7"/>
    <w:rsid w:val="006C2A5E"/>
    <w:rsid w:val="006C2F74"/>
    <w:rsid w:val="006C32D5"/>
    <w:rsid w:val="006C505A"/>
    <w:rsid w:val="006C51DC"/>
    <w:rsid w:val="006C7A25"/>
    <w:rsid w:val="006D06CC"/>
    <w:rsid w:val="006D1117"/>
    <w:rsid w:val="006D31E8"/>
    <w:rsid w:val="006D4A63"/>
    <w:rsid w:val="006D6DEE"/>
    <w:rsid w:val="006D704F"/>
    <w:rsid w:val="006E2A21"/>
    <w:rsid w:val="006E2F89"/>
    <w:rsid w:val="006E36B3"/>
    <w:rsid w:val="006E3AC1"/>
    <w:rsid w:val="006E3B52"/>
    <w:rsid w:val="006E5E95"/>
    <w:rsid w:val="006E6208"/>
    <w:rsid w:val="006E63F9"/>
    <w:rsid w:val="006E6A27"/>
    <w:rsid w:val="006E75CA"/>
    <w:rsid w:val="006F25A3"/>
    <w:rsid w:val="006F281D"/>
    <w:rsid w:val="006F5DF3"/>
    <w:rsid w:val="00701F74"/>
    <w:rsid w:val="00703961"/>
    <w:rsid w:val="00703AEB"/>
    <w:rsid w:val="007065B1"/>
    <w:rsid w:val="00707E2B"/>
    <w:rsid w:val="00710121"/>
    <w:rsid w:val="00712B2B"/>
    <w:rsid w:val="0071649B"/>
    <w:rsid w:val="00716BBF"/>
    <w:rsid w:val="00716D91"/>
    <w:rsid w:val="00720BAD"/>
    <w:rsid w:val="0072662F"/>
    <w:rsid w:val="00730247"/>
    <w:rsid w:val="007303C5"/>
    <w:rsid w:val="00730B1C"/>
    <w:rsid w:val="0073121F"/>
    <w:rsid w:val="00731F80"/>
    <w:rsid w:val="00732918"/>
    <w:rsid w:val="00732BBD"/>
    <w:rsid w:val="00734481"/>
    <w:rsid w:val="007361C5"/>
    <w:rsid w:val="0073638C"/>
    <w:rsid w:val="007363AA"/>
    <w:rsid w:val="00737D82"/>
    <w:rsid w:val="0074199A"/>
    <w:rsid w:val="00742773"/>
    <w:rsid w:val="0074302A"/>
    <w:rsid w:val="00743C22"/>
    <w:rsid w:val="007444E5"/>
    <w:rsid w:val="007463B6"/>
    <w:rsid w:val="00746A8E"/>
    <w:rsid w:val="007471F1"/>
    <w:rsid w:val="007475FA"/>
    <w:rsid w:val="007479E3"/>
    <w:rsid w:val="00751451"/>
    <w:rsid w:val="007526CF"/>
    <w:rsid w:val="007547A1"/>
    <w:rsid w:val="007547CB"/>
    <w:rsid w:val="007566CF"/>
    <w:rsid w:val="00756731"/>
    <w:rsid w:val="0076250F"/>
    <w:rsid w:val="007638F2"/>
    <w:rsid w:val="00764D04"/>
    <w:rsid w:val="00764DB7"/>
    <w:rsid w:val="00765CEE"/>
    <w:rsid w:val="007667A6"/>
    <w:rsid w:val="00766A19"/>
    <w:rsid w:val="00766BA1"/>
    <w:rsid w:val="00772A07"/>
    <w:rsid w:val="00773806"/>
    <w:rsid w:val="007738F1"/>
    <w:rsid w:val="00775A1A"/>
    <w:rsid w:val="00775E87"/>
    <w:rsid w:val="00777EE9"/>
    <w:rsid w:val="007802EF"/>
    <w:rsid w:val="00780963"/>
    <w:rsid w:val="00781288"/>
    <w:rsid w:val="007827E3"/>
    <w:rsid w:val="007852E9"/>
    <w:rsid w:val="00785888"/>
    <w:rsid w:val="00785A4F"/>
    <w:rsid w:val="007902A6"/>
    <w:rsid w:val="00790B50"/>
    <w:rsid w:val="007911BC"/>
    <w:rsid w:val="00791C2B"/>
    <w:rsid w:val="00793535"/>
    <w:rsid w:val="00793E8B"/>
    <w:rsid w:val="007942FF"/>
    <w:rsid w:val="00795C2F"/>
    <w:rsid w:val="007973E7"/>
    <w:rsid w:val="007A06A1"/>
    <w:rsid w:val="007A0B51"/>
    <w:rsid w:val="007A184A"/>
    <w:rsid w:val="007A26B5"/>
    <w:rsid w:val="007A2E2E"/>
    <w:rsid w:val="007A30A8"/>
    <w:rsid w:val="007A37C9"/>
    <w:rsid w:val="007A462E"/>
    <w:rsid w:val="007A635E"/>
    <w:rsid w:val="007A660F"/>
    <w:rsid w:val="007B1EC3"/>
    <w:rsid w:val="007B205B"/>
    <w:rsid w:val="007B21FF"/>
    <w:rsid w:val="007B2375"/>
    <w:rsid w:val="007B256B"/>
    <w:rsid w:val="007B2D3F"/>
    <w:rsid w:val="007B3449"/>
    <w:rsid w:val="007B37CC"/>
    <w:rsid w:val="007B439E"/>
    <w:rsid w:val="007B5C64"/>
    <w:rsid w:val="007B70F3"/>
    <w:rsid w:val="007C0BEE"/>
    <w:rsid w:val="007C0DA4"/>
    <w:rsid w:val="007C0ED7"/>
    <w:rsid w:val="007C14F8"/>
    <w:rsid w:val="007C1542"/>
    <w:rsid w:val="007C243B"/>
    <w:rsid w:val="007C3C89"/>
    <w:rsid w:val="007C5883"/>
    <w:rsid w:val="007C7382"/>
    <w:rsid w:val="007D020F"/>
    <w:rsid w:val="007D119A"/>
    <w:rsid w:val="007D3F0B"/>
    <w:rsid w:val="007D5D56"/>
    <w:rsid w:val="007D63A6"/>
    <w:rsid w:val="007D7104"/>
    <w:rsid w:val="007D7AFA"/>
    <w:rsid w:val="007E1E7F"/>
    <w:rsid w:val="007E3477"/>
    <w:rsid w:val="007E39CA"/>
    <w:rsid w:val="007E39D3"/>
    <w:rsid w:val="007E3AE7"/>
    <w:rsid w:val="007E4C11"/>
    <w:rsid w:val="007E6B00"/>
    <w:rsid w:val="007F062E"/>
    <w:rsid w:val="007F112B"/>
    <w:rsid w:val="007F4799"/>
    <w:rsid w:val="007F63EA"/>
    <w:rsid w:val="007F6D1E"/>
    <w:rsid w:val="007F739E"/>
    <w:rsid w:val="00801EF3"/>
    <w:rsid w:val="00802524"/>
    <w:rsid w:val="00803E49"/>
    <w:rsid w:val="008045A4"/>
    <w:rsid w:val="00804C39"/>
    <w:rsid w:val="0080594C"/>
    <w:rsid w:val="00807F2F"/>
    <w:rsid w:val="008110FD"/>
    <w:rsid w:val="00812213"/>
    <w:rsid w:val="00812470"/>
    <w:rsid w:val="00813D4C"/>
    <w:rsid w:val="00815101"/>
    <w:rsid w:val="00816781"/>
    <w:rsid w:val="00817157"/>
    <w:rsid w:val="0082063C"/>
    <w:rsid w:val="00820AED"/>
    <w:rsid w:val="00821CF7"/>
    <w:rsid w:val="00821E93"/>
    <w:rsid w:val="00822DB7"/>
    <w:rsid w:val="008240BE"/>
    <w:rsid w:val="00824A44"/>
    <w:rsid w:val="00825307"/>
    <w:rsid w:val="00825E8C"/>
    <w:rsid w:val="00825F04"/>
    <w:rsid w:val="008310FB"/>
    <w:rsid w:val="00832061"/>
    <w:rsid w:val="00832ADA"/>
    <w:rsid w:val="0083349E"/>
    <w:rsid w:val="00835C71"/>
    <w:rsid w:val="0083669F"/>
    <w:rsid w:val="00841400"/>
    <w:rsid w:val="008414B4"/>
    <w:rsid w:val="00841BF0"/>
    <w:rsid w:val="00845A6C"/>
    <w:rsid w:val="00847A78"/>
    <w:rsid w:val="0085092C"/>
    <w:rsid w:val="0085122F"/>
    <w:rsid w:val="00851973"/>
    <w:rsid w:val="008529A2"/>
    <w:rsid w:val="008534E1"/>
    <w:rsid w:val="00854685"/>
    <w:rsid w:val="00856B3C"/>
    <w:rsid w:val="00860C04"/>
    <w:rsid w:val="008613B9"/>
    <w:rsid w:val="0086217B"/>
    <w:rsid w:val="00862239"/>
    <w:rsid w:val="00863480"/>
    <w:rsid w:val="00863C92"/>
    <w:rsid w:val="00863E80"/>
    <w:rsid w:val="00866964"/>
    <w:rsid w:val="00871B60"/>
    <w:rsid w:val="00880143"/>
    <w:rsid w:val="008802A2"/>
    <w:rsid w:val="008804B3"/>
    <w:rsid w:val="0088342A"/>
    <w:rsid w:val="00884651"/>
    <w:rsid w:val="00886215"/>
    <w:rsid w:val="008872E5"/>
    <w:rsid w:val="0088744F"/>
    <w:rsid w:val="008915E9"/>
    <w:rsid w:val="00891A22"/>
    <w:rsid w:val="00892320"/>
    <w:rsid w:val="008935DD"/>
    <w:rsid w:val="00893A80"/>
    <w:rsid w:val="00894753"/>
    <w:rsid w:val="008949E7"/>
    <w:rsid w:val="00895959"/>
    <w:rsid w:val="00895AFD"/>
    <w:rsid w:val="00895F61"/>
    <w:rsid w:val="00896843"/>
    <w:rsid w:val="00896E5F"/>
    <w:rsid w:val="00897210"/>
    <w:rsid w:val="00897465"/>
    <w:rsid w:val="008A0198"/>
    <w:rsid w:val="008A05B7"/>
    <w:rsid w:val="008A0DDE"/>
    <w:rsid w:val="008A1DBC"/>
    <w:rsid w:val="008A343B"/>
    <w:rsid w:val="008A3931"/>
    <w:rsid w:val="008A4A53"/>
    <w:rsid w:val="008A7FED"/>
    <w:rsid w:val="008B06EE"/>
    <w:rsid w:val="008B480B"/>
    <w:rsid w:val="008B542C"/>
    <w:rsid w:val="008B5506"/>
    <w:rsid w:val="008B561C"/>
    <w:rsid w:val="008B5798"/>
    <w:rsid w:val="008C03AF"/>
    <w:rsid w:val="008C1B03"/>
    <w:rsid w:val="008C30C6"/>
    <w:rsid w:val="008C530B"/>
    <w:rsid w:val="008C6E2A"/>
    <w:rsid w:val="008C741D"/>
    <w:rsid w:val="008C7870"/>
    <w:rsid w:val="008D1196"/>
    <w:rsid w:val="008D31C8"/>
    <w:rsid w:val="008D3781"/>
    <w:rsid w:val="008D3E15"/>
    <w:rsid w:val="008D70C8"/>
    <w:rsid w:val="008D7388"/>
    <w:rsid w:val="008E04F5"/>
    <w:rsid w:val="008E327B"/>
    <w:rsid w:val="008E54A5"/>
    <w:rsid w:val="008E741B"/>
    <w:rsid w:val="008E7523"/>
    <w:rsid w:val="008F17E0"/>
    <w:rsid w:val="008F55BE"/>
    <w:rsid w:val="008F5F21"/>
    <w:rsid w:val="008F79F5"/>
    <w:rsid w:val="00900702"/>
    <w:rsid w:val="0090085C"/>
    <w:rsid w:val="00901EBA"/>
    <w:rsid w:val="00902CC8"/>
    <w:rsid w:val="00904F99"/>
    <w:rsid w:val="009054CE"/>
    <w:rsid w:val="00905A72"/>
    <w:rsid w:val="00905DBC"/>
    <w:rsid w:val="0090662A"/>
    <w:rsid w:val="00906708"/>
    <w:rsid w:val="00907EDD"/>
    <w:rsid w:val="00912FB4"/>
    <w:rsid w:val="0091461D"/>
    <w:rsid w:val="0091536E"/>
    <w:rsid w:val="00915A21"/>
    <w:rsid w:val="009162F4"/>
    <w:rsid w:val="0091750C"/>
    <w:rsid w:val="00921D7B"/>
    <w:rsid w:val="00922B2A"/>
    <w:rsid w:val="00923E5D"/>
    <w:rsid w:val="00924630"/>
    <w:rsid w:val="0092508D"/>
    <w:rsid w:val="0092566E"/>
    <w:rsid w:val="00927C4F"/>
    <w:rsid w:val="0093016E"/>
    <w:rsid w:val="00933241"/>
    <w:rsid w:val="009349FC"/>
    <w:rsid w:val="009361FE"/>
    <w:rsid w:val="00936462"/>
    <w:rsid w:val="00942A16"/>
    <w:rsid w:val="00943861"/>
    <w:rsid w:val="009462FB"/>
    <w:rsid w:val="009463DF"/>
    <w:rsid w:val="00951544"/>
    <w:rsid w:val="00951CC0"/>
    <w:rsid w:val="00953650"/>
    <w:rsid w:val="00954CE4"/>
    <w:rsid w:val="009553F2"/>
    <w:rsid w:val="009557F5"/>
    <w:rsid w:val="0095619B"/>
    <w:rsid w:val="00956B90"/>
    <w:rsid w:val="00956F4E"/>
    <w:rsid w:val="009618C6"/>
    <w:rsid w:val="00964DDE"/>
    <w:rsid w:val="00965118"/>
    <w:rsid w:val="009663EA"/>
    <w:rsid w:val="00967442"/>
    <w:rsid w:val="009678E6"/>
    <w:rsid w:val="00967B90"/>
    <w:rsid w:val="009700EE"/>
    <w:rsid w:val="009702A7"/>
    <w:rsid w:val="00970608"/>
    <w:rsid w:val="00971365"/>
    <w:rsid w:val="00976B5A"/>
    <w:rsid w:val="00980579"/>
    <w:rsid w:val="00980E10"/>
    <w:rsid w:val="00984F78"/>
    <w:rsid w:val="00985832"/>
    <w:rsid w:val="009860D3"/>
    <w:rsid w:val="00986F2C"/>
    <w:rsid w:val="0098746D"/>
    <w:rsid w:val="00990247"/>
    <w:rsid w:val="00990324"/>
    <w:rsid w:val="00990D42"/>
    <w:rsid w:val="00991611"/>
    <w:rsid w:val="009919BB"/>
    <w:rsid w:val="009920C0"/>
    <w:rsid w:val="00994C68"/>
    <w:rsid w:val="00995590"/>
    <w:rsid w:val="00995ACF"/>
    <w:rsid w:val="00996D68"/>
    <w:rsid w:val="00997890"/>
    <w:rsid w:val="009A3995"/>
    <w:rsid w:val="009A534B"/>
    <w:rsid w:val="009B4749"/>
    <w:rsid w:val="009B47A8"/>
    <w:rsid w:val="009B6412"/>
    <w:rsid w:val="009B707E"/>
    <w:rsid w:val="009C06E5"/>
    <w:rsid w:val="009C072F"/>
    <w:rsid w:val="009C0D51"/>
    <w:rsid w:val="009C136F"/>
    <w:rsid w:val="009C1789"/>
    <w:rsid w:val="009C2BCF"/>
    <w:rsid w:val="009C326F"/>
    <w:rsid w:val="009C3563"/>
    <w:rsid w:val="009C3F21"/>
    <w:rsid w:val="009C48BF"/>
    <w:rsid w:val="009C5300"/>
    <w:rsid w:val="009C5657"/>
    <w:rsid w:val="009C63E1"/>
    <w:rsid w:val="009C6E15"/>
    <w:rsid w:val="009C75AF"/>
    <w:rsid w:val="009D00A9"/>
    <w:rsid w:val="009D0798"/>
    <w:rsid w:val="009D2224"/>
    <w:rsid w:val="009D2ED4"/>
    <w:rsid w:val="009D2F08"/>
    <w:rsid w:val="009D573C"/>
    <w:rsid w:val="009D5EDF"/>
    <w:rsid w:val="009D6554"/>
    <w:rsid w:val="009D6E05"/>
    <w:rsid w:val="009D7584"/>
    <w:rsid w:val="009D7D95"/>
    <w:rsid w:val="009E1BD1"/>
    <w:rsid w:val="009E273A"/>
    <w:rsid w:val="009E5739"/>
    <w:rsid w:val="009E756D"/>
    <w:rsid w:val="009E7613"/>
    <w:rsid w:val="009F00EF"/>
    <w:rsid w:val="009F264A"/>
    <w:rsid w:val="009F3422"/>
    <w:rsid w:val="009F35DA"/>
    <w:rsid w:val="009F3D80"/>
    <w:rsid w:val="009F3FC0"/>
    <w:rsid w:val="009F506A"/>
    <w:rsid w:val="009F696C"/>
    <w:rsid w:val="009F6C2D"/>
    <w:rsid w:val="009F707F"/>
    <w:rsid w:val="009F78EE"/>
    <w:rsid w:val="009F79E3"/>
    <w:rsid w:val="00A0018D"/>
    <w:rsid w:val="00A004EB"/>
    <w:rsid w:val="00A005EE"/>
    <w:rsid w:val="00A00D48"/>
    <w:rsid w:val="00A00E7B"/>
    <w:rsid w:val="00A02033"/>
    <w:rsid w:val="00A03832"/>
    <w:rsid w:val="00A05C8B"/>
    <w:rsid w:val="00A103F2"/>
    <w:rsid w:val="00A1062E"/>
    <w:rsid w:val="00A11DC3"/>
    <w:rsid w:val="00A12419"/>
    <w:rsid w:val="00A12A17"/>
    <w:rsid w:val="00A1497C"/>
    <w:rsid w:val="00A16A88"/>
    <w:rsid w:val="00A16AF3"/>
    <w:rsid w:val="00A16B03"/>
    <w:rsid w:val="00A222A4"/>
    <w:rsid w:val="00A22DE7"/>
    <w:rsid w:val="00A23444"/>
    <w:rsid w:val="00A253C1"/>
    <w:rsid w:val="00A26061"/>
    <w:rsid w:val="00A271AD"/>
    <w:rsid w:val="00A30352"/>
    <w:rsid w:val="00A303C6"/>
    <w:rsid w:val="00A32BA7"/>
    <w:rsid w:val="00A333EC"/>
    <w:rsid w:val="00A33469"/>
    <w:rsid w:val="00A337C5"/>
    <w:rsid w:val="00A33E44"/>
    <w:rsid w:val="00A346C1"/>
    <w:rsid w:val="00A3474F"/>
    <w:rsid w:val="00A35255"/>
    <w:rsid w:val="00A35DAA"/>
    <w:rsid w:val="00A3664A"/>
    <w:rsid w:val="00A37727"/>
    <w:rsid w:val="00A37CE5"/>
    <w:rsid w:val="00A4036D"/>
    <w:rsid w:val="00A418BA"/>
    <w:rsid w:val="00A43FFD"/>
    <w:rsid w:val="00A4406E"/>
    <w:rsid w:val="00A4551A"/>
    <w:rsid w:val="00A465C9"/>
    <w:rsid w:val="00A4746E"/>
    <w:rsid w:val="00A500E8"/>
    <w:rsid w:val="00A501E7"/>
    <w:rsid w:val="00A512C2"/>
    <w:rsid w:val="00A51892"/>
    <w:rsid w:val="00A51CA2"/>
    <w:rsid w:val="00A5323F"/>
    <w:rsid w:val="00A5359D"/>
    <w:rsid w:val="00A540C0"/>
    <w:rsid w:val="00A55D30"/>
    <w:rsid w:val="00A56325"/>
    <w:rsid w:val="00A57A08"/>
    <w:rsid w:val="00A57C89"/>
    <w:rsid w:val="00A613C4"/>
    <w:rsid w:val="00A61E08"/>
    <w:rsid w:val="00A62862"/>
    <w:rsid w:val="00A62CE9"/>
    <w:rsid w:val="00A63895"/>
    <w:rsid w:val="00A63AEF"/>
    <w:rsid w:val="00A64033"/>
    <w:rsid w:val="00A657E4"/>
    <w:rsid w:val="00A658BB"/>
    <w:rsid w:val="00A66643"/>
    <w:rsid w:val="00A6670B"/>
    <w:rsid w:val="00A715DE"/>
    <w:rsid w:val="00A729EB"/>
    <w:rsid w:val="00A7421B"/>
    <w:rsid w:val="00A766BE"/>
    <w:rsid w:val="00A809F4"/>
    <w:rsid w:val="00A81939"/>
    <w:rsid w:val="00A83199"/>
    <w:rsid w:val="00A870F4"/>
    <w:rsid w:val="00A904BD"/>
    <w:rsid w:val="00A91376"/>
    <w:rsid w:val="00A92BB5"/>
    <w:rsid w:val="00A9359F"/>
    <w:rsid w:val="00A94180"/>
    <w:rsid w:val="00A95592"/>
    <w:rsid w:val="00A97481"/>
    <w:rsid w:val="00A975F0"/>
    <w:rsid w:val="00A97716"/>
    <w:rsid w:val="00AA0404"/>
    <w:rsid w:val="00AA196D"/>
    <w:rsid w:val="00AA2021"/>
    <w:rsid w:val="00AA4524"/>
    <w:rsid w:val="00AA5AD6"/>
    <w:rsid w:val="00AA77DA"/>
    <w:rsid w:val="00AA7843"/>
    <w:rsid w:val="00AA7C05"/>
    <w:rsid w:val="00AB0821"/>
    <w:rsid w:val="00AB34B1"/>
    <w:rsid w:val="00AB4F37"/>
    <w:rsid w:val="00AB5F35"/>
    <w:rsid w:val="00AB6544"/>
    <w:rsid w:val="00AB777A"/>
    <w:rsid w:val="00AB7A89"/>
    <w:rsid w:val="00AC05AD"/>
    <w:rsid w:val="00AC09A8"/>
    <w:rsid w:val="00AC0FF7"/>
    <w:rsid w:val="00AC1A6E"/>
    <w:rsid w:val="00AC5B86"/>
    <w:rsid w:val="00AC6668"/>
    <w:rsid w:val="00AC691D"/>
    <w:rsid w:val="00AD03C8"/>
    <w:rsid w:val="00AD0B57"/>
    <w:rsid w:val="00AD15A5"/>
    <w:rsid w:val="00AD3BB6"/>
    <w:rsid w:val="00AD4967"/>
    <w:rsid w:val="00AD5A90"/>
    <w:rsid w:val="00AE0F1F"/>
    <w:rsid w:val="00AE1527"/>
    <w:rsid w:val="00AE3F1B"/>
    <w:rsid w:val="00AE46ED"/>
    <w:rsid w:val="00AE51C0"/>
    <w:rsid w:val="00AE5394"/>
    <w:rsid w:val="00AE67D9"/>
    <w:rsid w:val="00AE6A20"/>
    <w:rsid w:val="00AE7F59"/>
    <w:rsid w:val="00AF1325"/>
    <w:rsid w:val="00AF1954"/>
    <w:rsid w:val="00AF3C0C"/>
    <w:rsid w:val="00AF5FEA"/>
    <w:rsid w:val="00AF6283"/>
    <w:rsid w:val="00AF7E1C"/>
    <w:rsid w:val="00B0042E"/>
    <w:rsid w:val="00B012C8"/>
    <w:rsid w:val="00B0221B"/>
    <w:rsid w:val="00B045B7"/>
    <w:rsid w:val="00B0580F"/>
    <w:rsid w:val="00B06276"/>
    <w:rsid w:val="00B068B2"/>
    <w:rsid w:val="00B079F7"/>
    <w:rsid w:val="00B12683"/>
    <w:rsid w:val="00B1375C"/>
    <w:rsid w:val="00B14084"/>
    <w:rsid w:val="00B1488B"/>
    <w:rsid w:val="00B162A2"/>
    <w:rsid w:val="00B21538"/>
    <w:rsid w:val="00B245A0"/>
    <w:rsid w:val="00B24923"/>
    <w:rsid w:val="00B257F5"/>
    <w:rsid w:val="00B262DA"/>
    <w:rsid w:val="00B264B6"/>
    <w:rsid w:val="00B26738"/>
    <w:rsid w:val="00B26EC1"/>
    <w:rsid w:val="00B3141C"/>
    <w:rsid w:val="00B31826"/>
    <w:rsid w:val="00B3265A"/>
    <w:rsid w:val="00B36587"/>
    <w:rsid w:val="00B3671E"/>
    <w:rsid w:val="00B42210"/>
    <w:rsid w:val="00B44102"/>
    <w:rsid w:val="00B444AA"/>
    <w:rsid w:val="00B4560D"/>
    <w:rsid w:val="00B45936"/>
    <w:rsid w:val="00B45B2D"/>
    <w:rsid w:val="00B45FB1"/>
    <w:rsid w:val="00B45FDD"/>
    <w:rsid w:val="00B466BD"/>
    <w:rsid w:val="00B510E3"/>
    <w:rsid w:val="00B523E0"/>
    <w:rsid w:val="00B53744"/>
    <w:rsid w:val="00B53BE4"/>
    <w:rsid w:val="00B5416E"/>
    <w:rsid w:val="00B54E4E"/>
    <w:rsid w:val="00B55537"/>
    <w:rsid w:val="00B55A0D"/>
    <w:rsid w:val="00B57A60"/>
    <w:rsid w:val="00B60EE9"/>
    <w:rsid w:val="00B6342A"/>
    <w:rsid w:val="00B63EC9"/>
    <w:rsid w:val="00B649A9"/>
    <w:rsid w:val="00B65727"/>
    <w:rsid w:val="00B67EFD"/>
    <w:rsid w:val="00B7289C"/>
    <w:rsid w:val="00B73B89"/>
    <w:rsid w:val="00B74FEB"/>
    <w:rsid w:val="00B751BE"/>
    <w:rsid w:val="00B7679F"/>
    <w:rsid w:val="00B8062D"/>
    <w:rsid w:val="00B807F6"/>
    <w:rsid w:val="00B80AA4"/>
    <w:rsid w:val="00B80B93"/>
    <w:rsid w:val="00B82B4C"/>
    <w:rsid w:val="00B83D88"/>
    <w:rsid w:val="00B9015D"/>
    <w:rsid w:val="00B904C6"/>
    <w:rsid w:val="00B9093A"/>
    <w:rsid w:val="00B909F3"/>
    <w:rsid w:val="00B92094"/>
    <w:rsid w:val="00B929D3"/>
    <w:rsid w:val="00B92B39"/>
    <w:rsid w:val="00B941EF"/>
    <w:rsid w:val="00B94C69"/>
    <w:rsid w:val="00B9563D"/>
    <w:rsid w:val="00B95C63"/>
    <w:rsid w:val="00BA0456"/>
    <w:rsid w:val="00BA123E"/>
    <w:rsid w:val="00BA1591"/>
    <w:rsid w:val="00BA1E4E"/>
    <w:rsid w:val="00BA23E7"/>
    <w:rsid w:val="00BA4AE0"/>
    <w:rsid w:val="00BA4B4F"/>
    <w:rsid w:val="00BA51F2"/>
    <w:rsid w:val="00BA595D"/>
    <w:rsid w:val="00BA5A8E"/>
    <w:rsid w:val="00BA72DD"/>
    <w:rsid w:val="00BA7392"/>
    <w:rsid w:val="00BA7A1A"/>
    <w:rsid w:val="00BB02C6"/>
    <w:rsid w:val="00BB4243"/>
    <w:rsid w:val="00BB7981"/>
    <w:rsid w:val="00BC04F3"/>
    <w:rsid w:val="00BC1F65"/>
    <w:rsid w:val="00BC2286"/>
    <w:rsid w:val="00BC51F8"/>
    <w:rsid w:val="00BD20DC"/>
    <w:rsid w:val="00BD22E7"/>
    <w:rsid w:val="00BD2EF1"/>
    <w:rsid w:val="00BD3B6E"/>
    <w:rsid w:val="00BD3C8A"/>
    <w:rsid w:val="00BD3DCF"/>
    <w:rsid w:val="00BD588B"/>
    <w:rsid w:val="00BD700A"/>
    <w:rsid w:val="00BD7903"/>
    <w:rsid w:val="00BE1400"/>
    <w:rsid w:val="00BE17B4"/>
    <w:rsid w:val="00BE24B0"/>
    <w:rsid w:val="00BE445D"/>
    <w:rsid w:val="00BE470C"/>
    <w:rsid w:val="00BE56CC"/>
    <w:rsid w:val="00BE5EFC"/>
    <w:rsid w:val="00BE6339"/>
    <w:rsid w:val="00BF06C6"/>
    <w:rsid w:val="00BF083A"/>
    <w:rsid w:val="00BF14A3"/>
    <w:rsid w:val="00BF667F"/>
    <w:rsid w:val="00BF6E36"/>
    <w:rsid w:val="00BF7936"/>
    <w:rsid w:val="00C002B7"/>
    <w:rsid w:val="00C0138D"/>
    <w:rsid w:val="00C048EE"/>
    <w:rsid w:val="00C05338"/>
    <w:rsid w:val="00C077C1"/>
    <w:rsid w:val="00C12A7E"/>
    <w:rsid w:val="00C12D2E"/>
    <w:rsid w:val="00C141A3"/>
    <w:rsid w:val="00C16612"/>
    <w:rsid w:val="00C2151C"/>
    <w:rsid w:val="00C254F7"/>
    <w:rsid w:val="00C26CD2"/>
    <w:rsid w:val="00C3056A"/>
    <w:rsid w:val="00C307F9"/>
    <w:rsid w:val="00C311AD"/>
    <w:rsid w:val="00C319CB"/>
    <w:rsid w:val="00C32105"/>
    <w:rsid w:val="00C33B20"/>
    <w:rsid w:val="00C33DD3"/>
    <w:rsid w:val="00C34195"/>
    <w:rsid w:val="00C377A2"/>
    <w:rsid w:val="00C45836"/>
    <w:rsid w:val="00C4690B"/>
    <w:rsid w:val="00C50F1D"/>
    <w:rsid w:val="00C5365C"/>
    <w:rsid w:val="00C547E2"/>
    <w:rsid w:val="00C54AE6"/>
    <w:rsid w:val="00C57BDF"/>
    <w:rsid w:val="00C57D77"/>
    <w:rsid w:val="00C57EE9"/>
    <w:rsid w:val="00C61578"/>
    <w:rsid w:val="00C61F54"/>
    <w:rsid w:val="00C643F5"/>
    <w:rsid w:val="00C64755"/>
    <w:rsid w:val="00C64934"/>
    <w:rsid w:val="00C64F3A"/>
    <w:rsid w:val="00C658B4"/>
    <w:rsid w:val="00C70AE2"/>
    <w:rsid w:val="00C72739"/>
    <w:rsid w:val="00C7371A"/>
    <w:rsid w:val="00C7514E"/>
    <w:rsid w:val="00C75C58"/>
    <w:rsid w:val="00C80633"/>
    <w:rsid w:val="00C8077B"/>
    <w:rsid w:val="00C82D20"/>
    <w:rsid w:val="00C82E19"/>
    <w:rsid w:val="00C8436C"/>
    <w:rsid w:val="00C84DD5"/>
    <w:rsid w:val="00C84F36"/>
    <w:rsid w:val="00C86A4D"/>
    <w:rsid w:val="00C86A98"/>
    <w:rsid w:val="00C86AEF"/>
    <w:rsid w:val="00C87C1B"/>
    <w:rsid w:val="00C92222"/>
    <w:rsid w:val="00C93227"/>
    <w:rsid w:val="00C93802"/>
    <w:rsid w:val="00C9446B"/>
    <w:rsid w:val="00C94D3A"/>
    <w:rsid w:val="00C9617A"/>
    <w:rsid w:val="00C97DCB"/>
    <w:rsid w:val="00CA03FB"/>
    <w:rsid w:val="00CA496F"/>
    <w:rsid w:val="00CB1202"/>
    <w:rsid w:val="00CB3A3F"/>
    <w:rsid w:val="00CB4724"/>
    <w:rsid w:val="00CB52C5"/>
    <w:rsid w:val="00CB5DC6"/>
    <w:rsid w:val="00CC2013"/>
    <w:rsid w:val="00CC24DD"/>
    <w:rsid w:val="00CC3237"/>
    <w:rsid w:val="00CC3586"/>
    <w:rsid w:val="00CC3E42"/>
    <w:rsid w:val="00CC4B3E"/>
    <w:rsid w:val="00CC56E8"/>
    <w:rsid w:val="00CC7D00"/>
    <w:rsid w:val="00CD0605"/>
    <w:rsid w:val="00CD07A8"/>
    <w:rsid w:val="00CD0A22"/>
    <w:rsid w:val="00CD14BC"/>
    <w:rsid w:val="00CD1923"/>
    <w:rsid w:val="00CD3EB4"/>
    <w:rsid w:val="00CD450D"/>
    <w:rsid w:val="00CD643A"/>
    <w:rsid w:val="00CD7A0D"/>
    <w:rsid w:val="00CD7A49"/>
    <w:rsid w:val="00CE1D1B"/>
    <w:rsid w:val="00CE21C2"/>
    <w:rsid w:val="00CE26D9"/>
    <w:rsid w:val="00CE3EC9"/>
    <w:rsid w:val="00CE431D"/>
    <w:rsid w:val="00CE44F7"/>
    <w:rsid w:val="00CE5FC8"/>
    <w:rsid w:val="00CF0D0A"/>
    <w:rsid w:val="00CF160E"/>
    <w:rsid w:val="00CF2475"/>
    <w:rsid w:val="00CF50CA"/>
    <w:rsid w:val="00CF5587"/>
    <w:rsid w:val="00CF6098"/>
    <w:rsid w:val="00D0009F"/>
    <w:rsid w:val="00D00A46"/>
    <w:rsid w:val="00D00CFE"/>
    <w:rsid w:val="00D01624"/>
    <w:rsid w:val="00D04320"/>
    <w:rsid w:val="00D0446F"/>
    <w:rsid w:val="00D04B29"/>
    <w:rsid w:val="00D04D4E"/>
    <w:rsid w:val="00D061F2"/>
    <w:rsid w:val="00D06564"/>
    <w:rsid w:val="00D069F6"/>
    <w:rsid w:val="00D06BBB"/>
    <w:rsid w:val="00D07B9E"/>
    <w:rsid w:val="00D1171E"/>
    <w:rsid w:val="00D11EFB"/>
    <w:rsid w:val="00D129B9"/>
    <w:rsid w:val="00D129E6"/>
    <w:rsid w:val="00D12EBF"/>
    <w:rsid w:val="00D133C3"/>
    <w:rsid w:val="00D16BB0"/>
    <w:rsid w:val="00D21507"/>
    <w:rsid w:val="00D21E3F"/>
    <w:rsid w:val="00D2294C"/>
    <w:rsid w:val="00D25513"/>
    <w:rsid w:val="00D25624"/>
    <w:rsid w:val="00D2583E"/>
    <w:rsid w:val="00D2743C"/>
    <w:rsid w:val="00D32BA3"/>
    <w:rsid w:val="00D34D19"/>
    <w:rsid w:val="00D36707"/>
    <w:rsid w:val="00D40B57"/>
    <w:rsid w:val="00D41D2A"/>
    <w:rsid w:val="00D42749"/>
    <w:rsid w:val="00D43AB3"/>
    <w:rsid w:val="00D44014"/>
    <w:rsid w:val="00D4453E"/>
    <w:rsid w:val="00D46A4E"/>
    <w:rsid w:val="00D473CC"/>
    <w:rsid w:val="00D47A79"/>
    <w:rsid w:val="00D47E69"/>
    <w:rsid w:val="00D5329D"/>
    <w:rsid w:val="00D533DE"/>
    <w:rsid w:val="00D5443B"/>
    <w:rsid w:val="00D55B48"/>
    <w:rsid w:val="00D60CEC"/>
    <w:rsid w:val="00D62AA4"/>
    <w:rsid w:val="00D64606"/>
    <w:rsid w:val="00D662C2"/>
    <w:rsid w:val="00D7104E"/>
    <w:rsid w:val="00D716B0"/>
    <w:rsid w:val="00D71E70"/>
    <w:rsid w:val="00D730EA"/>
    <w:rsid w:val="00D7354E"/>
    <w:rsid w:val="00D73688"/>
    <w:rsid w:val="00D73809"/>
    <w:rsid w:val="00D744FB"/>
    <w:rsid w:val="00D75A40"/>
    <w:rsid w:val="00D76D6C"/>
    <w:rsid w:val="00D77843"/>
    <w:rsid w:val="00D80BD8"/>
    <w:rsid w:val="00D80F03"/>
    <w:rsid w:val="00D81D0D"/>
    <w:rsid w:val="00D8603B"/>
    <w:rsid w:val="00D8748C"/>
    <w:rsid w:val="00D87721"/>
    <w:rsid w:val="00D901E8"/>
    <w:rsid w:val="00D919DB"/>
    <w:rsid w:val="00D923B0"/>
    <w:rsid w:val="00D9248E"/>
    <w:rsid w:val="00D931BE"/>
    <w:rsid w:val="00D93285"/>
    <w:rsid w:val="00D97DEF"/>
    <w:rsid w:val="00DA05AB"/>
    <w:rsid w:val="00DA1115"/>
    <w:rsid w:val="00DA1172"/>
    <w:rsid w:val="00DA5231"/>
    <w:rsid w:val="00DA5F68"/>
    <w:rsid w:val="00DA7927"/>
    <w:rsid w:val="00DB0761"/>
    <w:rsid w:val="00DB076C"/>
    <w:rsid w:val="00DB07F0"/>
    <w:rsid w:val="00DB0C27"/>
    <w:rsid w:val="00DB29D5"/>
    <w:rsid w:val="00DB4282"/>
    <w:rsid w:val="00DC05E5"/>
    <w:rsid w:val="00DC19EA"/>
    <w:rsid w:val="00DC2B91"/>
    <w:rsid w:val="00DC2BE8"/>
    <w:rsid w:val="00DC583B"/>
    <w:rsid w:val="00DC5BE8"/>
    <w:rsid w:val="00DC64C8"/>
    <w:rsid w:val="00DC7309"/>
    <w:rsid w:val="00DC74F2"/>
    <w:rsid w:val="00DC7B28"/>
    <w:rsid w:val="00DD05E5"/>
    <w:rsid w:val="00DD0ED8"/>
    <w:rsid w:val="00DD149C"/>
    <w:rsid w:val="00DD166B"/>
    <w:rsid w:val="00DD1ADC"/>
    <w:rsid w:val="00DD1E1F"/>
    <w:rsid w:val="00DD2E4D"/>
    <w:rsid w:val="00DD448E"/>
    <w:rsid w:val="00DD45B5"/>
    <w:rsid w:val="00DD4D80"/>
    <w:rsid w:val="00DD4EAD"/>
    <w:rsid w:val="00DD548F"/>
    <w:rsid w:val="00DD665A"/>
    <w:rsid w:val="00DD6B48"/>
    <w:rsid w:val="00DD6CA6"/>
    <w:rsid w:val="00DE34A4"/>
    <w:rsid w:val="00DE3743"/>
    <w:rsid w:val="00DE548A"/>
    <w:rsid w:val="00DE6B2A"/>
    <w:rsid w:val="00DE71E1"/>
    <w:rsid w:val="00DF195E"/>
    <w:rsid w:val="00DF30E6"/>
    <w:rsid w:val="00DF3B5B"/>
    <w:rsid w:val="00DF46A2"/>
    <w:rsid w:val="00DF5E3B"/>
    <w:rsid w:val="00E0072D"/>
    <w:rsid w:val="00E00C20"/>
    <w:rsid w:val="00E02656"/>
    <w:rsid w:val="00E043CC"/>
    <w:rsid w:val="00E04BDA"/>
    <w:rsid w:val="00E07BCA"/>
    <w:rsid w:val="00E07DCE"/>
    <w:rsid w:val="00E07DDB"/>
    <w:rsid w:val="00E07F32"/>
    <w:rsid w:val="00E124AE"/>
    <w:rsid w:val="00E12B2D"/>
    <w:rsid w:val="00E1402D"/>
    <w:rsid w:val="00E14126"/>
    <w:rsid w:val="00E151C4"/>
    <w:rsid w:val="00E16DBA"/>
    <w:rsid w:val="00E202CB"/>
    <w:rsid w:val="00E20A9A"/>
    <w:rsid w:val="00E20D08"/>
    <w:rsid w:val="00E22C6D"/>
    <w:rsid w:val="00E22F44"/>
    <w:rsid w:val="00E233F7"/>
    <w:rsid w:val="00E23E63"/>
    <w:rsid w:val="00E24BBB"/>
    <w:rsid w:val="00E24D04"/>
    <w:rsid w:val="00E24E7A"/>
    <w:rsid w:val="00E279D1"/>
    <w:rsid w:val="00E300C4"/>
    <w:rsid w:val="00E3032A"/>
    <w:rsid w:val="00E304CD"/>
    <w:rsid w:val="00E32FB8"/>
    <w:rsid w:val="00E36B08"/>
    <w:rsid w:val="00E36BD2"/>
    <w:rsid w:val="00E36C8E"/>
    <w:rsid w:val="00E3757A"/>
    <w:rsid w:val="00E37CF9"/>
    <w:rsid w:val="00E40382"/>
    <w:rsid w:val="00E40898"/>
    <w:rsid w:val="00E40E14"/>
    <w:rsid w:val="00E40E93"/>
    <w:rsid w:val="00E46590"/>
    <w:rsid w:val="00E467B3"/>
    <w:rsid w:val="00E52C06"/>
    <w:rsid w:val="00E53586"/>
    <w:rsid w:val="00E539E7"/>
    <w:rsid w:val="00E55889"/>
    <w:rsid w:val="00E55BF5"/>
    <w:rsid w:val="00E5684E"/>
    <w:rsid w:val="00E5772B"/>
    <w:rsid w:val="00E6015D"/>
    <w:rsid w:val="00E60B06"/>
    <w:rsid w:val="00E60B90"/>
    <w:rsid w:val="00E67CD9"/>
    <w:rsid w:val="00E71FEC"/>
    <w:rsid w:val="00E721A3"/>
    <w:rsid w:val="00E7258C"/>
    <w:rsid w:val="00E73DE6"/>
    <w:rsid w:val="00E73EF4"/>
    <w:rsid w:val="00E76D91"/>
    <w:rsid w:val="00E77338"/>
    <w:rsid w:val="00E801F6"/>
    <w:rsid w:val="00E80823"/>
    <w:rsid w:val="00E80DAB"/>
    <w:rsid w:val="00E86275"/>
    <w:rsid w:val="00E870C3"/>
    <w:rsid w:val="00E879BC"/>
    <w:rsid w:val="00E9089F"/>
    <w:rsid w:val="00E9187A"/>
    <w:rsid w:val="00E928D7"/>
    <w:rsid w:val="00E932EB"/>
    <w:rsid w:val="00E95628"/>
    <w:rsid w:val="00E96001"/>
    <w:rsid w:val="00E96DAE"/>
    <w:rsid w:val="00E97B89"/>
    <w:rsid w:val="00EA27ED"/>
    <w:rsid w:val="00EA7683"/>
    <w:rsid w:val="00EB1D33"/>
    <w:rsid w:val="00EB20E5"/>
    <w:rsid w:val="00EB4175"/>
    <w:rsid w:val="00EB4909"/>
    <w:rsid w:val="00EB6DBA"/>
    <w:rsid w:val="00EB6E73"/>
    <w:rsid w:val="00EB76D3"/>
    <w:rsid w:val="00EC00CF"/>
    <w:rsid w:val="00EC025E"/>
    <w:rsid w:val="00EC034A"/>
    <w:rsid w:val="00EC050C"/>
    <w:rsid w:val="00EC0B85"/>
    <w:rsid w:val="00EC134E"/>
    <w:rsid w:val="00EC217B"/>
    <w:rsid w:val="00EC22E1"/>
    <w:rsid w:val="00EC26BD"/>
    <w:rsid w:val="00EC4F49"/>
    <w:rsid w:val="00EC6C93"/>
    <w:rsid w:val="00ED0BEF"/>
    <w:rsid w:val="00ED455D"/>
    <w:rsid w:val="00ED5154"/>
    <w:rsid w:val="00ED5E02"/>
    <w:rsid w:val="00EE1528"/>
    <w:rsid w:val="00EE16BB"/>
    <w:rsid w:val="00EE28B6"/>
    <w:rsid w:val="00EE3959"/>
    <w:rsid w:val="00EE5022"/>
    <w:rsid w:val="00EF0813"/>
    <w:rsid w:val="00EF0A87"/>
    <w:rsid w:val="00EF0B64"/>
    <w:rsid w:val="00EF0B8E"/>
    <w:rsid w:val="00EF0C49"/>
    <w:rsid w:val="00EF1976"/>
    <w:rsid w:val="00EF530A"/>
    <w:rsid w:val="00EF557C"/>
    <w:rsid w:val="00EF61C7"/>
    <w:rsid w:val="00EF6CB6"/>
    <w:rsid w:val="00EF6F59"/>
    <w:rsid w:val="00EF7791"/>
    <w:rsid w:val="00F002DD"/>
    <w:rsid w:val="00F01EBA"/>
    <w:rsid w:val="00F047EC"/>
    <w:rsid w:val="00F07B5F"/>
    <w:rsid w:val="00F11808"/>
    <w:rsid w:val="00F132C6"/>
    <w:rsid w:val="00F14293"/>
    <w:rsid w:val="00F15557"/>
    <w:rsid w:val="00F15DEA"/>
    <w:rsid w:val="00F16D49"/>
    <w:rsid w:val="00F21B75"/>
    <w:rsid w:val="00F22BFD"/>
    <w:rsid w:val="00F2472D"/>
    <w:rsid w:val="00F248F7"/>
    <w:rsid w:val="00F24C31"/>
    <w:rsid w:val="00F25559"/>
    <w:rsid w:val="00F26E2F"/>
    <w:rsid w:val="00F26F17"/>
    <w:rsid w:val="00F27131"/>
    <w:rsid w:val="00F27C36"/>
    <w:rsid w:val="00F31CE5"/>
    <w:rsid w:val="00F31DED"/>
    <w:rsid w:val="00F32D34"/>
    <w:rsid w:val="00F33F10"/>
    <w:rsid w:val="00F34EF1"/>
    <w:rsid w:val="00F35A24"/>
    <w:rsid w:val="00F35C86"/>
    <w:rsid w:val="00F3601D"/>
    <w:rsid w:val="00F36757"/>
    <w:rsid w:val="00F372BC"/>
    <w:rsid w:val="00F42435"/>
    <w:rsid w:val="00F429EC"/>
    <w:rsid w:val="00F42B59"/>
    <w:rsid w:val="00F449F2"/>
    <w:rsid w:val="00F4548F"/>
    <w:rsid w:val="00F4617F"/>
    <w:rsid w:val="00F46515"/>
    <w:rsid w:val="00F466D6"/>
    <w:rsid w:val="00F47FCB"/>
    <w:rsid w:val="00F50270"/>
    <w:rsid w:val="00F50889"/>
    <w:rsid w:val="00F51476"/>
    <w:rsid w:val="00F51D6B"/>
    <w:rsid w:val="00F5268F"/>
    <w:rsid w:val="00F53B04"/>
    <w:rsid w:val="00F53C20"/>
    <w:rsid w:val="00F541B3"/>
    <w:rsid w:val="00F54FEB"/>
    <w:rsid w:val="00F56002"/>
    <w:rsid w:val="00F57391"/>
    <w:rsid w:val="00F60759"/>
    <w:rsid w:val="00F61058"/>
    <w:rsid w:val="00F61876"/>
    <w:rsid w:val="00F61F9E"/>
    <w:rsid w:val="00F635B7"/>
    <w:rsid w:val="00F63E9F"/>
    <w:rsid w:val="00F65E2B"/>
    <w:rsid w:val="00F70CFC"/>
    <w:rsid w:val="00F70F4F"/>
    <w:rsid w:val="00F71A77"/>
    <w:rsid w:val="00F71BD5"/>
    <w:rsid w:val="00F726A9"/>
    <w:rsid w:val="00F756A4"/>
    <w:rsid w:val="00F75D8F"/>
    <w:rsid w:val="00F75D97"/>
    <w:rsid w:val="00F77BA1"/>
    <w:rsid w:val="00F77D0D"/>
    <w:rsid w:val="00F8046C"/>
    <w:rsid w:val="00F807F1"/>
    <w:rsid w:val="00F80D27"/>
    <w:rsid w:val="00F81676"/>
    <w:rsid w:val="00F8238A"/>
    <w:rsid w:val="00F82A83"/>
    <w:rsid w:val="00F8399E"/>
    <w:rsid w:val="00F8416A"/>
    <w:rsid w:val="00F84716"/>
    <w:rsid w:val="00F8498C"/>
    <w:rsid w:val="00F878AC"/>
    <w:rsid w:val="00F87DA5"/>
    <w:rsid w:val="00F90525"/>
    <w:rsid w:val="00F90567"/>
    <w:rsid w:val="00F90BEB"/>
    <w:rsid w:val="00F9409F"/>
    <w:rsid w:val="00F95147"/>
    <w:rsid w:val="00F95174"/>
    <w:rsid w:val="00F9526B"/>
    <w:rsid w:val="00F95582"/>
    <w:rsid w:val="00F966F3"/>
    <w:rsid w:val="00F96E8A"/>
    <w:rsid w:val="00F9793D"/>
    <w:rsid w:val="00FA00B8"/>
    <w:rsid w:val="00FA1617"/>
    <w:rsid w:val="00FA1E25"/>
    <w:rsid w:val="00FA2A63"/>
    <w:rsid w:val="00FA3030"/>
    <w:rsid w:val="00FA5A41"/>
    <w:rsid w:val="00FA5CB6"/>
    <w:rsid w:val="00FA6CA4"/>
    <w:rsid w:val="00FA7D1C"/>
    <w:rsid w:val="00FB3A06"/>
    <w:rsid w:val="00FB5DAD"/>
    <w:rsid w:val="00FB6866"/>
    <w:rsid w:val="00FC205C"/>
    <w:rsid w:val="00FC2871"/>
    <w:rsid w:val="00FC2F05"/>
    <w:rsid w:val="00FC3A9D"/>
    <w:rsid w:val="00FC432A"/>
    <w:rsid w:val="00FC5E13"/>
    <w:rsid w:val="00FC612C"/>
    <w:rsid w:val="00FC6F78"/>
    <w:rsid w:val="00FC7972"/>
    <w:rsid w:val="00FD09AB"/>
    <w:rsid w:val="00FD149E"/>
    <w:rsid w:val="00FD14F3"/>
    <w:rsid w:val="00FD2FC4"/>
    <w:rsid w:val="00FD3CFB"/>
    <w:rsid w:val="00FD4426"/>
    <w:rsid w:val="00FD5C92"/>
    <w:rsid w:val="00FD5CA2"/>
    <w:rsid w:val="00FD61EF"/>
    <w:rsid w:val="00FD7199"/>
    <w:rsid w:val="00FE7F47"/>
    <w:rsid w:val="00FF2464"/>
    <w:rsid w:val="00FF2A65"/>
    <w:rsid w:val="00FF4640"/>
    <w:rsid w:val="00FF4A7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ED1CC"/>
  <w15:docId w15:val="{2852D28F-6A49-4373-A2CE-04C60C7A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B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32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3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2F8-D914-476A-8888-3CBD6CE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AL</dc:creator>
  <cp:lastModifiedBy>Fatma ÖKSÜZ</cp:lastModifiedBy>
  <cp:revision>4</cp:revision>
  <cp:lastPrinted>2016-02-15T15:40:00Z</cp:lastPrinted>
  <dcterms:created xsi:type="dcterms:W3CDTF">2025-09-19T17:47:00Z</dcterms:created>
  <dcterms:modified xsi:type="dcterms:W3CDTF">2025-09-19T18:10:00Z</dcterms:modified>
</cp:coreProperties>
</file>